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3D" w:rsidRPr="007022E1" w:rsidRDefault="005F2D3D" w:rsidP="005F2D3D">
      <w:pPr>
        <w:jc w:val="center"/>
        <w:rPr>
          <w:rFonts w:ascii="Times New Roman" w:eastAsiaTheme="minorHAnsi" w:hAnsi="Times New Roman" w:cs="Times New Roman"/>
          <w:bCs/>
          <w:sz w:val="24"/>
        </w:rPr>
      </w:pPr>
      <w:r w:rsidRPr="001016B3">
        <w:rPr>
          <w:rFonts w:ascii="Times New Roman" w:eastAsia="Times New Roman" w:hAnsi="Times New Roman" w:cs="Times New Roman"/>
          <w:b/>
        </w:rPr>
        <w:t>Gazdasági összefoglaló, közbeszerzési össz</w:t>
      </w:r>
      <w:r>
        <w:rPr>
          <w:rFonts w:ascii="Times New Roman" w:eastAsia="Times New Roman" w:hAnsi="Times New Roman" w:cs="Times New Roman"/>
          <w:b/>
        </w:rPr>
        <w:t>esítő (2017.11.06.-11.12</w:t>
      </w:r>
      <w:r w:rsidRPr="001016B3">
        <w:rPr>
          <w:rFonts w:ascii="Times New Roman" w:eastAsia="Times New Roman" w:hAnsi="Times New Roman" w:cs="Times New Roman"/>
          <w:b/>
        </w:rPr>
        <w:t>.)</w:t>
      </w:r>
    </w:p>
    <w:p w:rsidR="00EC2134" w:rsidRPr="007022E1" w:rsidRDefault="00EC2134" w:rsidP="00EC2134">
      <w:pPr>
        <w:jc w:val="both"/>
        <w:rPr>
          <w:rFonts w:ascii="Times New Roman" w:eastAsiaTheme="minorHAnsi" w:hAnsi="Times New Roman" w:cs="Times New Roman"/>
          <w:bCs/>
          <w:sz w:val="24"/>
        </w:rPr>
      </w:pPr>
      <w:r w:rsidRPr="00512C49">
        <w:rPr>
          <w:rFonts w:ascii="Times New Roman" w:eastAsiaTheme="minorHAnsi" w:hAnsi="Times New Roman" w:cs="Times New Roman"/>
          <w:b/>
          <w:bCs/>
          <w:sz w:val="24"/>
        </w:rPr>
        <w:t>Várhatóan 30%-kal csökken Kolozsvár költségvetése a jövedelemadó csökkentése miatt</w:t>
      </w:r>
      <w:r>
        <w:rPr>
          <w:rFonts w:ascii="Times New Roman" w:eastAsiaTheme="minorHAnsi" w:hAnsi="Times New Roman" w:cs="Times New Roman"/>
          <w:b/>
          <w:bCs/>
          <w:sz w:val="24"/>
        </w:rPr>
        <w:t xml:space="preserve">. </w:t>
      </w:r>
      <w:r w:rsidRPr="007022E1">
        <w:rPr>
          <w:rFonts w:ascii="Times New Roman" w:eastAsiaTheme="minorHAnsi" w:hAnsi="Times New Roman" w:cs="Times New Roman"/>
          <w:bCs/>
          <w:sz w:val="24"/>
        </w:rPr>
        <w:t xml:space="preserve">Emil </w:t>
      </w:r>
      <w:proofErr w:type="spellStart"/>
      <w:r w:rsidRPr="007022E1">
        <w:rPr>
          <w:rFonts w:ascii="Times New Roman" w:eastAsiaTheme="minorHAnsi" w:hAnsi="Times New Roman" w:cs="Times New Roman"/>
          <w:bCs/>
          <w:sz w:val="24"/>
        </w:rPr>
        <w:t>Boc</w:t>
      </w:r>
      <w:proofErr w:type="spellEnd"/>
      <w:r w:rsidRPr="007022E1">
        <w:rPr>
          <w:rFonts w:ascii="Times New Roman" w:eastAsiaTheme="minorHAnsi" w:hAnsi="Times New Roman" w:cs="Times New Roman"/>
          <w:bCs/>
          <w:sz w:val="24"/>
        </w:rPr>
        <w:t xml:space="preserve">, Kolozsvár polgármestere arra </w:t>
      </w:r>
      <w:r>
        <w:rPr>
          <w:rFonts w:ascii="Times New Roman" w:eastAsiaTheme="minorHAnsi" w:hAnsi="Times New Roman" w:cs="Times New Roman"/>
          <w:bCs/>
          <w:sz w:val="24"/>
        </w:rPr>
        <w:t>hívta fel a figyelme</w:t>
      </w:r>
      <w:r w:rsidRPr="007022E1">
        <w:rPr>
          <w:rFonts w:ascii="Times New Roman" w:eastAsiaTheme="minorHAnsi" w:hAnsi="Times New Roman" w:cs="Times New Roman"/>
          <w:bCs/>
          <w:sz w:val="24"/>
        </w:rPr>
        <w:t xml:space="preserve">t, hogy a kormány által szerdán sürgősségi kormányrendelettel elfogadott adózási változások miatt jövőre </w:t>
      </w:r>
      <w:r>
        <w:rPr>
          <w:rFonts w:ascii="Times New Roman" w:eastAsiaTheme="minorHAnsi" w:hAnsi="Times New Roman" w:cs="Times New Roman"/>
          <w:bCs/>
          <w:sz w:val="24"/>
        </w:rPr>
        <w:t xml:space="preserve">a </w:t>
      </w:r>
      <w:r w:rsidRPr="007022E1">
        <w:rPr>
          <w:rFonts w:ascii="Times New Roman" w:eastAsiaTheme="minorHAnsi" w:hAnsi="Times New Roman" w:cs="Times New Roman"/>
          <w:bCs/>
          <w:sz w:val="24"/>
        </w:rPr>
        <w:t>város költségvetése körülbelül 30 millió euróval lesz kevesebb. Kolozsvár éves költségvetése 2017-ben megköz</w:t>
      </w:r>
      <w:r>
        <w:rPr>
          <w:rFonts w:ascii="Times New Roman" w:eastAsiaTheme="minorHAnsi" w:hAnsi="Times New Roman" w:cs="Times New Roman"/>
          <w:bCs/>
          <w:sz w:val="24"/>
        </w:rPr>
        <w:t>elítőleg 300 millió euró volt, amellyel</w:t>
      </w:r>
      <w:r w:rsidRPr="007022E1">
        <w:rPr>
          <w:rFonts w:ascii="Times New Roman" w:eastAsiaTheme="minorHAnsi" w:hAnsi="Times New Roman" w:cs="Times New Roman"/>
          <w:bCs/>
          <w:sz w:val="24"/>
        </w:rPr>
        <w:t xml:space="preserve"> egyébként a második legmagasabb költségvetéssel rendelkező város Romániában. </w:t>
      </w:r>
      <w:r>
        <w:rPr>
          <w:rFonts w:ascii="Times New Roman" w:eastAsiaTheme="minorHAnsi" w:hAnsi="Times New Roman" w:cs="Times New Roman"/>
          <w:bCs/>
          <w:sz w:val="24"/>
        </w:rPr>
        <w:t>A polgármester</w:t>
      </w:r>
      <w:r w:rsidRPr="007022E1">
        <w:rPr>
          <w:rFonts w:ascii="Times New Roman" w:eastAsiaTheme="minorHAnsi" w:hAnsi="Times New Roman" w:cs="Times New Roman"/>
          <w:bCs/>
          <w:sz w:val="24"/>
        </w:rPr>
        <w:t xml:space="preserve"> szerint az éves költségvetés körülbelül 30%-</w:t>
      </w:r>
      <w:proofErr w:type="gramStart"/>
      <w:r w:rsidRPr="007022E1">
        <w:rPr>
          <w:rFonts w:ascii="Times New Roman" w:eastAsiaTheme="minorHAnsi" w:hAnsi="Times New Roman" w:cs="Times New Roman"/>
          <w:bCs/>
          <w:sz w:val="24"/>
        </w:rPr>
        <w:t>a</w:t>
      </w:r>
      <w:proofErr w:type="gramEnd"/>
      <w:r w:rsidRPr="007022E1">
        <w:rPr>
          <w:rFonts w:ascii="Times New Roman" w:eastAsiaTheme="minorHAnsi" w:hAnsi="Times New Roman" w:cs="Times New Roman"/>
          <w:bCs/>
          <w:sz w:val="24"/>
        </w:rPr>
        <w:t xml:space="preserve">, mintegy 90 millió euró lett előirányozva befektetésekre ebben az évben. Az adótörvénykönyv módosítása miatt viszont a város 30 millió eurót veszíthet jövőre a befektetésekre szánt költségvetéséből. </w:t>
      </w:r>
      <w:proofErr w:type="spellStart"/>
      <w:r w:rsidRPr="007022E1">
        <w:rPr>
          <w:rFonts w:ascii="Times New Roman" w:eastAsiaTheme="minorHAnsi" w:hAnsi="Times New Roman" w:cs="Times New Roman"/>
          <w:bCs/>
          <w:sz w:val="24"/>
        </w:rPr>
        <w:t>Boc</w:t>
      </w:r>
      <w:proofErr w:type="spellEnd"/>
      <w:r w:rsidRPr="007022E1">
        <w:rPr>
          <w:rFonts w:ascii="Times New Roman" w:eastAsiaTheme="minorHAnsi" w:hAnsi="Times New Roman" w:cs="Times New Roman"/>
          <w:bCs/>
          <w:sz w:val="24"/>
        </w:rPr>
        <w:t xml:space="preserve"> azt is elmondta, hogy amennyiben a kormány nem fog intézkedéseket elfogadni annak érdekében, hogy valamilyen formában kompenzálja a városokat, akkor elsősorban a befektetésekre és fejlesztésekre költött pénz fog látványosan csökkenni a nagyobb településeken. „Elveszítjük az esélyt arra, hogy több befektetést végezzünk, vélhetően lesznek, amelyekről teljesen le kell mondanunk, és lesznek, amelyek behúzott kézifékkel lesznek megvalósítva. Ez egy példátlanul erős csapás a város számára, és a helyi költségvetések leértékelését jelenti a központi kormányzat javára” - mondta </w:t>
      </w:r>
      <w:proofErr w:type="spellStart"/>
      <w:r w:rsidRPr="007022E1">
        <w:rPr>
          <w:rFonts w:ascii="Times New Roman" w:eastAsiaTheme="minorHAnsi" w:hAnsi="Times New Roman" w:cs="Times New Roman"/>
          <w:bCs/>
          <w:sz w:val="24"/>
        </w:rPr>
        <w:t>Boc</w:t>
      </w:r>
      <w:proofErr w:type="spellEnd"/>
      <w:r w:rsidRPr="007022E1">
        <w:rPr>
          <w:rFonts w:ascii="Times New Roman" w:eastAsiaTheme="minorHAnsi" w:hAnsi="Times New Roman" w:cs="Times New Roman"/>
          <w:bCs/>
          <w:sz w:val="24"/>
        </w:rPr>
        <w:t>.</w:t>
      </w:r>
    </w:p>
    <w:p w:rsidR="00EC2134" w:rsidRPr="00EC2134" w:rsidRDefault="005F2D3D" w:rsidP="00EC2134">
      <w:pPr>
        <w:jc w:val="both"/>
        <w:rPr>
          <w:rFonts w:ascii="Times New Roman" w:eastAsiaTheme="minorHAnsi" w:hAnsi="Times New Roman" w:cs="Times New Roman"/>
          <w:bCs/>
        </w:rPr>
      </w:pPr>
      <w:hyperlink r:id="rId8" w:history="1">
        <w:r w:rsidR="00EC2134" w:rsidRPr="00E82C2A">
          <w:rPr>
            <w:rStyle w:val="Hiperhivatkozs"/>
            <w:rFonts w:ascii="Times New Roman" w:eastAsiaTheme="minorHAnsi" w:hAnsi="Times New Roman" w:cs="Times New Roman"/>
            <w:bCs/>
          </w:rPr>
          <w:t>http://penzcsinalok.transindex.ro/hir/20171109-boc-30-kal-csokken-kolozsvar-koltsegvetese-a-jovedelemado-csokkentese-miatt</w:t>
        </w:r>
      </w:hyperlink>
      <w:r w:rsidR="00EC2134" w:rsidRPr="00E82C2A">
        <w:rPr>
          <w:rFonts w:ascii="Times New Roman" w:eastAsiaTheme="minorHAnsi" w:hAnsi="Times New Roman" w:cs="Times New Roman"/>
          <w:bCs/>
        </w:rPr>
        <w:t xml:space="preserve"> </w:t>
      </w:r>
    </w:p>
    <w:p w:rsidR="00EC2134" w:rsidRPr="007022E1" w:rsidRDefault="00EC2134" w:rsidP="00EC2134">
      <w:pPr>
        <w:jc w:val="both"/>
        <w:rPr>
          <w:rFonts w:ascii="Times New Roman" w:eastAsiaTheme="minorHAnsi" w:hAnsi="Times New Roman" w:cs="Times New Roman"/>
          <w:bCs/>
          <w:sz w:val="24"/>
        </w:rPr>
      </w:pPr>
      <w:proofErr w:type="spellStart"/>
      <w:r w:rsidRPr="00E82C2A">
        <w:rPr>
          <w:rFonts w:ascii="Times New Roman" w:eastAsiaTheme="minorHAnsi" w:hAnsi="Times New Roman" w:cs="Times New Roman"/>
          <w:b/>
          <w:bCs/>
          <w:sz w:val="24"/>
        </w:rPr>
        <w:t>Gheorghe</w:t>
      </w:r>
      <w:proofErr w:type="spellEnd"/>
      <w:r w:rsidRPr="00E82C2A">
        <w:rPr>
          <w:rFonts w:ascii="Times New Roman" w:eastAsiaTheme="minorHAnsi" w:hAnsi="Times New Roman" w:cs="Times New Roman"/>
          <w:b/>
          <w:bCs/>
          <w:sz w:val="24"/>
        </w:rPr>
        <w:t xml:space="preserve"> </w:t>
      </w:r>
      <w:proofErr w:type="spellStart"/>
      <w:r w:rsidRPr="00E82C2A">
        <w:rPr>
          <w:rFonts w:ascii="Times New Roman" w:eastAsiaTheme="minorHAnsi" w:hAnsi="Times New Roman" w:cs="Times New Roman"/>
          <w:b/>
          <w:bCs/>
          <w:sz w:val="24"/>
        </w:rPr>
        <w:t>Falcă</w:t>
      </w:r>
      <w:proofErr w:type="spellEnd"/>
      <w:r>
        <w:rPr>
          <w:rFonts w:ascii="Times New Roman" w:eastAsiaTheme="minorHAnsi" w:hAnsi="Times New Roman" w:cs="Times New Roman"/>
          <w:b/>
          <w:bCs/>
          <w:sz w:val="24"/>
        </w:rPr>
        <w:t>,</w:t>
      </w:r>
      <w:r w:rsidRPr="00E82C2A">
        <w:rPr>
          <w:rFonts w:ascii="Times New Roman" w:eastAsiaTheme="minorHAnsi" w:hAnsi="Times New Roman" w:cs="Times New Roman"/>
          <w:b/>
          <w:bCs/>
          <w:sz w:val="24"/>
        </w:rPr>
        <w:t xml:space="preserve"> Arad polgármestere is az új adótörvény negatív következményeire világított rá </w:t>
      </w:r>
      <w:r>
        <w:rPr>
          <w:rFonts w:ascii="Times New Roman" w:eastAsiaTheme="minorHAnsi" w:hAnsi="Times New Roman" w:cs="Times New Roman"/>
          <w:b/>
          <w:bCs/>
          <w:sz w:val="24"/>
        </w:rPr>
        <w:t xml:space="preserve">egy múlt heti </w:t>
      </w:r>
      <w:r w:rsidRPr="00E82C2A">
        <w:rPr>
          <w:rFonts w:ascii="Times New Roman" w:eastAsiaTheme="minorHAnsi" w:hAnsi="Times New Roman" w:cs="Times New Roman"/>
          <w:b/>
          <w:bCs/>
          <w:sz w:val="24"/>
        </w:rPr>
        <w:t xml:space="preserve">sajtótájékoztatón. </w:t>
      </w:r>
      <w:r w:rsidRPr="00E82C2A">
        <w:rPr>
          <w:rFonts w:ascii="Times New Roman" w:eastAsiaTheme="minorHAnsi" w:hAnsi="Times New Roman" w:cs="Times New Roman"/>
          <w:bCs/>
          <w:sz w:val="24"/>
        </w:rPr>
        <w:t>Véleménye szerint a</w:t>
      </w:r>
      <w:r w:rsidRPr="007022E1">
        <w:rPr>
          <w:rFonts w:ascii="Times New Roman" w:eastAsiaTheme="minorHAnsi" w:hAnsi="Times New Roman" w:cs="Times New Roman"/>
          <w:bCs/>
          <w:sz w:val="24"/>
        </w:rPr>
        <w:t xml:space="preserve"> közigazgatásban dolgozók tízéves munkáját zúzza szét és legalább tíz évvel röpíti vissza a várost a múltba a fejlődés tekintetében a </w:t>
      </w:r>
      <w:proofErr w:type="spellStart"/>
      <w:r w:rsidRPr="007022E1">
        <w:rPr>
          <w:rFonts w:ascii="Times New Roman" w:eastAsiaTheme="minorHAnsi" w:hAnsi="Times New Roman" w:cs="Times New Roman"/>
          <w:bCs/>
          <w:sz w:val="24"/>
        </w:rPr>
        <w:t>Tudose-kormány</w:t>
      </w:r>
      <w:proofErr w:type="spellEnd"/>
      <w:r w:rsidRPr="007022E1">
        <w:rPr>
          <w:rFonts w:ascii="Times New Roman" w:eastAsiaTheme="minorHAnsi" w:hAnsi="Times New Roman" w:cs="Times New Roman"/>
          <w:bCs/>
          <w:sz w:val="24"/>
        </w:rPr>
        <w:t xml:space="preserve"> által szorgalmazott, az Adótörvénykönyv 2018. január elsejétől való módosításáról szóló sürgősségi kormányren</w:t>
      </w:r>
      <w:r>
        <w:rPr>
          <w:rFonts w:ascii="Times New Roman" w:eastAsiaTheme="minorHAnsi" w:hAnsi="Times New Roman" w:cs="Times New Roman"/>
          <w:bCs/>
          <w:sz w:val="24"/>
        </w:rPr>
        <w:t xml:space="preserve">delet. </w:t>
      </w:r>
      <w:r w:rsidRPr="007022E1">
        <w:rPr>
          <w:rFonts w:ascii="Times New Roman" w:eastAsiaTheme="minorHAnsi" w:hAnsi="Times New Roman" w:cs="Times New Roman"/>
          <w:bCs/>
          <w:sz w:val="24"/>
        </w:rPr>
        <w:t xml:space="preserve">A könyvelési kimutatások szerint, amennyiben életbe lép a jelenlegi kormány által támogatott új fiskális törvény, Arad költségvetése évente hozzávetőlegesen 16 millió euróval lesz szegényebb. </w:t>
      </w:r>
      <w:r w:rsidRPr="007022E1">
        <w:rPr>
          <w:rFonts w:ascii="Times New Roman" w:eastAsiaTheme="minorHAnsi" w:hAnsi="Times New Roman" w:cs="Times New Roman"/>
          <w:bCs/>
          <w:sz w:val="24"/>
        </w:rPr>
        <w:lastRenderedPageBreak/>
        <w:t xml:space="preserve">„Ahelyett, hogy a közelgő centenáriumra tekintettel a kormány támogatná az önkormányzatokat, inkább megnyomorítja őket. Újra beigazolódik, hogy Bukarestnek nem érdeke, hogy mi fejlődjünk, a cél, hogy függővé tegyen minket a kormánytól, és hogy koldus módjára esdekeljünk a minket megillető pénzekért” – mondta </w:t>
      </w:r>
      <w:proofErr w:type="spellStart"/>
      <w:r w:rsidRPr="007022E1">
        <w:rPr>
          <w:rFonts w:ascii="Times New Roman" w:eastAsiaTheme="minorHAnsi" w:hAnsi="Times New Roman" w:cs="Times New Roman"/>
          <w:bCs/>
          <w:sz w:val="24"/>
        </w:rPr>
        <w:t>Falcă</w:t>
      </w:r>
      <w:proofErr w:type="spellEnd"/>
      <w:r w:rsidRPr="007022E1">
        <w:rPr>
          <w:rFonts w:ascii="Times New Roman" w:eastAsiaTheme="minorHAnsi" w:hAnsi="Times New Roman" w:cs="Times New Roman"/>
          <w:bCs/>
          <w:sz w:val="24"/>
        </w:rPr>
        <w:t xml:space="preserve">, aki a helyi közigazgatás ellen elkövetett egyik legnagyobb rablásnak minősítette a PSD-kormány szerdai döntését, </w:t>
      </w:r>
      <w:r>
        <w:rPr>
          <w:rFonts w:ascii="Times New Roman" w:eastAsiaTheme="minorHAnsi" w:hAnsi="Times New Roman" w:cs="Times New Roman"/>
          <w:bCs/>
          <w:sz w:val="24"/>
        </w:rPr>
        <w:t>a</w:t>
      </w:r>
      <w:r w:rsidRPr="007022E1">
        <w:rPr>
          <w:rFonts w:ascii="Times New Roman" w:eastAsiaTheme="minorHAnsi" w:hAnsi="Times New Roman" w:cs="Times New Roman"/>
          <w:bCs/>
          <w:sz w:val="24"/>
        </w:rPr>
        <w:t>melynek árát, szerinte, maguk az egyszerű polgárok fogják megfizetni.</w:t>
      </w:r>
    </w:p>
    <w:p w:rsidR="00EC2134" w:rsidRDefault="005F2D3D" w:rsidP="00EC2134">
      <w:pPr>
        <w:jc w:val="both"/>
        <w:rPr>
          <w:rStyle w:val="Hiperhivatkozs"/>
          <w:rFonts w:ascii="Times New Roman" w:eastAsiaTheme="minorHAnsi" w:hAnsi="Times New Roman" w:cs="Times New Roman"/>
          <w:bCs/>
        </w:rPr>
      </w:pPr>
      <w:hyperlink r:id="rId9" w:history="1">
        <w:r w:rsidR="00EC2134" w:rsidRPr="00670C6A">
          <w:rPr>
            <w:rStyle w:val="Hiperhivatkozs"/>
            <w:rFonts w:ascii="Times New Roman" w:eastAsiaTheme="minorHAnsi" w:hAnsi="Times New Roman" w:cs="Times New Roman"/>
            <w:bCs/>
          </w:rPr>
          <w:t>http://www.nyugatijelen.com/jelenido/falca_szerint_tiz_evvel_ropiti_vissza_aradot_az_uj_adotorvenykonyv.php</w:t>
        </w:r>
      </w:hyperlink>
    </w:p>
    <w:p w:rsidR="007022E1" w:rsidRPr="007022E1" w:rsidRDefault="00B74452" w:rsidP="00EC2134">
      <w:pPr>
        <w:jc w:val="both"/>
        <w:rPr>
          <w:rFonts w:ascii="Times New Roman" w:eastAsiaTheme="minorHAnsi" w:hAnsi="Times New Roman" w:cs="Times New Roman"/>
          <w:bCs/>
          <w:sz w:val="24"/>
        </w:rPr>
      </w:pPr>
      <w:r>
        <w:rPr>
          <w:rFonts w:ascii="Times New Roman" w:eastAsiaTheme="minorHAnsi" w:hAnsi="Times New Roman" w:cs="Times New Roman"/>
          <w:b/>
          <w:bCs/>
          <w:sz w:val="24"/>
        </w:rPr>
        <w:t xml:space="preserve">A </w:t>
      </w:r>
      <w:r w:rsidR="00512C49" w:rsidRPr="00512C49">
        <w:rPr>
          <w:rFonts w:ascii="Times New Roman" w:eastAsiaTheme="minorHAnsi" w:hAnsi="Times New Roman" w:cs="Times New Roman"/>
          <w:b/>
          <w:bCs/>
          <w:sz w:val="24"/>
        </w:rPr>
        <w:t xml:space="preserve">Romániai Magyar Üzleti Egyesület </w:t>
      </w:r>
      <w:r w:rsidR="00294BA7">
        <w:rPr>
          <w:rFonts w:ascii="Times New Roman" w:eastAsiaTheme="minorHAnsi" w:hAnsi="Times New Roman" w:cs="Times New Roman"/>
          <w:b/>
          <w:bCs/>
          <w:sz w:val="24"/>
        </w:rPr>
        <w:t>(</w:t>
      </w:r>
      <w:r w:rsidR="007022E1" w:rsidRPr="00512C49">
        <w:rPr>
          <w:rFonts w:ascii="Times New Roman" w:eastAsiaTheme="minorHAnsi" w:hAnsi="Times New Roman" w:cs="Times New Roman"/>
          <w:b/>
          <w:bCs/>
          <w:sz w:val="24"/>
        </w:rPr>
        <w:t>RMÜE</w:t>
      </w:r>
      <w:r w:rsidR="00294BA7">
        <w:rPr>
          <w:rFonts w:ascii="Times New Roman" w:eastAsiaTheme="minorHAnsi" w:hAnsi="Times New Roman" w:cs="Times New Roman"/>
          <w:b/>
          <w:bCs/>
          <w:sz w:val="24"/>
        </w:rPr>
        <w:t>)</w:t>
      </w:r>
      <w:r w:rsidR="00512C49">
        <w:rPr>
          <w:rFonts w:ascii="Times New Roman" w:eastAsiaTheme="minorHAnsi" w:hAnsi="Times New Roman" w:cs="Times New Roman"/>
          <w:b/>
          <w:bCs/>
          <w:sz w:val="24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</w:rPr>
        <w:t xml:space="preserve">november 16 – 17. között szervezi meg soron </w:t>
      </w:r>
      <w:proofErr w:type="gramStart"/>
      <w:r>
        <w:rPr>
          <w:rFonts w:ascii="Times New Roman" w:eastAsiaTheme="minorHAnsi" w:hAnsi="Times New Roman" w:cs="Times New Roman"/>
          <w:b/>
          <w:bCs/>
          <w:sz w:val="24"/>
        </w:rPr>
        <w:t>következő  konferenciáját</w:t>
      </w:r>
      <w:proofErr w:type="gramEnd"/>
      <w:r w:rsidRPr="00B74452">
        <w:rPr>
          <w:rFonts w:ascii="Times New Roman" w:eastAsiaTheme="minorHAnsi" w:hAnsi="Times New Roman" w:cs="Times New Roman"/>
          <w:b/>
          <w:bCs/>
          <w:sz w:val="24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</w:rPr>
        <w:t xml:space="preserve">Szatmárnémetiben. </w:t>
      </w:r>
      <w:r w:rsidRPr="00B74452">
        <w:rPr>
          <w:rFonts w:ascii="Times New Roman" w:eastAsiaTheme="minorHAnsi" w:hAnsi="Times New Roman" w:cs="Times New Roman"/>
          <w:bCs/>
          <w:sz w:val="24"/>
        </w:rPr>
        <w:t xml:space="preserve">A rendezvény díszvendége dr. </w:t>
      </w:r>
      <w:r>
        <w:rPr>
          <w:rFonts w:ascii="Times New Roman" w:eastAsiaTheme="minorHAnsi" w:hAnsi="Times New Roman" w:cs="Times New Roman"/>
          <w:bCs/>
          <w:sz w:val="24"/>
        </w:rPr>
        <w:t xml:space="preserve">Kemény Dénes, </w:t>
      </w:r>
      <w:r w:rsidR="007022E1" w:rsidRPr="007022E1">
        <w:rPr>
          <w:rFonts w:ascii="Times New Roman" w:eastAsiaTheme="minorHAnsi" w:hAnsi="Times New Roman" w:cs="Times New Roman"/>
          <w:bCs/>
          <w:sz w:val="24"/>
        </w:rPr>
        <w:t>a Magyar Vízilabda-szövetség elnöke</w:t>
      </w:r>
      <w:r>
        <w:rPr>
          <w:rFonts w:ascii="Times New Roman" w:eastAsiaTheme="minorHAnsi" w:hAnsi="Times New Roman" w:cs="Times New Roman"/>
          <w:bCs/>
          <w:sz w:val="24"/>
        </w:rPr>
        <w:t xml:space="preserve"> lesz, aki</w:t>
      </w:r>
      <w:r w:rsidR="007022E1" w:rsidRPr="007022E1">
        <w:rPr>
          <w:rFonts w:ascii="Times New Roman" w:eastAsiaTheme="minorHAnsi" w:hAnsi="Times New Roman" w:cs="Times New Roman"/>
          <w:bCs/>
          <w:sz w:val="24"/>
        </w:rPr>
        <w:t xml:space="preserve"> az üzleti életben is hasznosítható vezetői tapasztalatairól és hitvallásáról, a sikerek és buktatók hasznosíthatóságáról</w:t>
      </w:r>
      <w:r w:rsidR="001543BE">
        <w:rPr>
          <w:rFonts w:ascii="Times New Roman" w:eastAsiaTheme="minorHAnsi" w:hAnsi="Times New Roman" w:cs="Times New Roman"/>
          <w:bCs/>
          <w:sz w:val="24"/>
        </w:rPr>
        <w:t xml:space="preserve"> beszél</w:t>
      </w:r>
      <w:r w:rsidR="007022E1" w:rsidRPr="007022E1">
        <w:rPr>
          <w:rFonts w:ascii="Times New Roman" w:eastAsiaTheme="minorHAnsi" w:hAnsi="Times New Roman" w:cs="Times New Roman"/>
          <w:bCs/>
          <w:sz w:val="24"/>
        </w:rPr>
        <w:t>. Az</w:t>
      </w:r>
      <w:r w:rsidR="00512C49">
        <w:rPr>
          <w:rFonts w:ascii="Times New Roman" w:eastAsiaTheme="minorHAnsi" w:hAnsi="Times New Roman" w:cs="Times New Roman"/>
          <w:bCs/>
          <w:sz w:val="24"/>
        </w:rPr>
        <w:t xml:space="preserve"> RMÜE</w:t>
      </w:r>
      <w:r w:rsidR="007022E1" w:rsidRPr="007022E1">
        <w:rPr>
          <w:rFonts w:ascii="Times New Roman" w:eastAsiaTheme="minorHAnsi" w:hAnsi="Times New Roman" w:cs="Times New Roman"/>
          <w:bCs/>
          <w:sz w:val="24"/>
        </w:rPr>
        <w:t xml:space="preserve"> elsősorban magyar tulajdonosi háttérrel rendelkező vállalkozásokat integráló szervezete pillanatnyilag 44 tagot számlál, céljai között pedig a tagok érdekképviselete, a szakmai fejlesztés és együttműködés, a román–magyar üzleti kapcsolatok, valamint a korszerű románia</w:t>
      </w:r>
      <w:r w:rsidR="001543BE">
        <w:rPr>
          <w:rFonts w:ascii="Times New Roman" w:eastAsiaTheme="minorHAnsi" w:hAnsi="Times New Roman" w:cs="Times New Roman"/>
          <w:bCs/>
          <w:sz w:val="24"/>
        </w:rPr>
        <w:t xml:space="preserve">i gazdaság fejlesztése </w:t>
      </w:r>
      <w:r w:rsidR="007022E1" w:rsidRPr="007022E1">
        <w:rPr>
          <w:rFonts w:ascii="Times New Roman" w:eastAsiaTheme="minorHAnsi" w:hAnsi="Times New Roman" w:cs="Times New Roman"/>
          <w:bCs/>
          <w:sz w:val="24"/>
        </w:rPr>
        <w:t xml:space="preserve">szerepel. Rendezvényeik a romániai vállalkozói szféra egyre keresettebb találkozási pontjai, ahol a szakmai tudás gyarapítása mellett a minőségi kapcsolatrendszerek kialakulását ösztönzik. A referenciaértékű üzleti közösség kialakításának jegyében hirdették meg a november 16-án kezdődő szatmárnémeti konferenciájukat is. A Romániában befektetett magyarországi tőke túlnyomó részét képviselő szervezet a helyszínválasztással mindenekelőtt a magyarországi és helyi vállalkozók közti üzleti kapcsolatokat kívánja serkenteni. </w:t>
      </w:r>
    </w:p>
    <w:p w:rsidR="00265D87" w:rsidRPr="00FD50AC" w:rsidRDefault="00512C49" w:rsidP="007022E1">
      <w:pPr>
        <w:jc w:val="both"/>
        <w:rPr>
          <w:rFonts w:ascii="Times New Roman" w:eastAsiaTheme="minorHAnsi" w:hAnsi="Times New Roman" w:cs="Times New Roman"/>
          <w:bCs/>
        </w:rPr>
      </w:pPr>
      <w:r w:rsidRPr="00512C49">
        <w:rPr>
          <w:rFonts w:ascii="Times New Roman" w:eastAsiaTheme="minorHAnsi" w:hAnsi="Times New Roman" w:cs="Times New Roman"/>
          <w:bCs/>
        </w:rPr>
        <w:t>Krónika 2017. november 7. XIX. évfolyam 214. szám</w:t>
      </w:r>
    </w:p>
    <w:p w:rsidR="007022E1" w:rsidRPr="007022E1" w:rsidRDefault="007022E1" w:rsidP="007022E1">
      <w:pPr>
        <w:jc w:val="both"/>
        <w:rPr>
          <w:rFonts w:ascii="Times New Roman" w:eastAsiaTheme="minorHAnsi" w:hAnsi="Times New Roman" w:cs="Times New Roman"/>
          <w:bCs/>
          <w:sz w:val="24"/>
        </w:rPr>
      </w:pPr>
      <w:r w:rsidRPr="00512C49">
        <w:rPr>
          <w:rFonts w:ascii="Times New Roman" w:eastAsiaTheme="minorHAnsi" w:hAnsi="Times New Roman" w:cs="Times New Roman"/>
          <w:b/>
          <w:bCs/>
          <w:sz w:val="24"/>
        </w:rPr>
        <w:t xml:space="preserve">Kibocsátották az észak-erdélyi autópálya </w:t>
      </w:r>
      <w:r w:rsidR="001543BE">
        <w:rPr>
          <w:rFonts w:ascii="Times New Roman" w:eastAsiaTheme="minorHAnsi" w:hAnsi="Times New Roman" w:cs="Times New Roman"/>
          <w:b/>
          <w:bCs/>
          <w:sz w:val="24"/>
        </w:rPr>
        <w:t xml:space="preserve">– </w:t>
      </w:r>
      <w:r w:rsidR="001543BE" w:rsidRPr="00512C49">
        <w:rPr>
          <w:rFonts w:ascii="Times New Roman" w:eastAsiaTheme="minorHAnsi" w:hAnsi="Times New Roman" w:cs="Times New Roman"/>
          <w:b/>
          <w:bCs/>
          <w:sz w:val="24"/>
        </w:rPr>
        <w:t>a</w:t>
      </w:r>
      <w:r w:rsidR="001543BE">
        <w:rPr>
          <w:rFonts w:ascii="Times New Roman" w:eastAsiaTheme="minorHAnsi" w:hAnsi="Times New Roman" w:cs="Times New Roman"/>
          <w:b/>
          <w:bCs/>
          <w:sz w:val="24"/>
        </w:rPr>
        <w:t xml:space="preserve">z építkezési engedély kiadásához szükséges </w:t>
      </w:r>
      <w:proofErr w:type="gramStart"/>
      <w:r w:rsidR="001543BE">
        <w:rPr>
          <w:rFonts w:ascii="Times New Roman" w:eastAsiaTheme="minorHAnsi" w:hAnsi="Times New Roman" w:cs="Times New Roman"/>
          <w:b/>
          <w:bCs/>
          <w:sz w:val="24"/>
        </w:rPr>
        <w:t xml:space="preserve">– </w:t>
      </w:r>
      <w:r w:rsidR="001543BE" w:rsidRPr="00512C49">
        <w:rPr>
          <w:rFonts w:ascii="Times New Roman" w:eastAsiaTheme="minorHAnsi" w:hAnsi="Times New Roman" w:cs="Times New Roman"/>
          <w:b/>
          <w:bCs/>
          <w:sz w:val="24"/>
        </w:rPr>
        <w:t xml:space="preserve"> </w:t>
      </w:r>
      <w:proofErr w:type="spellStart"/>
      <w:r w:rsidRPr="00512C49">
        <w:rPr>
          <w:rFonts w:ascii="Times New Roman" w:eastAsiaTheme="minorHAnsi" w:hAnsi="Times New Roman" w:cs="Times New Roman"/>
          <w:b/>
          <w:bCs/>
          <w:sz w:val="24"/>
        </w:rPr>
        <w:t>Marosu</w:t>
      </w:r>
      <w:r w:rsidR="001543BE">
        <w:rPr>
          <w:rFonts w:ascii="Times New Roman" w:eastAsiaTheme="minorHAnsi" w:hAnsi="Times New Roman" w:cs="Times New Roman"/>
          <w:b/>
          <w:bCs/>
          <w:sz w:val="24"/>
        </w:rPr>
        <w:t>gra</w:t>
      </w:r>
      <w:proofErr w:type="spellEnd"/>
      <w:proofErr w:type="gramEnd"/>
      <w:r w:rsidR="001543BE">
        <w:rPr>
          <w:rFonts w:ascii="Times New Roman" w:eastAsiaTheme="minorHAnsi" w:hAnsi="Times New Roman" w:cs="Times New Roman"/>
          <w:b/>
          <w:bCs/>
          <w:sz w:val="24"/>
        </w:rPr>
        <w:t xml:space="preserve"> és Bors közötti szakaszára vonatkozó környezetvédelmi jóváhagyást.</w:t>
      </w:r>
      <w:r w:rsidRPr="00512C49">
        <w:rPr>
          <w:rFonts w:ascii="Times New Roman" w:eastAsiaTheme="minorHAnsi" w:hAnsi="Times New Roman" w:cs="Times New Roman"/>
          <w:b/>
          <w:bCs/>
          <w:sz w:val="24"/>
        </w:rPr>
        <w:t xml:space="preserve"> </w:t>
      </w:r>
      <w:r w:rsidRPr="007022E1">
        <w:rPr>
          <w:rFonts w:ascii="Times New Roman" w:eastAsiaTheme="minorHAnsi" w:hAnsi="Times New Roman" w:cs="Times New Roman"/>
          <w:bCs/>
          <w:sz w:val="24"/>
        </w:rPr>
        <w:t>A Borstól Brassóig tartó észak-erdélyi sztráda egészére kiadták már egysz</w:t>
      </w:r>
      <w:r w:rsidR="001543BE">
        <w:rPr>
          <w:rFonts w:ascii="Times New Roman" w:eastAsiaTheme="minorHAnsi" w:hAnsi="Times New Roman" w:cs="Times New Roman"/>
          <w:bCs/>
          <w:sz w:val="24"/>
        </w:rPr>
        <w:t>er a környezetvédelmi engedélyt</w:t>
      </w:r>
      <w:r w:rsidRPr="007022E1">
        <w:rPr>
          <w:rFonts w:ascii="Times New Roman" w:eastAsiaTheme="minorHAnsi" w:hAnsi="Times New Roman" w:cs="Times New Roman"/>
          <w:bCs/>
          <w:sz w:val="24"/>
        </w:rPr>
        <w:t xml:space="preserve"> mielőtt a </w:t>
      </w:r>
      <w:proofErr w:type="spellStart"/>
      <w:r w:rsidRPr="007022E1">
        <w:rPr>
          <w:rFonts w:ascii="Times New Roman" w:eastAsiaTheme="minorHAnsi" w:hAnsi="Times New Roman" w:cs="Times New Roman"/>
          <w:bCs/>
          <w:sz w:val="24"/>
        </w:rPr>
        <w:t>Bechtel</w:t>
      </w:r>
      <w:proofErr w:type="spellEnd"/>
      <w:r w:rsidRPr="007022E1">
        <w:rPr>
          <w:rFonts w:ascii="Times New Roman" w:eastAsiaTheme="minorHAnsi" w:hAnsi="Times New Roman" w:cs="Times New Roman"/>
          <w:bCs/>
          <w:sz w:val="24"/>
        </w:rPr>
        <w:t xml:space="preserve"> 2004-ben nekilátott a teljes projekt kivitelezésének, az amerikai vállalattal történt szerződésbontás miatt azonban ismét ki kellett állítani a jóváhagyást. A </w:t>
      </w:r>
      <w:r w:rsidR="00294BA7">
        <w:rPr>
          <w:rFonts w:ascii="Times New Roman" w:eastAsiaTheme="minorHAnsi" w:hAnsi="Times New Roman" w:cs="Times New Roman"/>
          <w:bCs/>
          <w:sz w:val="24"/>
        </w:rPr>
        <w:t>Közúti Infrastruktúrát Kezelő T</w:t>
      </w:r>
      <w:r w:rsidRPr="007022E1">
        <w:rPr>
          <w:rFonts w:ascii="Times New Roman" w:eastAsiaTheme="minorHAnsi" w:hAnsi="Times New Roman" w:cs="Times New Roman"/>
          <w:bCs/>
          <w:sz w:val="24"/>
        </w:rPr>
        <w:t>ársaság már 2015-ben igényelte az új engedélyt, amelyet azonban csak a napokban, november 7-én bocsátottak ki. A jóváhagyás az autópálya-építés egyik legfontosabb lépése, enn</w:t>
      </w:r>
      <w:r w:rsidR="001543BE">
        <w:rPr>
          <w:rFonts w:ascii="Times New Roman" w:eastAsiaTheme="minorHAnsi" w:hAnsi="Times New Roman" w:cs="Times New Roman"/>
          <w:bCs/>
          <w:sz w:val="24"/>
        </w:rPr>
        <w:t>ek nyomán adhatja ki ugyanis a Közlekedésügyi M</w:t>
      </w:r>
      <w:r w:rsidRPr="007022E1">
        <w:rPr>
          <w:rFonts w:ascii="Times New Roman" w:eastAsiaTheme="minorHAnsi" w:hAnsi="Times New Roman" w:cs="Times New Roman"/>
          <w:bCs/>
          <w:sz w:val="24"/>
        </w:rPr>
        <w:t>inisztérium a 200 kilométeres szakaszra vonatkozó építkezési engedélyeket.</w:t>
      </w:r>
    </w:p>
    <w:p w:rsidR="00265D87" w:rsidRPr="00FD50AC" w:rsidRDefault="00512C49" w:rsidP="00265D87">
      <w:pPr>
        <w:jc w:val="both"/>
        <w:rPr>
          <w:rFonts w:ascii="Times New Roman" w:eastAsiaTheme="minorHAnsi" w:hAnsi="Times New Roman" w:cs="Times New Roman"/>
          <w:bCs/>
        </w:rPr>
      </w:pPr>
      <w:r w:rsidRPr="00512C49">
        <w:rPr>
          <w:rFonts w:ascii="Times New Roman" w:eastAsiaTheme="minorHAnsi" w:hAnsi="Times New Roman" w:cs="Times New Roman"/>
          <w:bCs/>
        </w:rPr>
        <w:t>Krónika, 2017. november 10-12., XIX évfolyam, 217. szám</w:t>
      </w:r>
    </w:p>
    <w:p w:rsidR="00EC2134" w:rsidRDefault="00265D87" w:rsidP="00265D87">
      <w:pPr>
        <w:jc w:val="both"/>
        <w:rPr>
          <w:rFonts w:ascii="Times New Roman" w:eastAsiaTheme="minorHAnsi" w:hAnsi="Times New Roman" w:cs="Times New Roman"/>
          <w:bCs/>
          <w:sz w:val="24"/>
        </w:rPr>
      </w:pPr>
      <w:r>
        <w:rPr>
          <w:rFonts w:ascii="Times New Roman" w:eastAsiaTheme="minorHAnsi" w:hAnsi="Times New Roman" w:cs="Times New Roman"/>
          <w:b/>
          <w:bCs/>
          <w:sz w:val="24"/>
        </w:rPr>
        <w:t>Jövőre Nagybánya viselheti</w:t>
      </w:r>
      <w:r w:rsidR="00FD50AC">
        <w:rPr>
          <w:rFonts w:ascii="Times New Roman" w:eastAsiaTheme="minorHAnsi" w:hAnsi="Times New Roman" w:cs="Times New Roman"/>
          <w:b/>
          <w:bCs/>
          <w:sz w:val="24"/>
        </w:rPr>
        <w:t xml:space="preserve"> Románia ifjúsági fővárosi címé</w:t>
      </w:r>
      <w:r w:rsidRPr="001E5107">
        <w:rPr>
          <w:rFonts w:ascii="Times New Roman" w:eastAsiaTheme="minorHAnsi" w:hAnsi="Times New Roman" w:cs="Times New Roman"/>
          <w:b/>
          <w:bCs/>
          <w:sz w:val="24"/>
        </w:rPr>
        <w:t>t</w:t>
      </w:r>
      <w:r w:rsidRPr="001E5107">
        <w:rPr>
          <w:rFonts w:ascii="Times New Roman" w:eastAsiaTheme="minorHAnsi" w:hAnsi="Times New Roman" w:cs="Times New Roman"/>
          <w:bCs/>
          <w:sz w:val="24"/>
        </w:rPr>
        <w:t xml:space="preserve"> – jelentették be szombaton az Ifjúsági Summit keretében </w:t>
      </w:r>
      <w:proofErr w:type="spellStart"/>
      <w:r w:rsidRPr="001E5107">
        <w:rPr>
          <w:rFonts w:ascii="Times New Roman" w:eastAsiaTheme="minorHAnsi" w:hAnsi="Times New Roman" w:cs="Times New Roman"/>
          <w:bCs/>
          <w:sz w:val="24"/>
        </w:rPr>
        <w:t>Bákóban</w:t>
      </w:r>
      <w:proofErr w:type="spellEnd"/>
      <w:r>
        <w:rPr>
          <w:rFonts w:ascii="Times New Roman" w:eastAsiaTheme="minorHAnsi" w:hAnsi="Times New Roman" w:cs="Times New Roman"/>
          <w:bCs/>
          <w:sz w:val="24"/>
        </w:rPr>
        <w:t xml:space="preserve">. </w:t>
      </w:r>
      <w:r w:rsidRPr="001E5107">
        <w:rPr>
          <w:rFonts w:ascii="Times New Roman" w:eastAsiaTheme="minorHAnsi" w:hAnsi="Times New Roman" w:cs="Times New Roman"/>
          <w:bCs/>
          <w:sz w:val="24"/>
        </w:rPr>
        <w:t xml:space="preserve">Nagybánya 2018. május 2. és 2019. május 2. között </w:t>
      </w:r>
      <w:r w:rsidR="00FD50AC">
        <w:rPr>
          <w:rFonts w:ascii="Times New Roman" w:eastAsiaTheme="minorHAnsi" w:hAnsi="Times New Roman" w:cs="Times New Roman"/>
          <w:bCs/>
          <w:sz w:val="24"/>
        </w:rPr>
        <w:t>tölti be a címet, amely</w:t>
      </w:r>
      <w:r w:rsidRPr="001E5107">
        <w:rPr>
          <w:rFonts w:ascii="Times New Roman" w:eastAsiaTheme="minorHAnsi" w:hAnsi="Times New Roman" w:cs="Times New Roman"/>
          <w:bCs/>
          <w:sz w:val="24"/>
        </w:rPr>
        <w:t xml:space="preserve"> mellett a város elnyerte a Román Kereskedelmi Bank (BCR), a program társkezdeményezője által felajánlott 50 ezer eurós díjat</w:t>
      </w:r>
      <w:r w:rsidR="001543BE">
        <w:rPr>
          <w:rFonts w:ascii="Times New Roman" w:eastAsiaTheme="minorHAnsi" w:hAnsi="Times New Roman" w:cs="Times New Roman"/>
          <w:bCs/>
          <w:sz w:val="24"/>
        </w:rPr>
        <w:t xml:space="preserve"> is</w:t>
      </w:r>
      <w:r w:rsidRPr="001E5107">
        <w:rPr>
          <w:rFonts w:ascii="Times New Roman" w:eastAsiaTheme="minorHAnsi" w:hAnsi="Times New Roman" w:cs="Times New Roman"/>
          <w:bCs/>
          <w:sz w:val="24"/>
        </w:rPr>
        <w:t xml:space="preserve">. Ez jelenti a nyertes város által tervezett programok finanszírozásának kiindulópontját, de további támogatások bevonzásához is forrást szolgáltathat. </w:t>
      </w:r>
    </w:p>
    <w:p w:rsidR="00E82C2A" w:rsidRDefault="005F2D3D" w:rsidP="00265D87">
      <w:pPr>
        <w:jc w:val="both"/>
        <w:rPr>
          <w:rFonts w:ascii="Times New Roman" w:eastAsiaTheme="minorHAnsi" w:hAnsi="Times New Roman" w:cs="Times New Roman"/>
          <w:b/>
          <w:bCs/>
          <w:sz w:val="24"/>
        </w:rPr>
      </w:pPr>
      <w:hyperlink r:id="rId10" w:history="1">
        <w:r w:rsidR="00265D87" w:rsidRPr="00265D87">
          <w:rPr>
            <w:rStyle w:val="Hiperhivatkozs"/>
            <w:rFonts w:ascii="Times New Roman" w:eastAsiaTheme="minorHAnsi" w:hAnsi="Times New Roman" w:cs="Times New Roman"/>
            <w:bCs/>
          </w:rPr>
          <w:t>https://kronika.ro/erdelyi-hirek/nagybanya-veszi-at-romania-ifjusagi-fovarosa-titulust</w:t>
        </w:r>
      </w:hyperlink>
    </w:p>
    <w:p w:rsidR="00265D87" w:rsidRPr="00EC2134" w:rsidRDefault="00265D87" w:rsidP="00265D87">
      <w:pPr>
        <w:jc w:val="both"/>
        <w:rPr>
          <w:rFonts w:ascii="Times New Roman" w:hAnsi="Times New Roman" w:cs="Times New Roman"/>
          <w:sz w:val="20"/>
          <w:szCs w:val="24"/>
          <w:lang w:eastAsia="en-US"/>
        </w:rPr>
      </w:pPr>
      <w:r w:rsidRPr="00265D87">
        <w:rPr>
          <w:rFonts w:ascii="Times New Roman" w:eastAsiaTheme="minorHAnsi" w:hAnsi="Times New Roman" w:cs="Times New Roman"/>
          <w:b/>
          <w:bCs/>
          <w:sz w:val="24"/>
        </w:rPr>
        <w:t xml:space="preserve">Bukarest után második romániai városként Kolozsvárra is </w:t>
      </w:r>
      <w:r>
        <w:rPr>
          <w:rFonts w:ascii="Times New Roman" w:eastAsiaTheme="minorHAnsi" w:hAnsi="Times New Roman" w:cs="Times New Roman"/>
          <w:b/>
          <w:bCs/>
          <w:sz w:val="24"/>
        </w:rPr>
        <w:t>betör</w:t>
      </w:r>
      <w:r w:rsidRPr="00265D87">
        <w:rPr>
          <w:rFonts w:ascii="Times New Roman" w:eastAsiaTheme="minorHAnsi" w:hAnsi="Times New Roman" w:cs="Times New Roman"/>
          <w:b/>
          <w:bCs/>
          <w:sz w:val="24"/>
        </w:rPr>
        <w:t xml:space="preserve"> a </w:t>
      </w:r>
      <w:proofErr w:type="spellStart"/>
      <w:r w:rsidRPr="00265D87">
        <w:rPr>
          <w:rFonts w:ascii="Times New Roman" w:eastAsiaTheme="minorHAnsi" w:hAnsi="Times New Roman" w:cs="Times New Roman"/>
          <w:b/>
          <w:bCs/>
          <w:sz w:val="24"/>
        </w:rPr>
        <w:t>Taxify</w:t>
      </w:r>
      <w:proofErr w:type="spellEnd"/>
      <w:r w:rsidRPr="00265D87">
        <w:rPr>
          <w:rFonts w:ascii="Times New Roman" w:eastAsiaTheme="minorHAnsi" w:hAnsi="Times New Roman" w:cs="Times New Roman"/>
          <w:b/>
          <w:bCs/>
          <w:sz w:val="24"/>
        </w:rPr>
        <w:t xml:space="preserve">, az </w:t>
      </w:r>
      <w:proofErr w:type="spellStart"/>
      <w:r w:rsidRPr="00265D87">
        <w:rPr>
          <w:rFonts w:ascii="Times New Roman" w:eastAsiaTheme="minorHAnsi" w:hAnsi="Times New Roman" w:cs="Times New Roman"/>
          <w:b/>
          <w:bCs/>
          <w:sz w:val="24"/>
        </w:rPr>
        <w:t>Uber</w:t>
      </w:r>
      <w:proofErr w:type="spellEnd"/>
      <w:r w:rsidRPr="00265D87">
        <w:rPr>
          <w:rFonts w:ascii="Times New Roman" w:eastAsiaTheme="minorHAnsi" w:hAnsi="Times New Roman" w:cs="Times New Roman"/>
          <w:b/>
          <w:bCs/>
          <w:sz w:val="24"/>
        </w:rPr>
        <w:t xml:space="preserve"> egyik legnagyobb riválisa.</w:t>
      </w:r>
      <w:r>
        <w:rPr>
          <w:rFonts w:ascii="Times New Roman" w:eastAsiaTheme="minorHAnsi" w:hAnsi="Times New Roman" w:cs="Times New Roman"/>
          <w:b/>
          <w:bCs/>
          <w:sz w:val="24"/>
        </w:rPr>
        <w:t xml:space="preserve"> </w:t>
      </w:r>
      <w:r w:rsidRPr="00265D87">
        <w:rPr>
          <w:rFonts w:ascii="Times New Roman" w:eastAsiaTheme="minorHAnsi" w:hAnsi="Times New Roman" w:cs="Times New Roman"/>
          <w:bCs/>
          <w:sz w:val="24"/>
        </w:rPr>
        <w:t xml:space="preserve">A </w:t>
      </w:r>
      <w:proofErr w:type="spellStart"/>
      <w:r w:rsidRPr="00265D87">
        <w:rPr>
          <w:rFonts w:ascii="Times New Roman" w:eastAsiaTheme="minorHAnsi" w:hAnsi="Times New Roman" w:cs="Times New Roman"/>
          <w:bCs/>
          <w:sz w:val="24"/>
        </w:rPr>
        <w:t>Taxify</w:t>
      </w:r>
      <w:proofErr w:type="spellEnd"/>
      <w:r w:rsidRPr="00265D87">
        <w:rPr>
          <w:rFonts w:ascii="Times New Roman" w:eastAsiaTheme="minorHAnsi" w:hAnsi="Times New Roman" w:cs="Times New Roman"/>
          <w:bCs/>
          <w:sz w:val="24"/>
        </w:rPr>
        <w:t xml:space="preserve"> Románia vezetője, Mihai </w:t>
      </w:r>
      <w:proofErr w:type="spellStart"/>
      <w:r w:rsidRPr="00265D87">
        <w:rPr>
          <w:rFonts w:ascii="Times New Roman" w:eastAsiaTheme="minorHAnsi" w:hAnsi="Times New Roman" w:cs="Times New Roman"/>
          <w:bCs/>
          <w:sz w:val="24"/>
        </w:rPr>
        <w:t>Florea</w:t>
      </w:r>
      <w:proofErr w:type="spellEnd"/>
      <w:r w:rsidRPr="00265D87">
        <w:rPr>
          <w:rFonts w:ascii="Times New Roman" w:eastAsiaTheme="minorHAnsi" w:hAnsi="Times New Roman" w:cs="Times New Roman"/>
          <w:bCs/>
          <w:sz w:val="24"/>
        </w:rPr>
        <w:t xml:space="preserve"> elmondta, hogy a vállalat a főváros után Kolozsváron is felveszi a versenyt az </w:t>
      </w:r>
      <w:proofErr w:type="spellStart"/>
      <w:r w:rsidRPr="00265D87">
        <w:rPr>
          <w:rFonts w:ascii="Times New Roman" w:eastAsiaTheme="minorHAnsi" w:hAnsi="Times New Roman" w:cs="Times New Roman"/>
          <w:bCs/>
          <w:sz w:val="24"/>
        </w:rPr>
        <w:t>Uberrel</w:t>
      </w:r>
      <w:proofErr w:type="spellEnd"/>
      <w:r w:rsidRPr="00265D87">
        <w:rPr>
          <w:rFonts w:ascii="Times New Roman" w:eastAsiaTheme="minorHAnsi" w:hAnsi="Times New Roman" w:cs="Times New Roman"/>
          <w:bCs/>
          <w:sz w:val="24"/>
        </w:rPr>
        <w:t xml:space="preserve"> és a </w:t>
      </w:r>
      <w:proofErr w:type="spellStart"/>
      <w:r w:rsidRPr="00265D87">
        <w:rPr>
          <w:rFonts w:ascii="Times New Roman" w:eastAsiaTheme="minorHAnsi" w:hAnsi="Times New Roman" w:cs="Times New Roman"/>
          <w:bCs/>
          <w:sz w:val="24"/>
        </w:rPr>
        <w:t>car</w:t>
      </w:r>
      <w:proofErr w:type="spellEnd"/>
      <w:r w:rsidRPr="00265D87">
        <w:rPr>
          <w:rFonts w:ascii="Times New Roman" w:eastAsiaTheme="minorHAnsi" w:hAnsi="Times New Roman" w:cs="Times New Roman"/>
          <w:bCs/>
          <w:sz w:val="24"/>
        </w:rPr>
        <w:t xml:space="preserve"> </w:t>
      </w:r>
      <w:proofErr w:type="spellStart"/>
      <w:r w:rsidRPr="00265D87">
        <w:rPr>
          <w:rFonts w:ascii="Times New Roman" w:eastAsiaTheme="minorHAnsi" w:hAnsi="Times New Roman" w:cs="Times New Roman"/>
          <w:bCs/>
          <w:sz w:val="24"/>
        </w:rPr>
        <w:t>sharing</w:t>
      </w:r>
      <w:proofErr w:type="spellEnd"/>
      <w:r w:rsidRPr="00265D87">
        <w:rPr>
          <w:rFonts w:ascii="Times New Roman" w:eastAsiaTheme="minorHAnsi" w:hAnsi="Times New Roman" w:cs="Times New Roman"/>
          <w:bCs/>
          <w:sz w:val="24"/>
        </w:rPr>
        <w:t xml:space="preserve"> szolgáltatást végző </w:t>
      </w:r>
      <w:proofErr w:type="spellStart"/>
      <w:r w:rsidRPr="00265D87">
        <w:rPr>
          <w:rFonts w:ascii="Times New Roman" w:eastAsiaTheme="minorHAnsi" w:hAnsi="Times New Roman" w:cs="Times New Roman"/>
          <w:bCs/>
          <w:sz w:val="24"/>
        </w:rPr>
        <w:t>Pony-val</w:t>
      </w:r>
      <w:proofErr w:type="spellEnd"/>
      <w:r w:rsidRPr="00265D87">
        <w:rPr>
          <w:rFonts w:ascii="Times New Roman" w:eastAsiaTheme="minorHAnsi" w:hAnsi="Times New Roman" w:cs="Times New Roman"/>
          <w:bCs/>
          <w:sz w:val="24"/>
        </w:rPr>
        <w:t>.</w:t>
      </w:r>
      <w:r w:rsidRPr="00265D87">
        <w:t xml:space="preserve"> </w:t>
      </w:r>
      <w:r>
        <w:t xml:space="preserve">A </w:t>
      </w:r>
      <w:proofErr w:type="spellStart"/>
      <w:r w:rsidRPr="00265D87">
        <w:rPr>
          <w:rFonts w:ascii="Times New Roman" w:eastAsiaTheme="minorHAnsi" w:hAnsi="Times New Roman" w:cs="Times New Roman"/>
          <w:bCs/>
          <w:sz w:val="24"/>
        </w:rPr>
        <w:t>Taxify</w:t>
      </w:r>
      <w:proofErr w:type="spellEnd"/>
      <w:r w:rsidRPr="00265D87">
        <w:rPr>
          <w:rFonts w:ascii="Times New Roman" w:eastAsiaTheme="minorHAnsi" w:hAnsi="Times New Roman" w:cs="Times New Roman"/>
          <w:bCs/>
          <w:sz w:val="24"/>
        </w:rPr>
        <w:t xml:space="preserve"> még ebben az évben megkezdi a működést Kolozsváron, hiszen a helyiek részéről rendkívül sokan töltötték le és nyitották meg a szolgáltatás igénybevételéhez szükséges applikációt, ami a cég szerint arra enged következtetni, hogy nagy a nyitottság a vállalat kolozsvári működése iránt.</w:t>
      </w:r>
      <w:r w:rsidRPr="00265D87">
        <w:t xml:space="preserve"> </w:t>
      </w:r>
      <w:r w:rsidRPr="00265D87">
        <w:rPr>
          <w:rFonts w:ascii="Times New Roman" w:eastAsiaTheme="minorHAnsi" w:hAnsi="Times New Roman" w:cs="Times New Roman"/>
          <w:bCs/>
          <w:sz w:val="24"/>
        </w:rPr>
        <w:t xml:space="preserve">Az észt hátterű cég gyakorlatilag ugyanazt a szolgáltatást nyújtja, mint az </w:t>
      </w:r>
      <w:proofErr w:type="spellStart"/>
      <w:r w:rsidRPr="00265D87">
        <w:rPr>
          <w:rFonts w:ascii="Times New Roman" w:eastAsiaTheme="minorHAnsi" w:hAnsi="Times New Roman" w:cs="Times New Roman"/>
          <w:bCs/>
          <w:sz w:val="24"/>
        </w:rPr>
        <w:t>Uber</w:t>
      </w:r>
      <w:proofErr w:type="spellEnd"/>
      <w:r w:rsidRPr="00265D87">
        <w:rPr>
          <w:rFonts w:ascii="Times New Roman" w:eastAsiaTheme="minorHAnsi" w:hAnsi="Times New Roman" w:cs="Times New Roman"/>
          <w:bCs/>
          <w:sz w:val="24"/>
        </w:rPr>
        <w:t xml:space="preserve">. A két vállalat között az a különbség, hogy míg az </w:t>
      </w:r>
      <w:proofErr w:type="spellStart"/>
      <w:r w:rsidRPr="00265D87">
        <w:rPr>
          <w:rFonts w:ascii="Times New Roman" w:eastAsiaTheme="minorHAnsi" w:hAnsi="Times New Roman" w:cs="Times New Roman"/>
          <w:bCs/>
          <w:sz w:val="24"/>
        </w:rPr>
        <w:t>Uber</w:t>
      </w:r>
      <w:proofErr w:type="spellEnd"/>
      <w:r w:rsidRPr="00265D87">
        <w:rPr>
          <w:rFonts w:ascii="Times New Roman" w:eastAsiaTheme="minorHAnsi" w:hAnsi="Times New Roman" w:cs="Times New Roman"/>
          <w:bCs/>
          <w:sz w:val="24"/>
        </w:rPr>
        <w:t xml:space="preserve"> a kihasználtság függvényében változó, úgynevezett dinamikus árszabás mellett dolgozik, addig a </w:t>
      </w:r>
      <w:proofErr w:type="spellStart"/>
      <w:r w:rsidRPr="00265D87">
        <w:rPr>
          <w:rFonts w:ascii="Times New Roman" w:eastAsiaTheme="minorHAnsi" w:hAnsi="Times New Roman" w:cs="Times New Roman"/>
          <w:bCs/>
          <w:sz w:val="24"/>
        </w:rPr>
        <w:t>Taxify</w:t>
      </w:r>
      <w:proofErr w:type="spellEnd"/>
      <w:r w:rsidRPr="00265D87">
        <w:rPr>
          <w:rFonts w:ascii="Times New Roman" w:eastAsiaTheme="minorHAnsi" w:hAnsi="Times New Roman" w:cs="Times New Roman"/>
          <w:bCs/>
          <w:sz w:val="24"/>
        </w:rPr>
        <w:t xml:space="preserve"> fix tarifát szab meg. </w:t>
      </w:r>
      <w:r w:rsidR="00547C9B">
        <w:rPr>
          <w:rFonts w:ascii="Times New Roman" w:eastAsiaTheme="minorHAnsi" w:hAnsi="Times New Roman" w:cs="Times New Roman"/>
          <w:bCs/>
          <w:sz w:val="24"/>
        </w:rPr>
        <w:t xml:space="preserve">A </w:t>
      </w:r>
      <w:proofErr w:type="spellStart"/>
      <w:r w:rsidRPr="00265D87">
        <w:rPr>
          <w:rFonts w:ascii="Times New Roman" w:eastAsiaTheme="minorHAnsi" w:hAnsi="Times New Roman" w:cs="Times New Roman"/>
          <w:bCs/>
          <w:sz w:val="24"/>
        </w:rPr>
        <w:t>Start-up.ro</w:t>
      </w:r>
      <w:proofErr w:type="spellEnd"/>
      <w:r w:rsidRPr="00265D87">
        <w:rPr>
          <w:rFonts w:ascii="Times New Roman" w:eastAsiaTheme="minorHAnsi" w:hAnsi="Times New Roman" w:cs="Times New Roman"/>
          <w:bCs/>
          <w:sz w:val="24"/>
        </w:rPr>
        <w:t xml:space="preserve"> szerint a </w:t>
      </w:r>
      <w:proofErr w:type="spellStart"/>
      <w:r w:rsidRPr="00265D87">
        <w:rPr>
          <w:rFonts w:ascii="Times New Roman" w:eastAsiaTheme="minorHAnsi" w:hAnsi="Times New Roman" w:cs="Times New Roman"/>
          <w:bCs/>
          <w:sz w:val="24"/>
        </w:rPr>
        <w:t>Taxify</w:t>
      </w:r>
      <w:proofErr w:type="spellEnd"/>
      <w:r w:rsidRPr="00265D87">
        <w:rPr>
          <w:rFonts w:ascii="Times New Roman" w:eastAsiaTheme="minorHAnsi" w:hAnsi="Times New Roman" w:cs="Times New Roman"/>
          <w:bCs/>
          <w:sz w:val="24"/>
        </w:rPr>
        <w:t xml:space="preserve"> az elmúlt időszakban nagyon agresszív marketingstratégiát követett, 1,1 lej/kilométerre csökkentette a szolgáltatás korábban 1,45 lejt is elérő díját, és számos kedvezménn</w:t>
      </w:r>
      <w:r w:rsidR="00547C9B">
        <w:rPr>
          <w:rFonts w:ascii="Times New Roman" w:eastAsiaTheme="minorHAnsi" w:hAnsi="Times New Roman" w:cs="Times New Roman"/>
          <w:bCs/>
          <w:sz w:val="24"/>
        </w:rPr>
        <w:t>yel próbál sofőröket meggyőzni.</w:t>
      </w:r>
    </w:p>
    <w:p w:rsidR="00265D87" w:rsidRPr="00265D87" w:rsidRDefault="005F2D3D" w:rsidP="00265D87">
      <w:pPr>
        <w:jc w:val="both"/>
        <w:rPr>
          <w:rFonts w:ascii="Times New Roman" w:eastAsiaTheme="minorHAnsi" w:hAnsi="Times New Roman" w:cs="Times New Roman"/>
          <w:bCs/>
        </w:rPr>
      </w:pPr>
      <w:hyperlink r:id="rId11" w:history="1">
        <w:r w:rsidR="00265D87" w:rsidRPr="00265D87">
          <w:rPr>
            <w:rStyle w:val="Hiperhivatkozs"/>
            <w:rFonts w:ascii="Times New Roman" w:eastAsiaTheme="minorHAnsi" w:hAnsi="Times New Roman" w:cs="Times New Roman"/>
            <w:bCs/>
          </w:rPr>
          <w:t>http://penzcsinalok.transindex.ro/hir/20171111-kolozsvarra-jon-az-uber-legnagyobb-versenytarsa-a-taxify</w:t>
        </w:r>
      </w:hyperlink>
      <w:r w:rsidR="00265D87" w:rsidRPr="00265D87">
        <w:rPr>
          <w:rFonts w:ascii="Times New Roman" w:eastAsiaTheme="minorHAnsi" w:hAnsi="Times New Roman" w:cs="Times New Roman"/>
          <w:bCs/>
        </w:rPr>
        <w:t xml:space="preserve"> </w:t>
      </w:r>
    </w:p>
    <w:p w:rsidR="00512C49" w:rsidRPr="007022E1" w:rsidRDefault="00E82C2A" w:rsidP="00512C49">
      <w:pPr>
        <w:jc w:val="both"/>
        <w:rPr>
          <w:rFonts w:ascii="Times New Roman" w:eastAsiaTheme="minorHAnsi" w:hAnsi="Times New Roman" w:cs="Times New Roman"/>
          <w:bCs/>
          <w:sz w:val="24"/>
        </w:rPr>
      </w:pPr>
      <w:r w:rsidRPr="00E82C2A">
        <w:rPr>
          <w:rFonts w:ascii="Times New Roman" w:eastAsiaTheme="minorHAnsi" w:hAnsi="Times New Roman" w:cs="Times New Roman"/>
          <w:b/>
          <w:bCs/>
          <w:sz w:val="24"/>
        </w:rPr>
        <w:t>H</w:t>
      </w:r>
      <w:r w:rsidR="00EC2134">
        <w:rPr>
          <w:rFonts w:ascii="Times New Roman" w:eastAsiaTheme="minorHAnsi" w:hAnsi="Times New Roman" w:cs="Times New Roman"/>
          <w:b/>
          <w:bCs/>
          <w:sz w:val="24"/>
        </w:rPr>
        <w:t xml:space="preserve">űvös Ágnes stratégiai tanácsadó és business </w:t>
      </w:r>
      <w:proofErr w:type="spellStart"/>
      <w:r w:rsidR="00EC2134">
        <w:rPr>
          <w:rFonts w:ascii="Times New Roman" w:eastAsiaTheme="minorHAnsi" w:hAnsi="Times New Roman" w:cs="Times New Roman"/>
          <w:b/>
          <w:bCs/>
          <w:sz w:val="24"/>
        </w:rPr>
        <w:t>coach</w:t>
      </w:r>
      <w:proofErr w:type="spellEnd"/>
      <w:r w:rsidR="00EC2134">
        <w:rPr>
          <w:rFonts w:ascii="Times New Roman" w:eastAsiaTheme="minorHAnsi" w:hAnsi="Times New Roman" w:cs="Times New Roman"/>
          <w:b/>
          <w:bCs/>
          <w:sz w:val="24"/>
        </w:rPr>
        <w:t>, valamint Orosz Adrián közgazdász és</w:t>
      </w:r>
      <w:r w:rsidRPr="00E82C2A">
        <w:rPr>
          <w:rFonts w:ascii="Times New Roman" w:eastAsiaTheme="minorHAnsi" w:hAnsi="Times New Roman" w:cs="Times New Roman"/>
          <w:b/>
          <w:bCs/>
          <w:sz w:val="24"/>
        </w:rPr>
        <w:t xml:space="preserve"> üzletfejlesztő, a budapesti </w:t>
      </w:r>
      <w:proofErr w:type="spellStart"/>
      <w:r w:rsidRPr="00E82C2A">
        <w:rPr>
          <w:rFonts w:ascii="Times New Roman" w:eastAsiaTheme="minorHAnsi" w:hAnsi="Times New Roman" w:cs="Times New Roman"/>
          <w:b/>
          <w:bCs/>
          <w:sz w:val="24"/>
        </w:rPr>
        <w:t>Karson</w:t>
      </w:r>
      <w:proofErr w:type="spellEnd"/>
      <w:r w:rsidRPr="00E82C2A">
        <w:rPr>
          <w:rFonts w:ascii="Times New Roman" w:eastAsiaTheme="minorHAnsi" w:hAnsi="Times New Roman" w:cs="Times New Roman"/>
          <w:b/>
          <w:bCs/>
          <w:sz w:val="24"/>
        </w:rPr>
        <w:t xml:space="preserve"> Consulting szakértői </w:t>
      </w:r>
      <w:r>
        <w:rPr>
          <w:rFonts w:ascii="Times New Roman" w:eastAsiaTheme="minorHAnsi" w:hAnsi="Times New Roman" w:cs="Times New Roman"/>
          <w:b/>
          <w:bCs/>
          <w:sz w:val="24"/>
        </w:rPr>
        <w:t>tartanak tréninge</w:t>
      </w:r>
      <w:r w:rsidR="00EC2134">
        <w:rPr>
          <w:rFonts w:ascii="Times New Roman" w:eastAsiaTheme="minorHAnsi" w:hAnsi="Times New Roman" w:cs="Times New Roman"/>
          <w:b/>
          <w:bCs/>
          <w:sz w:val="24"/>
        </w:rPr>
        <w:t>t K</w:t>
      </w:r>
      <w:r>
        <w:rPr>
          <w:rFonts w:ascii="Times New Roman" w:eastAsiaTheme="minorHAnsi" w:hAnsi="Times New Roman" w:cs="Times New Roman"/>
          <w:b/>
          <w:bCs/>
          <w:sz w:val="24"/>
        </w:rPr>
        <w:t xml:space="preserve">olozsváron. </w:t>
      </w:r>
      <w:r>
        <w:rPr>
          <w:rFonts w:ascii="Times New Roman" w:eastAsiaTheme="minorHAnsi" w:hAnsi="Times New Roman" w:cs="Times New Roman"/>
          <w:bCs/>
          <w:sz w:val="24"/>
        </w:rPr>
        <w:t>A</w:t>
      </w:r>
      <w:r w:rsidR="00512C49" w:rsidRPr="007022E1">
        <w:rPr>
          <w:rFonts w:ascii="Times New Roman" w:eastAsiaTheme="minorHAnsi" w:hAnsi="Times New Roman" w:cs="Times New Roman"/>
          <w:bCs/>
          <w:sz w:val="24"/>
        </w:rPr>
        <w:t xml:space="preserve"> Kreatív Kolo</w:t>
      </w:r>
      <w:r>
        <w:rPr>
          <w:rFonts w:ascii="Times New Roman" w:eastAsiaTheme="minorHAnsi" w:hAnsi="Times New Roman" w:cs="Times New Roman"/>
          <w:bCs/>
          <w:sz w:val="24"/>
        </w:rPr>
        <w:t xml:space="preserve">zsvár első tematikus </w:t>
      </w:r>
      <w:proofErr w:type="spellStart"/>
      <w:r>
        <w:rPr>
          <w:rFonts w:ascii="Times New Roman" w:eastAsiaTheme="minorHAnsi" w:hAnsi="Times New Roman" w:cs="Times New Roman"/>
          <w:bCs/>
          <w:sz w:val="24"/>
        </w:rPr>
        <w:t>workshopjának</w:t>
      </w:r>
      <w:proofErr w:type="spellEnd"/>
      <w:r>
        <w:rPr>
          <w:rFonts w:ascii="Times New Roman" w:eastAsiaTheme="minorHAnsi" w:hAnsi="Times New Roman" w:cs="Times New Roman"/>
          <w:bCs/>
          <w:sz w:val="24"/>
        </w:rPr>
        <w:t xml:space="preserve"> keretében</w:t>
      </w:r>
      <w:r w:rsidR="00512C49" w:rsidRPr="007022E1">
        <w:rPr>
          <w:rFonts w:ascii="Times New Roman" w:eastAsiaTheme="minorHAnsi" w:hAnsi="Times New Roman" w:cs="Times New Roman"/>
          <w:bCs/>
          <w:sz w:val="24"/>
        </w:rPr>
        <w:t xml:space="preserve"> a legfontosabb pénzügystratégiai kérdések kerülnek reflektorfénybe. </w:t>
      </w:r>
      <w:r w:rsidRPr="00E82C2A">
        <w:rPr>
          <w:rFonts w:ascii="Times New Roman" w:eastAsiaTheme="minorHAnsi" w:hAnsi="Times New Roman" w:cs="Times New Roman"/>
          <w:bCs/>
          <w:sz w:val="24"/>
        </w:rPr>
        <w:t xml:space="preserve">Hűvös Ágnes innovációs ügynökséget vezetett évekig, ezután pedig saját </w:t>
      </w:r>
      <w:proofErr w:type="spellStart"/>
      <w:r w:rsidRPr="00E82C2A">
        <w:rPr>
          <w:rFonts w:ascii="Times New Roman" w:eastAsiaTheme="minorHAnsi" w:hAnsi="Times New Roman" w:cs="Times New Roman"/>
          <w:bCs/>
          <w:sz w:val="24"/>
        </w:rPr>
        <w:t>startupjai</w:t>
      </w:r>
      <w:proofErr w:type="spellEnd"/>
      <w:r w:rsidRPr="00E82C2A">
        <w:rPr>
          <w:rFonts w:ascii="Times New Roman" w:eastAsiaTheme="minorHAnsi" w:hAnsi="Times New Roman" w:cs="Times New Roman"/>
          <w:bCs/>
          <w:sz w:val="24"/>
        </w:rPr>
        <w:t xml:space="preserve"> mellett más vállalkozások üzleti stratégiáját segíti, illetve vezetőfejlesztéssel foglalkozik. 10 év alatt a magyar </w:t>
      </w:r>
      <w:proofErr w:type="spellStart"/>
      <w:r w:rsidRPr="00E82C2A">
        <w:rPr>
          <w:rFonts w:ascii="Times New Roman" w:eastAsiaTheme="minorHAnsi" w:hAnsi="Times New Roman" w:cs="Times New Roman"/>
          <w:bCs/>
          <w:sz w:val="24"/>
        </w:rPr>
        <w:t>startup</w:t>
      </w:r>
      <w:proofErr w:type="spellEnd"/>
      <w:r w:rsidRPr="00E82C2A">
        <w:rPr>
          <w:rFonts w:ascii="Times New Roman" w:eastAsiaTheme="minorHAnsi" w:hAnsi="Times New Roman" w:cs="Times New Roman"/>
          <w:bCs/>
          <w:sz w:val="24"/>
        </w:rPr>
        <w:t xml:space="preserve"> közösség egyik legismertebb tanácsadója lett.</w:t>
      </w:r>
      <w:r>
        <w:rPr>
          <w:rFonts w:ascii="Times New Roman" w:eastAsiaTheme="minorHAnsi" w:hAnsi="Times New Roman" w:cs="Times New Roman"/>
          <w:bCs/>
          <w:sz w:val="24"/>
        </w:rPr>
        <w:t xml:space="preserve"> </w:t>
      </w:r>
      <w:r w:rsidR="00512C49" w:rsidRPr="007022E1">
        <w:rPr>
          <w:rFonts w:ascii="Times New Roman" w:eastAsiaTheme="minorHAnsi" w:hAnsi="Times New Roman" w:cs="Times New Roman"/>
          <w:bCs/>
          <w:sz w:val="24"/>
        </w:rPr>
        <w:t xml:space="preserve">A </w:t>
      </w:r>
      <w:proofErr w:type="spellStart"/>
      <w:r w:rsidR="00512C49" w:rsidRPr="007022E1">
        <w:rPr>
          <w:rFonts w:ascii="Times New Roman" w:eastAsiaTheme="minorHAnsi" w:hAnsi="Times New Roman" w:cs="Times New Roman"/>
          <w:bCs/>
          <w:sz w:val="24"/>
        </w:rPr>
        <w:t>workshop</w:t>
      </w:r>
      <w:proofErr w:type="spellEnd"/>
      <w:r w:rsidR="00512C49" w:rsidRPr="007022E1">
        <w:rPr>
          <w:rFonts w:ascii="Times New Roman" w:eastAsiaTheme="minorHAnsi" w:hAnsi="Times New Roman" w:cs="Times New Roman"/>
          <w:bCs/>
          <w:sz w:val="24"/>
        </w:rPr>
        <w:t xml:space="preserve"> november 17. é</w:t>
      </w:r>
      <w:r>
        <w:rPr>
          <w:rFonts w:ascii="Times New Roman" w:eastAsiaTheme="minorHAnsi" w:hAnsi="Times New Roman" w:cs="Times New Roman"/>
          <w:bCs/>
          <w:sz w:val="24"/>
        </w:rPr>
        <w:t>s 19. között zajlik Kolozsváron</w:t>
      </w:r>
      <w:r w:rsidRPr="00E82C2A">
        <w:t xml:space="preserve"> </w:t>
      </w:r>
      <w:r w:rsidRPr="00E82C2A">
        <w:rPr>
          <w:rFonts w:ascii="Times New Roman" w:eastAsiaTheme="minorHAnsi" w:hAnsi="Times New Roman" w:cs="Times New Roman"/>
          <w:bCs/>
          <w:sz w:val="24"/>
        </w:rPr>
        <w:t>a K+ Közösségi Térben</w:t>
      </w:r>
      <w:r>
        <w:rPr>
          <w:rFonts w:ascii="Times New Roman" w:eastAsiaTheme="minorHAnsi" w:hAnsi="Times New Roman" w:cs="Times New Roman"/>
          <w:bCs/>
          <w:sz w:val="24"/>
        </w:rPr>
        <w:t>.</w:t>
      </w:r>
    </w:p>
    <w:p w:rsidR="007022E1" w:rsidRPr="007022E1" w:rsidRDefault="005F2D3D" w:rsidP="007022E1">
      <w:pPr>
        <w:jc w:val="both"/>
        <w:rPr>
          <w:rFonts w:ascii="Times New Roman" w:eastAsiaTheme="minorHAnsi" w:hAnsi="Times New Roman" w:cs="Times New Roman"/>
          <w:bCs/>
          <w:sz w:val="24"/>
        </w:rPr>
      </w:pPr>
      <w:hyperlink r:id="rId12" w:history="1">
        <w:r w:rsidR="00E82C2A" w:rsidRPr="00E82C2A">
          <w:rPr>
            <w:rStyle w:val="Hiperhivatkozs"/>
            <w:rFonts w:ascii="Times New Roman" w:eastAsiaTheme="minorHAnsi" w:hAnsi="Times New Roman" w:cs="Times New Roman"/>
            <w:bCs/>
          </w:rPr>
          <w:t>http://penzcsinalok.transindex.ro/lokalis/20171107-penzugystrategiai-kepzest-hirdet-a-kreativ-kolozsvar</w:t>
        </w:r>
      </w:hyperlink>
      <w:r w:rsidR="00E82C2A" w:rsidRPr="00E82C2A">
        <w:rPr>
          <w:rFonts w:ascii="Times New Roman" w:eastAsiaTheme="minorHAnsi" w:hAnsi="Times New Roman" w:cs="Times New Roman"/>
          <w:bCs/>
        </w:rPr>
        <w:t xml:space="preserve"> </w:t>
      </w:r>
    </w:p>
    <w:p w:rsidR="0026053C" w:rsidRDefault="0026053C" w:rsidP="007E1F41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016B3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1016B3">
        <w:rPr>
          <w:rFonts w:ascii="Times New Roman" w:hAnsi="Times New Roman" w:cs="Times New Roman"/>
          <w:sz w:val="24"/>
          <w:szCs w:val="24"/>
        </w:rPr>
        <w:t xml:space="preserve"> </w:t>
      </w:r>
      <w:r w:rsidRPr="001016B3">
        <w:rPr>
          <w:rFonts w:ascii="Times New Roman" w:hAnsi="Times New Roman" w:cs="Times New Roman"/>
          <w:b/>
          <w:sz w:val="24"/>
          <w:szCs w:val="24"/>
        </w:rPr>
        <w:t>(</w:t>
      </w:r>
      <w:r w:rsidRPr="001016B3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3" w:history="1">
        <w:r w:rsidR="00D25520" w:rsidRPr="00AA43CA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www.e-licitatie.ro</w:t>
        </w:r>
      </w:hyperlink>
      <w:r w:rsidRPr="001016B3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2164"/>
        <w:gridCol w:w="2956"/>
        <w:gridCol w:w="1604"/>
        <w:gridCol w:w="1559"/>
        <w:gridCol w:w="4216"/>
      </w:tblGrid>
      <w:tr w:rsidR="00AB69CB" w:rsidRPr="000913E9" w:rsidTr="002C146F"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0913E9" w:rsidRDefault="005240DA" w:rsidP="000913E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13E9">
              <w:rPr>
                <w:rFonts w:ascii="Times New Roman" w:hAnsi="Times New Roman" w:cs="Times New Roman"/>
                <w:b/>
                <w:color w:val="000000" w:themeColor="text1"/>
              </w:rPr>
              <w:t>Ágazat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0913E9" w:rsidRDefault="005240DA" w:rsidP="000913E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13E9">
              <w:rPr>
                <w:rFonts w:ascii="Times New Roman" w:hAnsi="Times New Roman" w:cs="Times New Roman"/>
                <w:b/>
                <w:color w:val="000000" w:themeColor="text1"/>
              </w:rPr>
              <w:t>A közbeszerzési felhívás tárgy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0913E9" w:rsidRDefault="005240DA" w:rsidP="000913E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13E9">
              <w:rPr>
                <w:rFonts w:ascii="Times New Roman" w:hAnsi="Times New Roman" w:cs="Times New Roman"/>
                <w:b/>
                <w:color w:val="000000" w:themeColor="text1"/>
              </w:rPr>
              <w:t>A pályázat benyújtásának határide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0913E9" w:rsidRDefault="005240DA" w:rsidP="000913E9">
            <w:pPr>
              <w:spacing w:after="120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13E9">
              <w:rPr>
                <w:rFonts w:ascii="Times New Roman" w:hAnsi="Times New Roman" w:cs="Times New Roman"/>
                <w:b/>
                <w:color w:val="000000" w:themeColor="text1"/>
              </w:rPr>
              <w:t>A közbeszerzés értéke (EUR)*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0913E9" w:rsidRDefault="005240DA" w:rsidP="000913E9">
            <w:pPr>
              <w:spacing w:after="120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13E9">
              <w:rPr>
                <w:rFonts w:ascii="Times New Roman" w:hAnsi="Times New Roman" w:cs="Times New Roman"/>
                <w:b/>
                <w:color w:val="000000" w:themeColor="text1"/>
              </w:rPr>
              <w:t>A közbeszerzési felhívást közzétevő neve és elérhetősége</w:t>
            </w:r>
          </w:p>
        </w:tc>
      </w:tr>
      <w:tr w:rsidR="00F30A66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7520AF" w:rsidRDefault="0001307F" w:rsidP="000C4CC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20AF">
              <w:rPr>
                <w:rFonts w:ascii="Times New Roman" w:hAnsi="Times New Roman" w:cs="Times New Roman"/>
                <w:b/>
                <w:color w:val="000000" w:themeColor="text1"/>
              </w:rPr>
              <w:t>EGÉSZSÉGÜGY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FA4CB9" w:rsidRDefault="00F30A66" w:rsidP="000C4CC8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2160">
              <w:rPr>
                <w:rFonts w:ascii="Times New Roman" w:hAnsi="Times New Roman" w:cs="Times New Roman"/>
                <w:b/>
                <w:color w:val="000000" w:themeColor="text1"/>
              </w:rPr>
              <w:t>gyógyszere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F30A66" w:rsidRDefault="00CB2EFC" w:rsidP="000C4CC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ganatellenes </w:t>
            </w:r>
            <w:r w:rsidR="00C33F6A" w:rsidRPr="00C33F6A">
              <w:rPr>
                <w:rFonts w:ascii="Times New Roman" w:hAnsi="Times New Roman"/>
                <w:b/>
              </w:rPr>
              <w:t>szerek beszerzése</w:t>
            </w:r>
            <w:r w:rsidR="00C33F6A">
              <w:rPr>
                <w:rFonts w:ascii="Times New Roman" w:hAnsi="Times New Roman"/>
              </w:rPr>
              <w:t xml:space="preserve"> (Kolozs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Default="00C33F6A" w:rsidP="000C4CC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Default="00C33F6A" w:rsidP="000C4CC8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39.888,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325270" w:rsidRDefault="00C33F6A" w:rsidP="00C33F6A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C33F6A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SPITALUL CLINIC C.F. CLUJ</w:t>
            </w:r>
            <w:r w:rsidRPr="00C33F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ím: STR. REPUBLICII, NR. 18, Cluj-Napoca, Cod postal: 400015, Romania, Tel. +40 264598591, Email: achizitii_sucf@yahoo.com, Fax: +40 264598278, Kapcsolattartó személy: Pop </w:t>
            </w:r>
            <w:proofErr w:type="spellStart"/>
            <w:r w:rsidRPr="00C33F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arcisa</w:t>
            </w:r>
            <w:proofErr w:type="spellEnd"/>
          </w:p>
        </w:tc>
      </w:tr>
      <w:tr w:rsidR="003444F0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Pr="007520AF" w:rsidRDefault="003444F0" w:rsidP="003444F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Pr="00407F7B" w:rsidRDefault="003444F0" w:rsidP="003444F0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2160">
              <w:rPr>
                <w:rFonts w:ascii="Times New Roman" w:hAnsi="Times New Roman" w:cs="Times New Roman"/>
                <w:b/>
                <w:color w:val="000000" w:themeColor="text1"/>
              </w:rPr>
              <w:t>gyógyszere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Pr="00E41CAD" w:rsidRDefault="009F30A0" w:rsidP="003444F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Laboratóriumui</w:t>
            </w:r>
            <w:proofErr w:type="spellEnd"/>
            <w:r>
              <w:rPr>
                <w:rFonts w:ascii="Times New Roman" w:hAnsi="Times New Roman"/>
                <w:b/>
              </w:rPr>
              <w:t xml:space="preserve"> reagensek beszerzése </w:t>
            </w:r>
            <w:r w:rsidRPr="009F30A0">
              <w:rPr>
                <w:rFonts w:ascii="Times New Roman" w:hAnsi="Times New Roman"/>
              </w:rPr>
              <w:t>(Szilágy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Default="009F30A0" w:rsidP="003444F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Default="009F30A0" w:rsidP="003444F0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08.835,8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Pr="00E41CAD" w:rsidRDefault="009F30A0" w:rsidP="009F30A0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9F30A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SPITALUL JUDETEAN SALAJ</w:t>
            </w:r>
            <w:r w:rsidRPr="009F30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ím: STR. SIMION BARNUTIU NR. 67, </w:t>
            </w:r>
            <w:proofErr w:type="spellStart"/>
            <w:r w:rsidRPr="009F30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alau</w:t>
            </w:r>
            <w:proofErr w:type="spellEnd"/>
            <w:r w:rsidRPr="009F30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9F30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d</w:t>
            </w:r>
            <w:proofErr w:type="spellEnd"/>
            <w:r w:rsidRPr="009F30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F30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ostal</w:t>
            </w:r>
            <w:proofErr w:type="spellEnd"/>
            <w:r w:rsidRPr="009F30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: 450129, Romania, Tel. +40 0260616920, Email: b.achizitii@yahoo.com, Fax: +40 0260661066, </w:t>
            </w:r>
            <w:proofErr w:type="spellStart"/>
            <w:r w:rsidRPr="009F30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w.spitalzalau.ro</w:t>
            </w:r>
            <w:proofErr w:type="spellEnd"/>
            <w:r w:rsidRPr="009F30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Kapcsolattartó személy: </w:t>
            </w:r>
            <w:proofErr w:type="spellStart"/>
            <w:r w:rsidRPr="009F30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anut</w:t>
            </w:r>
            <w:proofErr w:type="spellEnd"/>
            <w:r w:rsidRPr="009F30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F30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niela</w:t>
            </w:r>
            <w:proofErr w:type="spellEnd"/>
          </w:p>
        </w:tc>
      </w:tr>
      <w:tr w:rsidR="00C115D0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0" w:rsidRPr="007520AF" w:rsidRDefault="00C115D0" w:rsidP="003444F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0" w:rsidRPr="00012160" w:rsidRDefault="00BD630D" w:rsidP="003444F0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630D">
              <w:rPr>
                <w:rFonts w:ascii="Times New Roman" w:hAnsi="Times New Roman" w:cs="Times New Roman"/>
                <w:b/>
                <w:color w:val="000000" w:themeColor="text1"/>
              </w:rPr>
              <w:t>orvosi felszerelése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0" w:rsidRPr="00BD630D" w:rsidRDefault="00BD630D" w:rsidP="003444F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Gázkromatográf és egyéb gyógyászati eszközök és berendezések beszerzése </w:t>
            </w:r>
            <w:r>
              <w:rPr>
                <w:rFonts w:ascii="Times New Roman" w:hAnsi="Times New Roman"/>
              </w:rPr>
              <w:t>(Szatmár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0" w:rsidRDefault="00BD630D" w:rsidP="003444F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.01.0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0" w:rsidRDefault="00BD630D" w:rsidP="003444F0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0.316,6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0" w:rsidRPr="009C0674" w:rsidRDefault="00BD630D" w:rsidP="00BD630D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BD630D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SPITALUL JUDETEAN SATU MARE</w:t>
            </w:r>
            <w:r w:rsidRPr="00BD63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STR. PRAHOVEI NR. 1, Satu </w:t>
            </w:r>
            <w:proofErr w:type="spellStart"/>
            <w:r w:rsidRPr="00BD63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re</w:t>
            </w:r>
            <w:proofErr w:type="spellEnd"/>
            <w:r w:rsidRPr="00BD63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BD63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d</w:t>
            </w:r>
            <w:proofErr w:type="spellEnd"/>
            <w:r w:rsidRPr="00BD63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D63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ostal</w:t>
            </w:r>
            <w:proofErr w:type="spellEnd"/>
            <w:r w:rsidRPr="00BD63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: 440192, Romania, Tel.  +40 261727050, Email: schizitiispital@yahoo.com, Fax: +40 261-727347, </w:t>
            </w:r>
            <w:proofErr w:type="spellStart"/>
            <w:r w:rsidRPr="00BD63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ww.sjusm.ro</w:t>
            </w:r>
            <w:proofErr w:type="spellEnd"/>
            <w:r w:rsidRPr="00BD63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Kapcsolattartó személy: </w:t>
            </w:r>
            <w:proofErr w:type="spellStart"/>
            <w:r w:rsidRPr="00BD63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abo</w:t>
            </w:r>
            <w:proofErr w:type="spellEnd"/>
            <w:r w:rsidRPr="00BD63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D63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man</w:t>
            </w:r>
            <w:proofErr w:type="spellEnd"/>
            <w:r w:rsidRPr="00BD63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D63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oana</w:t>
            </w:r>
            <w:proofErr w:type="spellEnd"/>
            <w:r w:rsidRPr="00BD63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D63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abriela</w:t>
            </w:r>
            <w:proofErr w:type="spellEnd"/>
          </w:p>
        </w:tc>
      </w:tr>
      <w:tr w:rsidR="00DE5D15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5" w:rsidRPr="007520AF" w:rsidRDefault="00DE5D15" w:rsidP="003444F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ÉPÍTKEZÉ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5" w:rsidRPr="009D3024" w:rsidRDefault="00DE5D15" w:rsidP="00DE5D15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5D15">
              <w:rPr>
                <w:rFonts w:ascii="Times New Roman" w:hAnsi="Times New Roman" w:cs="Times New Roman"/>
                <w:b/>
                <w:color w:val="000000" w:themeColor="text1"/>
              </w:rPr>
              <w:t>építkezések és javításo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5" w:rsidRPr="0001307F" w:rsidRDefault="003920AF" w:rsidP="00DE5D15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</w:rPr>
            </w:pPr>
            <w:r w:rsidRPr="00CB2EFC">
              <w:rPr>
                <w:rFonts w:ascii="Times New Roman" w:hAnsi="Times New Roman"/>
                <w:b/>
              </w:rPr>
              <w:t>Szabadtéri piac kivitelezése</w:t>
            </w:r>
            <w:r w:rsidR="00686CDE" w:rsidRPr="00CB2EFC">
              <w:rPr>
                <w:rFonts w:ascii="Times New Roman" w:hAnsi="Times New Roman"/>
                <w:b/>
              </w:rPr>
              <w:t xml:space="preserve"> az aradi </w:t>
            </w:r>
            <w:proofErr w:type="spellStart"/>
            <w:r w:rsidR="00686CDE" w:rsidRPr="00CB2EFC">
              <w:rPr>
                <w:rFonts w:ascii="Times New Roman" w:hAnsi="Times New Roman"/>
                <w:b/>
              </w:rPr>
              <w:t>Poetului</w:t>
            </w:r>
            <w:proofErr w:type="spellEnd"/>
            <w:r w:rsidR="00686CDE" w:rsidRPr="00CB2EFC">
              <w:rPr>
                <w:rFonts w:ascii="Times New Roman" w:hAnsi="Times New Roman"/>
                <w:b/>
              </w:rPr>
              <w:t xml:space="preserve"> utcán</w:t>
            </w:r>
            <w:r w:rsidR="00686CDE">
              <w:rPr>
                <w:rFonts w:ascii="Times New Roman" w:hAnsi="Times New Roman"/>
              </w:rPr>
              <w:t xml:space="preserve"> (Arad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5" w:rsidRDefault="003920AF" w:rsidP="003444F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5" w:rsidRDefault="00686CDE" w:rsidP="003444F0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.148.759,0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5" w:rsidRPr="00272AC2" w:rsidRDefault="00686CDE" w:rsidP="00686CDE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686CDE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MUNICIPIUL ARAD</w:t>
            </w:r>
            <w:r w:rsidRPr="00686C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ím: B-DUL REVOLUTIEI NR. 75, Arad, Cod postal: 310130, Romania, Tel. +40 257281850/289/350, Email: adam.bezsnei@primariaarad.ro, </w:t>
            </w:r>
            <w:r w:rsidRPr="00686C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achizitii@primariaarad.ro, Fax: +40 257281450, Kapcsolattartó személyek: PETRU STELIAN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Pr="00686C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ADAM BEZSNEI</w:t>
            </w:r>
          </w:p>
        </w:tc>
      </w:tr>
      <w:tr w:rsidR="003920AF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Default="003920AF" w:rsidP="003920AF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Pr="00DE5D15" w:rsidRDefault="003920AF" w:rsidP="003920AF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5D15">
              <w:rPr>
                <w:rFonts w:ascii="Times New Roman" w:hAnsi="Times New Roman" w:cs="Times New Roman"/>
                <w:b/>
                <w:color w:val="000000" w:themeColor="text1"/>
              </w:rPr>
              <w:t>építkezések és javításo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Pr="0001307F" w:rsidRDefault="003920AF" w:rsidP="003920AF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</w:rPr>
            </w:pPr>
            <w:r w:rsidRPr="00BD630D">
              <w:rPr>
                <w:rFonts w:ascii="Times New Roman" w:hAnsi="Times New Roman"/>
                <w:b/>
              </w:rPr>
              <w:t>1,5 km hosszúságú útszakasz építése</w:t>
            </w:r>
            <w:r>
              <w:rPr>
                <w:rFonts w:ascii="Times New Roman" w:hAnsi="Times New Roman"/>
              </w:rPr>
              <w:t xml:space="preserve"> (Temes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Default="003920AF" w:rsidP="003920AF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Default="003920AF" w:rsidP="003920AF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11.307,7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Pr="00272AC2" w:rsidRDefault="003920AF" w:rsidP="003920AF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AQUATIM S.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.</w:t>
            </w:r>
            <w:r w:rsidRPr="009821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ím: </w:t>
            </w:r>
            <w:proofErr w:type="spellStart"/>
            <w:r w:rsidRPr="009821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r</w:t>
            </w:r>
            <w:proofErr w:type="spellEnd"/>
            <w:r w:rsidRPr="009821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9821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GH. </w:t>
            </w:r>
            <w:proofErr w:type="spellStart"/>
            <w:r w:rsidRPr="009821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azar</w:t>
            </w:r>
            <w:proofErr w:type="spellEnd"/>
            <w:r w:rsidRPr="009821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Nr. 11/A, Timisoara, Cod postal: 300081, Romania, Tel. +40 256200262, Email: viorel.avramovici@aquatim.ro, Fax: +40 256294753, Kapcsolattartó személy: VIOREL AVRAMOVICI</w:t>
            </w:r>
          </w:p>
        </w:tc>
      </w:tr>
      <w:tr w:rsidR="003920AF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Default="003920AF" w:rsidP="003920AF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Pr="00DE5D15" w:rsidRDefault="003920AF" w:rsidP="003920AF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33F6A">
              <w:rPr>
                <w:rFonts w:ascii="Times New Roman" w:hAnsi="Times New Roman" w:cs="Times New Roman"/>
                <w:b/>
                <w:color w:val="000000" w:themeColor="text1"/>
              </w:rPr>
              <w:t>építkezési szolgáltatáso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Pr="00696B06" w:rsidRDefault="003920AF" w:rsidP="00CB2EFC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</w:rPr>
            </w:pPr>
            <w:r w:rsidRPr="00696B06">
              <w:rPr>
                <w:rFonts w:ascii="Times New Roman" w:hAnsi="Times New Roman"/>
                <w:b/>
              </w:rPr>
              <w:t>Az 593-as megyei út egy 20 km-es szakaszának a modernizációja (tervezés)</w:t>
            </w:r>
            <w:r>
              <w:rPr>
                <w:rFonts w:ascii="Times New Roman" w:hAnsi="Times New Roman"/>
              </w:rPr>
              <w:t xml:space="preserve"> (Temes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Default="003920AF" w:rsidP="003920AF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Default="003920AF" w:rsidP="003920AF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3.507,8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Pr="00272AC2" w:rsidRDefault="003920AF" w:rsidP="003920AF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696B0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JUDETUL TIMIS</w:t>
            </w:r>
            <w:r w:rsidRPr="00696B0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ím: B-DUL REVOLUTIEI DIN 1989 NR. 17, Timisoara, Cod postal: 300034, Romania, Tel. +40 256406585, Email: georgeta.prisecaru@cjtimis.ro, Fax: +40 256406424, </w:t>
            </w:r>
            <w:proofErr w:type="spellStart"/>
            <w:r w:rsidRPr="00696B0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ww.cjtimis.ro</w:t>
            </w:r>
            <w:proofErr w:type="spellEnd"/>
            <w:r w:rsidRPr="00696B0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Kapcsolattartó személy: </w:t>
            </w:r>
            <w:proofErr w:type="spellStart"/>
            <w:r w:rsidRPr="00696B0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eorgeta</w:t>
            </w:r>
            <w:proofErr w:type="spellEnd"/>
            <w:r w:rsidRPr="00696B0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96B0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risecaru</w:t>
            </w:r>
            <w:proofErr w:type="spellEnd"/>
          </w:p>
        </w:tc>
      </w:tr>
      <w:tr w:rsidR="003920AF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Default="003920AF" w:rsidP="003920AF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Pr="00DE5D15" w:rsidRDefault="003920AF" w:rsidP="003920AF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33F6A">
              <w:rPr>
                <w:rFonts w:ascii="Times New Roman" w:hAnsi="Times New Roman" w:cs="Times New Roman"/>
                <w:b/>
                <w:color w:val="000000" w:themeColor="text1"/>
              </w:rPr>
              <w:t>építkezési szolgáltatáso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Pr="0001307F" w:rsidRDefault="003920AF" w:rsidP="003920AF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</w:rPr>
            </w:pPr>
            <w:r w:rsidRPr="009223A5">
              <w:rPr>
                <w:rFonts w:ascii="Times New Roman" w:hAnsi="Times New Roman"/>
                <w:b/>
              </w:rPr>
              <w:t>A zilahi Megyei Sürgősségi Kórház bővítése, felújítása és felszerelése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9223A5">
              <w:rPr>
                <w:rFonts w:ascii="Times New Roman" w:hAnsi="Times New Roman"/>
                <w:b/>
              </w:rPr>
              <w:t>tervezés)</w:t>
            </w:r>
            <w:r>
              <w:rPr>
                <w:rFonts w:ascii="Times New Roman" w:hAnsi="Times New Roman"/>
              </w:rPr>
              <w:t xml:space="preserve"> (Szilágy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Default="003920AF" w:rsidP="003920AF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Default="003920AF" w:rsidP="003920AF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.135,1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Pr="00272AC2" w:rsidRDefault="003920AF" w:rsidP="003920AF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9223A5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JUDETUL SALAJ</w:t>
            </w:r>
            <w:r w:rsidRPr="009223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9223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-ta</w:t>
            </w:r>
            <w:proofErr w:type="spellEnd"/>
            <w:r w:rsidRPr="009223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1 </w:t>
            </w:r>
            <w:proofErr w:type="spellStart"/>
            <w:r w:rsidRPr="009223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ecembrie</w:t>
            </w:r>
            <w:proofErr w:type="spellEnd"/>
            <w:r w:rsidRPr="009223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1918, nr.12, </w:t>
            </w:r>
            <w:proofErr w:type="spellStart"/>
            <w:r w:rsidRPr="009223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alau</w:t>
            </w:r>
            <w:proofErr w:type="spellEnd"/>
            <w:r w:rsidRPr="009223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9223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d</w:t>
            </w:r>
            <w:proofErr w:type="spellEnd"/>
            <w:r w:rsidRPr="009223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223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ostal</w:t>
            </w:r>
            <w:proofErr w:type="spellEnd"/>
            <w:r w:rsidRPr="009223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: 450058, Romania, Tel. +40 0260614120, Email: licitatiesj@cjsj.ro, Fax: +40 0260661097, http://www.cjsj.ro, Kapcsolattartó személy: Maria </w:t>
            </w:r>
            <w:proofErr w:type="spellStart"/>
            <w:r w:rsidRPr="009223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ultur</w:t>
            </w:r>
            <w:proofErr w:type="spellEnd"/>
          </w:p>
        </w:tc>
      </w:tr>
      <w:tr w:rsidR="003920AF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Pr="008B0799" w:rsidRDefault="003920AF" w:rsidP="003920AF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Pr="00AE18EB" w:rsidRDefault="003920AF" w:rsidP="00392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6A">
              <w:rPr>
                <w:rFonts w:ascii="Times New Roman" w:hAnsi="Times New Roman" w:cs="Times New Roman"/>
                <w:b/>
                <w:sz w:val="24"/>
                <w:szCs w:val="24"/>
              </w:rPr>
              <w:t>építkezési szolgáltatáso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Pr="002B2D3F" w:rsidRDefault="003920AF" w:rsidP="003920AF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</w:rPr>
            </w:pPr>
            <w:r w:rsidRPr="000C7FA9">
              <w:rPr>
                <w:rFonts w:ascii="Times New Roman" w:hAnsi="Times New Roman"/>
                <w:b/>
              </w:rPr>
              <w:t xml:space="preserve">A temesvári Győzelem-tér </w:t>
            </w:r>
            <w:r>
              <w:rPr>
                <w:rFonts w:ascii="Times New Roman" w:hAnsi="Times New Roman"/>
                <w:b/>
              </w:rPr>
              <w:t>rehabilitációja (</w:t>
            </w:r>
            <w:r w:rsidRPr="000C7FA9">
              <w:rPr>
                <w:rFonts w:ascii="Times New Roman" w:hAnsi="Times New Roman"/>
                <w:b/>
              </w:rPr>
              <w:t>ter</w:t>
            </w:r>
            <w:r w:rsidR="00CB2EFC">
              <w:rPr>
                <w:rFonts w:ascii="Times New Roman" w:hAnsi="Times New Roman"/>
                <w:b/>
              </w:rPr>
              <w:t>vezés</w:t>
            </w:r>
            <w:r w:rsidRPr="000C7FA9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</w:rPr>
              <w:t xml:space="preserve"> (Temes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Default="003920AF" w:rsidP="003920AF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Default="003920AF" w:rsidP="003920AF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0.873,7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Pr="00265071" w:rsidRDefault="003920AF" w:rsidP="003920AF">
            <w:pPr>
              <w:pStyle w:val="Nincstrkz"/>
              <w:spacing w:after="12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0C7F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Municipiul</w:t>
            </w:r>
            <w:proofErr w:type="spellEnd"/>
            <w:r w:rsidRPr="000C7F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C7F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Timisoara</w:t>
            </w:r>
            <w:proofErr w:type="spellEnd"/>
            <w:r w:rsidRPr="000C7F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ím: </w:t>
            </w:r>
            <w:proofErr w:type="spellStart"/>
            <w:r w:rsidRPr="000C7F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v</w:t>
            </w:r>
            <w:proofErr w:type="spellEnd"/>
            <w:r w:rsidRPr="000C7F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0C7F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.D.Loga</w:t>
            </w:r>
            <w:proofErr w:type="spellEnd"/>
            <w:r w:rsidRPr="000C7F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nr.1, </w:t>
            </w:r>
            <w:proofErr w:type="spellStart"/>
            <w:r w:rsidRPr="000C7F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imisoara</w:t>
            </w:r>
            <w:proofErr w:type="spellEnd"/>
            <w:r w:rsidRPr="000C7F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0C7F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d</w:t>
            </w:r>
            <w:proofErr w:type="spellEnd"/>
            <w:r w:rsidRPr="000C7F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postal: 3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30, Romania, Tel. +40 256408478</w:t>
            </w:r>
            <w:r w:rsidRPr="000C7F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Email: achizitiipublice@primariatm.ro, www.primariatm.ro, Kapcsolattartó személy: Maria Mezei</w:t>
            </w:r>
          </w:p>
        </w:tc>
      </w:tr>
      <w:tr w:rsidR="003920AF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Pr="008B0799" w:rsidRDefault="003920AF" w:rsidP="003920AF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7590">
              <w:rPr>
                <w:rFonts w:ascii="Times New Roman" w:hAnsi="Times New Roman" w:cs="Times New Roman"/>
                <w:b/>
                <w:color w:val="000000" w:themeColor="text1"/>
              </w:rPr>
              <w:t>IT&amp;C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Pr="00DE5D15" w:rsidRDefault="003920AF" w:rsidP="003920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7590">
              <w:rPr>
                <w:rFonts w:ascii="Times New Roman" w:hAnsi="Times New Roman" w:cs="Times New Roman"/>
                <w:b/>
                <w:color w:val="000000" w:themeColor="text1"/>
              </w:rPr>
              <w:t>informatikai eszközök és szoftvere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Pr="002B2D3F" w:rsidRDefault="003920AF" w:rsidP="003920AF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</w:rPr>
            </w:pPr>
            <w:r w:rsidRPr="00577590">
              <w:rPr>
                <w:rFonts w:ascii="Times New Roman" w:hAnsi="Times New Roman"/>
                <w:b/>
              </w:rPr>
              <w:t>Informa</w:t>
            </w:r>
            <w:r>
              <w:rPr>
                <w:rFonts w:ascii="Times New Roman" w:hAnsi="Times New Roman"/>
                <w:b/>
              </w:rPr>
              <w:t xml:space="preserve">tikai eszközök és szoftverek </w:t>
            </w:r>
            <w:r w:rsidRPr="00577590">
              <w:rPr>
                <w:rFonts w:ascii="Times New Roman" w:hAnsi="Times New Roman"/>
                <w:b/>
              </w:rPr>
              <w:t>beszerzése</w:t>
            </w:r>
            <w:r>
              <w:rPr>
                <w:rFonts w:ascii="Times New Roman" w:hAnsi="Times New Roman"/>
              </w:rPr>
              <w:t xml:space="preserve"> (Temes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Default="003920AF" w:rsidP="003920AF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Default="003920AF" w:rsidP="003920AF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40.659,1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Pr="00265071" w:rsidRDefault="003920AF" w:rsidP="003920AF">
            <w:pPr>
              <w:pStyle w:val="Nincstrkz"/>
              <w:spacing w:after="12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57759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Municipiul</w:t>
            </w:r>
            <w:proofErr w:type="spellEnd"/>
            <w:r w:rsidRPr="0057759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7759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Timiso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ím: </w:t>
            </w:r>
            <w:proofErr w:type="spellStart"/>
            <w:r w:rsidRPr="0057759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v</w:t>
            </w:r>
            <w:proofErr w:type="spellEnd"/>
            <w:r w:rsidRPr="0057759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57759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.D.Loga</w:t>
            </w:r>
            <w:proofErr w:type="spellEnd"/>
            <w:r w:rsidRPr="0057759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nr.1, </w:t>
            </w:r>
            <w:proofErr w:type="spellStart"/>
            <w:r w:rsidRPr="0057759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imisoara</w:t>
            </w:r>
            <w:proofErr w:type="spellEnd"/>
            <w:r w:rsidRPr="0057759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57759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d</w:t>
            </w:r>
            <w:proofErr w:type="spellEnd"/>
            <w:r w:rsidRPr="0057759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postal: 300030, Romania, Tel. +40 256408367, Email: achizitiipublice@primariatm.ro, www.primariatm.ro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Kapcsolattartó személy: </w:t>
            </w:r>
            <w:r w:rsidRPr="0057759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ria Mezei</w:t>
            </w:r>
          </w:p>
        </w:tc>
      </w:tr>
      <w:tr w:rsidR="004E4E3D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577590" w:rsidRDefault="004E4E3D" w:rsidP="003920AF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4E3D">
              <w:rPr>
                <w:rFonts w:ascii="Times New Roman" w:hAnsi="Times New Roman" w:cs="Times New Roman"/>
                <w:b/>
                <w:color w:val="000000" w:themeColor="text1"/>
              </w:rPr>
              <w:t>JÁRMŰVEK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577590" w:rsidRDefault="004E4E3D" w:rsidP="003920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4E3D">
              <w:rPr>
                <w:rFonts w:ascii="Times New Roman" w:hAnsi="Times New Roman" w:cs="Times New Roman"/>
                <w:b/>
                <w:color w:val="000000" w:themeColor="text1"/>
              </w:rPr>
              <w:t>járműve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577590" w:rsidRDefault="004E4E3D" w:rsidP="003920AF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e- és kirakodó munkagépek beszerzése </w:t>
            </w:r>
            <w:r w:rsidRPr="004E4E3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T</w:t>
            </w:r>
            <w:r w:rsidRPr="004E4E3D">
              <w:rPr>
                <w:rFonts w:ascii="Times New Roman" w:hAnsi="Times New Roman"/>
              </w:rPr>
              <w:t>emes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 w:rsidP="003920AF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 w:rsidP="003920AF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16.142,3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577590" w:rsidRDefault="004E4E3D" w:rsidP="004E4E3D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4E4E3D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DRUMURI MUNICIPALE TIMISOARA SA</w:t>
            </w:r>
            <w:r w:rsidRPr="004E4E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ím: </w:t>
            </w:r>
            <w:proofErr w:type="spellStart"/>
            <w:r w:rsidRPr="004E4E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r</w:t>
            </w:r>
            <w:proofErr w:type="spellEnd"/>
            <w:r w:rsidRPr="004E4E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4E4E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ternitatii</w:t>
            </w:r>
            <w:proofErr w:type="spellEnd"/>
            <w:r w:rsidRPr="004E4E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nr.45, </w:t>
            </w:r>
            <w:proofErr w:type="spellStart"/>
            <w:r w:rsidRPr="004E4E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imisoara</w:t>
            </w:r>
            <w:proofErr w:type="spellEnd"/>
            <w:r w:rsidRPr="004E4E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E4E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d</w:t>
            </w:r>
            <w:proofErr w:type="spellEnd"/>
            <w:r w:rsidRPr="004E4E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postal: 300447, Romania, Tel. +40 256215214, Email: corina.grunfeld@sdm-tm.ro, Fax: +40 256215007, Kapcsolattartó személy: </w:t>
            </w:r>
            <w:proofErr w:type="spellStart"/>
            <w:r w:rsidRPr="004E4E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rina</w:t>
            </w:r>
            <w:proofErr w:type="spellEnd"/>
            <w:r w:rsidRPr="004E4E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E4E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runfeld</w:t>
            </w:r>
            <w:proofErr w:type="spellEnd"/>
          </w:p>
        </w:tc>
      </w:tr>
      <w:tr w:rsidR="003920AF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Pr="00577590" w:rsidRDefault="003920AF" w:rsidP="003920AF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785A">
              <w:rPr>
                <w:rFonts w:ascii="Times New Roman" w:hAnsi="Times New Roman" w:cs="Times New Roman"/>
                <w:b/>
                <w:color w:val="000000" w:themeColor="text1"/>
              </w:rPr>
              <w:t>SZOLGÁLTATÁSOK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Pr="00577590" w:rsidRDefault="003920AF" w:rsidP="003920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785A">
              <w:rPr>
                <w:rFonts w:ascii="Times New Roman" w:hAnsi="Times New Roman" w:cs="Times New Roman"/>
                <w:b/>
                <w:color w:val="000000" w:themeColor="text1"/>
              </w:rPr>
              <w:t>topográfiai, kataszteri, geodéziai szolgáltatáso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Pr="00577590" w:rsidRDefault="0080414C" w:rsidP="003920AF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pográfiai és kataszteri szolgáltatások igénybevétele </w:t>
            </w:r>
            <w:r w:rsidRPr="0080414C">
              <w:rPr>
                <w:rFonts w:ascii="Times New Roman" w:hAnsi="Times New Roman"/>
              </w:rPr>
              <w:t>(Arad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Default="0080414C" w:rsidP="003920AF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Default="0080414C" w:rsidP="003920AF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59.327,2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F" w:rsidRPr="00577590" w:rsidRDefault="0080414C" w:rsidP="0080414C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80414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Consiliul</w:t>
            </w:r>
            <w:proofErr w:type="spellEnd"/>
            <w:r w:rsidRPr="0080414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0414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Judetean</w:t>
            </w:r>
            <w:proofErr w:type="spellEnd"/>
            <w:r w:rsidRPr="0080414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Arad</w:t>
            </w:r>
            <w:r w:rsidRPr="008041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Cím: </w:t>
            </w:r>
            <w:proofErr w:type="spellStart"/>
            <w:r w:rsidRPr="008041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r</w:t>
            </w:r>
            <w:proofErr w:type="spellEnd"/>
            <w:r w:rsidRPr="008041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8041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rneliu</w:t>
            </w:r>
            <w:proofErr w:type="spellEnd"/>
            <w:r w:rsidRPr="008041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041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posu</w:t>
            </w:r>
            <w:proofErr w:type="spellEnd"/>
            <w:r w:rsidRPr="008041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041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r</w:t>
            </w:r>
            <w:proofErr w:type="spellEnd"/>
            <w:r w:rsidRPr="008041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22, Arad, Cod postal: 310003, Romania, Tel. +40 357731100, Email: achizitii.cjarad@yahoo.com, Fax: +40 357731287, www.cjarad.ro, Kapcsolattartó személy: OANA-GEORGIANA MICLE</w:t>
            </w:r>
          </w:p>
        </w:tc>
      </w:tr>
      <w:tr w:rsidR="0080414C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C" w:rsidRPr="0065785A" w:rsidRDefault="0080414C" w:rsidP="0080414C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C" w:rsidRPr="0065785A" w:rsidRDefault="0080414C" w:rsidP="0080414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785A">
              <w:rPr>
                <w:rFonts w:ascii="Times New Roman" w:hAnsi="Times New Roman" w:cs="Times New Roman"/>
                <w:b/>
                <w:color w:val="000000" w:themeColor="text1"/>
              </w:rPr>
              <w:t>topográfiai, kataszteri, geodéziai szolgáltatáso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C" w:rsidRPr="00577590" w:rsidRDefault="0080414C" w:rsidP="0080414C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pahida</w:t>
            </w:r>
            <w:proofErr w:type="spellEnd"/>
            <w:r>
              <w:rPr>
                <w:rFonts w:ascii="Times New Roman" w:hAnsi="Times New Roman"/>
                <w:b/>
              </w:rPr>
              <w:t xml:space="preserve"> község urbanisztikai tervének elkészítése </w:t>
            </w:r>
            <w:r w:rsidRPr="0065785A">
              <w:rPr>
                <w:rFonts w:ascii="Times New Roman" w:hAnsi="Times New Roman"/>
              </w:rPr>
              <w:t>(Kolozs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C" w:rsidRDefault="0080414C" w:rsidP="0080414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C" w:rsidRDefault="0080414C" w:rsidP="0080414C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64.669,0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C" w:rsidRPr="00577590" w:rsidRDefault="0080414C" w:rsidP="0080414C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F20FD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COMUNA APAHIDA</w:t>
            </w:r>
            <w:r w:rsidRPr="00DF20F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ím: </w:t>
            </w:r>
            <w:proofErr w:type="spellStart"/>
            <w:r w:rsidRPr="00DF20F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r</w:t>
            </w:r>
            <w:proofErr w:type="gramStart"/>
            <w:r w:rsidRPr="00DF20F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Libertatii</w:t>
            </w:r>
            <w:proofErr w:type="spellEnd"/>
            <w:proofErr w:type="gramEnd"/>
            <w:r w:rsidRPr="00DF20F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nr.122, </w:t>
            </w:r>
            <w:proofErr w:type="spellStart"/>
            <w:r w:rsidRPr="00DF20F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pahida</w:t>
            </w:r>
            <w:proofErr w:type="spellEnd"/>
            <w:r w:rsidRPr="00DF20F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DF20F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d</w:t>
            </w:r>
            <w:proofErr w:type="spellEnd"/>
            <w:r w:rsidRPr="00DF20F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postal: 407035, Romania, Tel. +40 264231777, Email: apahida_cj@yahoo.com, Fax: +40 264231475, www.primaria-apahida.ro, Kapcsolattartó személy: MIRZA IULIU</w:t>
            </w:r>
          </w:p>
        </w:tc>
      </w:tr>
      <w:tr w:rsidR="0080414C" w:rsidRPr="000913E9" w:rsidTr="00D73ECA">
        <w:tc>
          <w:tcPr>
            <w:tcW w:w="15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C" w:rsidRPr="000913E9" w:rsidRDefault="0080414C" w:rsidP="0080414C">
            <w:pPr>
              <w:shd w:val="clear" w:color="auto" w:fill="FFFFFF"/>
              <w:spacing w:after="120"/>
              <w:ind w:left="45" w:right="45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0913E9">
              <w:rPr>
                <w:rFonts w:ascii="Times New Roman" w:hAnsi="Times New Roman" w:cs="Times New Roman"/>
                <w:b/>
                <w:color w:val="000000" w:themeColor="text1"/>
              </w:rPr>
              <w:t>*A Román Nemzeti Bank 2016. évi EUR/RON középárfolyama alapján 1 EUR = 4,4908 RON</w:t>
            </w:r>
          </w:p>
        </w:tc>
      </w:tr>
    </w:tbl>
    <w:p w:rsidR="00CB2EFC" w:rsidRPr="00CB2EFC" w:rsidRDefault="00CB2EFC" w:rsidP="00CB2EFC">
      <w:pPr>
        <w:spacing w:after="0" w:line="240" w:lineRule="auto"/>
        <w:jc w:val="center"/>
        <w:rPr>
          <w:rFonts w:ascii="Times New Roman" w:hAnsi="Times New Roman" w:cs="Times New Roman"/>
          <w:sz w:val="6"/>
        </w:rPr>
      </w:pPr>
      <w:bookmarkStart w:id="0" w:name="_GoBack"/>
      <w:bookmarkEnd w:id="0"/>
    </w:p>
    <w:sectPr w:rsidR="00CB2EFC" w:rsidRPr="00CB2EFC" w:rsidSect="007E1F41">
      <w:headerReference w:type="default" r:id="rId14"/>
      <w:footerReference w:type="default" r:id="rId15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B49" w:rsidRDefault="00B44B49" w:rsidP="00030047">
      <w:pPr>
        <w:spacing w:after="0" w:line="240" w:lineRule="auto"/>
      </w:pPr>
      <w:r>
        <w:separator/>
      </w:r>
    </w:p>
  </w:endnote>
  <w:endnote w:type="continuationSeparator" w:id="0">
    <w:p w:rsidR="00B44B49" w:rsidRDefault="00B44B49" w:rsidP="00030047">
      <w:pPr>
        <w:spacing w:after="0" w:line="240" w:lineRule="auto"/>
      </w:pPr>
      <w:r>
        <w:continuationSeparator/>
      </w:r>
    </w:p>
  </w:endnote>
  <w:endnote w:type="continuationNotice" w:id="1">
    <w:p w:rsidR="00B44B49" w:rsidRDefault="00B44B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</w:t>
    </w:r>
    <w:r w:rsidR="0048387C">
      <w:rPr>
        <w:rFonts w:ascii="Times New Roman" w:hAnsi="Times New Roman" w:cs="Times New Roman"/>
        <w:sz w:val="18"/>
        <w:szCs w:val="18"/>
      </w:rPr>
      <w:t>596300</w:t>
    </w:r>
    <w:r>
      <w:rPr>
        <w:rFonts w:ascii="Times New Roman" w:hAnsi="Times New Roman" w:cs="Times New Roman"/>
        <w:sz w:val="18"/>
        <w:szCs w:val="18"/>
      </w:rPr>
      <w:t xml:space="preserve">; Fax: (+40) 264 594109; </w:t>
    </w:r>
  </w:p>
  <w:p w:rsidR="003809C9" w:rsidRPr="00FB4A54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B49" w:rsidRDefault="00B44B49" w:rsidP="00030047">
      <w:pPr>
        <w:spacing w:after="0" w:line="240" w:lineRule="auto"/>
      </w:pPr>
      <w:r>
        <w:separator/>
      </w:r>
    </w:p>
  </w:footnote>
  <w:footnote w:type="continuationSeparator" w:id="0">
    <w:p w:rsidR="00B44B49" w:rsidRDefault="00B44B49" w:rsidP="00030047">
      <w:pPr>
        <w:spacing w:after="0" w:line="240" w:lineRule="auto"/>
      </w:pPr>
      <w:r>
        <w:continuationSeparator/>
      </w:r>
    </w:p>
  </w:footnote>
  <w:footnote w:type="continuationNotice" w:id="1">
    <w:p w:rsidR="00B44B49" w:rsidRDefault="00B44B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1" name="Kép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9C9" w:rsidRPr="006060B6" w:rsidRDefault="003809C9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3809C9" w:rsidRPr="006060B6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3809C9" w:rsidRPr="005A5772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12"/>
  </w:num>
  <w:num w:numId="5">
    <w:abstractNumId w:val="4"/>
  </w:num>
  <w:num w:numId="6">
    <w:abstractNumId w:val="15"/>
  </w:num>
  <w:num w:numId="7">
    <w:abstractNumId w:val="6"/>
  </w:num>
  <w:num w:numId="8">
    <w:abstractNumId w:val="5"/>
  </w:num>
  <w:num w:numId="9">
    <w:abstractNumId w:val="11"/>
  </w:num>
  <w:num w:numId="10">
    <w:abstractNumId w:val="20"/>
  </w:num>
  <w:num w:numId="11">
    <w:abstractNumId w:val="13"/>
  </w:num>
  <w:num w:numId="12">
    <w:abstractNumId w:val="22"/>
  </w:num>
  <w:num w:numId="13">
    <w:abstractNumId w:val="0"/>
  </w:num>
  <w:num w:numId="14">
    <w:abstractNumId w:val="3"/>
  </w:num>
  <w:num w:numId="15">
    <w:abstractNumId w:val="24"/>
  </w:num>
  <w:num w:numId="16">
    <w:abstractNumId w:val="17"/>
  </w:num>
  <w:num w:numId="17">
    <w:abstractNumId w:val="10"/>
  </w:num>
  <w:num w:numId="18">
    <w:abstractNumId w:val="9"/>
  </w:num>
  <w:num w:numId="19">
    <w:abstractNumId w:val="1"/>
  </w:num>
  <w:num w:numId="20">
    <w:abstractNumId w:val="18"/>
  </w:num>
  <w:num w:numId="21">
    <w:abstractNumId w:val="7"/>
  </w:num>
  <w:num w:numId="22">
    <w:abstractNumId w:val="16"/>
  </w:num>
  <w:num w:numId="23">
    <w:abstractNumId w:val="2"/>
  </w:num>
  <w:num w:numId="24">
    <w:abstractNumId w:val="14"/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2ACB"/>
    <w:rsid w:val="0000382E"/>
    <w:rsid w:val="00004D28"/>
    <w:rsid w:val="00006206"/>
    <w:rsid w:val="0000790D"/>
    <w:rsid w:val="00007A46"/>
    <w:rsid w:val="000103AE"/>
    <w:rsid w:val="00010D93"/>
    <w:rsid w:val="00012160"/>
    <w:rsid w:val="000127A3"/>
    <w:rsid w:val="0001307F"/>
    <w:rsid w:val="000141B8"/>
    <w:rsid w:val="00014DF6"/>
    <w:rsid w:val="000159A9"/>
    <w:rsid w:val="00015A16"/>
    <w:rsid w:val="00015A47"/>
    <w:rsid w:val="0001656C"/>
    <w:rsid w:val="000169C0"/>
    <w:rsid w:val="000172B9"/>
    <w:rsid w:val="00020A21"/>
    <w:rsid w:val="0002116A"/>
    <w:rsid w:val="00021C94"/>
    <w:rsid w:val="00024542"/>
    <w:rsid w:val="000245C5"/>
    <w:rsid w:val="00024959"/>
    <w:rsid w:val="00025767"/>
    <w:rsid w:val="000261CE"/>
    <w:rsid w:val="000265EF"/>
    <w:rsid w:val="00026A89"/>
    <w:rsid w:val="00026C5D"/>
    <w:rsid w:val="00027607"/>
    <w:rsid w:val="00030047"/>
    <w:rsid w:val="000301AB"/>
    <w:rsid w:val="00031340"/>
    <w:rsid w:val="000315C0"/>
    <w:rsid w:val="000317DD"/>
    <w:rsid w:val="00032379"/>
    <w:rsid w:val="00032470"/>
    <w:rsid w:val="00033B1D"/>
    <w:rsid w:val="00035527"/>
    <w:rsid w:val="00036189"/>
    <w:rsid w:val="000365FD"/>
    <w:rsid w:val="000377E6"/>
    <w:rsid w:val="00037AE6"/>
    <w:rsid w:val="00040463"/>
    <w:rsid w:val="00041378"/>
    <w:rsid w:val="00041C8D"/>
    <w:rsid w:val="00043C80"/>
    <w:rsid w:val="00044148"/>
    <w:rsid w:val="00044433"/>
    <w:rsid w:val="000445BE"/>
    <w:rsid w:val="00046571"/>
    <w:rsid w:val="000467F4"/>
    <w:rsid w:val="00046B21"/>
    <w:rsid w:val="00046DE3"/>
    <w:rsid w:val="000474D5"/>
    <w:rsid w:val="000501AF"/>
    <w:rsid w:val="0005067C"/>
    <w:rsid w:val="000526A8"/>
    <w:rsid w:val="00052740"/>
    <w:rsid w:val="00052FB0"/>
    <w:rsid w:val="0005300A"/>
    <w:rsid w:val="00053348"/>
    <w:rsid w:val="00054DC3"/>
    <w:rsid w:val="00056E2B"/>
    <w:rsid w:val="00056E8A"/>
    <w:rsid w:val="00056FA5"/>
    <w:rsid w:val="00060D9F"/>
    <w:rsid w:val="00061A70"/>
    <w:rsid w:val="000640E1"/>
    <w:rsid w:val="00064DCB"/>
    <w:rsid w:val="000654F4"/>
    <w:rsid w:val="00065A8E"/>
    <w:rsid w:val="000663E4"/>
    <w:rsid w:val="00067215"/>
    <w:rsid w:val="000677FE"/>
    <w:rsid w:val="00067C94"/>
    <w:rsid w:val="00071E78"/>
    <w:rsid w:val="00072889"/>
    <w:rsid w:val="00074FAE"/>
    <w:rsid w:val="0007517D"/>
    <w:rsid w:val="000763AB"/>
    <w:rsid w:val="00076553"/>
    <w:rsid w:val="000777D8"/>
    <w:rsid w:val="000803CC"/>
    <w:rsid w:val="000803FF"/>
    <w:rsid w:val="000812A7"/>
    <w:rsid w:val="000828CB"/>
    <w:rsid w:val="00082A65"/>
    <w:rsid w:val="00082F28"/>
    <w:rsid w:val="00083B78"/>
    <w:rsid w:val="00085072"/>
    <w:rsid w:val="00085652"/>
    <w:rsid w:val="00086071"/>
    <w:rsid w:val="000865D8"/>
    <w:rsid w:val="00086833"/>
    <w:rsid w:val="00090991"/>
    <w:rsid w:val="000913E9"/>
    <w:rsid w:val="00091CA3"/>
    <w:rsid w:val="00092491"/>
    <w:rsid w:val="000931B5"/>
    <w:rsid w:val="00094462"/>
    <w:rsid w:val="00095513"/>
    <w:rsid w:val="000957CD"/>
    <w:rsid w:val="00095AB6"/>
    <w:rsid w:val="00095C72"/>
    <w:rsid w:val="00096440"/>
    <w:rsid w:val="00096756"/>
    <w:rsid w:val="00097863"/>
    <w:rsid w:val="000978F1"/>
    <w:rsid w:val="000A09EF"/>
    <w:rsid w:val="000A2277"/>
    <w:rsid w:val="000A4452"/>
    <w:rsid w:val="000A512B"/>
    <w:rsid w:val="000A6C97"/>
    <w:rsid w:val="000B0715"/>
    <w:rsid w:val="000B0D68"/>
    <w:rsid w:val="000B1342"/>
    <w:rsid w:val="000B283C"/>
    <w:rsid w:val="000B31F0"/>
    <w:rsid w:val="000B34BA"/>
    <w:rsid w:val="000B4741"/>
    <w:rsid w:val="000B633F"/>
    <w:rsid w:val="000C18F2"/>
    <w:rsid w:val="000C4CC8"/>
    <w:rsid w:val="000C4E83"/>
    <w:rsid w:val="000C5023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7751"/>
    <w:rsid w:val="000E03C4"/>
    <w:rsid w:val="000E08AA"/>
    <w:rsid w:val="000E0C15"/>
    <w:rsid w:val="000E13D7"/>
    <w:rsid w:val="000E2A0C"/>
    <w:rsid w:val="000E3108"/>
    <w:rsid w:val="000E3C6C"/>
    <w:rsid w:val="000E41BD"/>
    <w:rsid w:val="000E50FC"/>
    <w:rsid w:val="000E5537"/>
    <w:rsid w:val="000E6C67"/>
    <w:rsid w:val="000F0461"/>
    <w:rsid w:val="000F0D0D"/>
    <w:rsid w:val="000F1158"/>
    <w:rsid w:val="000F2F50"/>
    <w:rsid w:val="000F3CC9"/>
    <w:rsid w:val="000F3E4B"/>
    <w:rsid w:val="00100470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87A"/>
    <w:rsid w:val="00114026"/>
    <w:rsid w:val="001144D1"/>
    <w:rsid w:val="00115133"/>
    <w:rsid w:val="00115A84"/>
    <w:rsid w:val="00116BA6"/>
    <w:rsid w:val="00121332"/>
    <w:rsid w:val="001216B1"/>
    <w:rsid w:val="0012249A"/>
    <w:rsid w:val="00126571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6E8D"/>
    <w:rsid w:val="001419BB"/>
    <w:rsid w:val="001422C4"/>
    <w:rsid w:val="00142A6C"/>
    <w:rsid w:val="00143D40"/>
    <w:rsid w:val="00143DB9"/>
    <w:rsid w:val="00145F77"/>
    <w:rsid w:val="0014662F"/>
    <w:rsid w:val="00147023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490"/>
    <w:rsid w:val="00157652"/>
    <w:rsid w:val="00157B0E"/>
    <w:rsid w:val="00163ED1"/>
    <w:rsid w:val="00165433"/>
    <w:rsid w:val="001656FC"/>
    <w:rsid w:val="00165CB1"/>
    <w:rsid w:val="001666FE"/>
    <w:rsid w:val="00166C2A"/>
    <w:rsid w:val="001672A4"/>
    <w:rsid w:val="0016737B"/>
    <w:rsid w:val="001719C9"/>
    <w:rsid w:val="00171BFE"/>
    <w:rsid w:val="0017342F"/>
    <w:rsid w:val="00174FD9"/>
    <w:rsid w:val="001769A8"/>
    <w:rsid w:val="001777FD"/>
    <w:rsid w:val="001800D6"/>
    <w:rsid w:val="0018048A"/>
    <w:rsid w:val="00180752"/>
    <w:rsid w:val="00182613"/>
    <w:rsid w:val="001843FE"/>
    <w:rsid w:val="0018467A"/>
    <w:rsid w:val="00185BDC"/>
    <w:rsid w:val="00186084"/>
    <w:rsid w:val="00187BA7"/>
    <w:rsid w:val="00187EEB"/>
    <w:rsid w:val="00187F57"/>
    <w:rsid w:val="00190FB9"/>
    <w:rsid w:val="0019159C"/>
    <w:rsid w:val="00191894"/>
    <w:rsid w:val="0019293B"/>
    <w:rsid w:val="00193390"/>
    <w:rsid w:val="00193D5F"/>
    <w:rsid w:val="00194AF5"/>
    <w:rsid w:val="00194D34"/>
    <w:rsid w:val="00195B9D"/>
    <w:rsid w:val="00195C64"/>
    <w:rsid w:val="001977B4"/>
    <w:rsid w:val="00197B78"/>
    <w:rsid w:val="00197F92"/>
    <w:rsid w:val="001A03DA"/>
    <w:rsid w:val="001A0765"/>
    <w:rsid w:val="001A07E6"/>
    <w:rsid w:val="001A14BA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1E0A"/>
    <w:rsid w:val="001B20B0"/>
    <w:rsid w:val="001B2833"/>
    <w:rsid w:val="001B2B8D"/>
    <w:rsid w:val="001B3190"/>
    <w:rsid w:val="001B45E7"/>
    <w:rsid w:val="001B4F7F"/>
    <w:rsid w:val="001B5B4D"/>
    <w:rsid w:val="001B5BAA"/>
    <w:rsid w:val="001B639E"/>
    <w:rsid w:val="001B6FD2"/>
    <w:rsid w:val="001B7B25"/>
    <w:rsid w:val="001B7B90"/>
    <w:rsid w:val="001B7F7F"/>
    <w:rsid w:val="001C0E79"/>
    <w:rsid w:val="001C13FD"/>
    <w:rsid w:val="001C15C7"/>
    <w:rsid w:val="001C1A07"/>
    <w:rsid w:val="001C2DDB"/>
    <w:rsid w:val="001C35BF"/>
    <w:rsid w:val="001C3DEF"/>
    <w:rsid w:val="001C43BA"/>
    <w:rsid w:val="001C47C7"/>
    <w:rsid w:val="001C6E1F"/>
    <w:rsid w:val="001C7315"/>
    <w:rsid w:val="001D0D5A"/>
    <w:rsid w:val="001D1285"/>
    <w:rsid w:val="001D12CA"/>
    <w:rsid w:val="001D19DF"/>
    <w:rsid w:val="001D3C61"/>
    <w:rsid w:val="001D45B6"/>
    <w:rsid w:val="001D4E38"/>
    <w:rsid w:val="001D5AD3"/>
    <w:rsid w:val="001D6208"/>
    <w:rsid w:val="001D6EF0"/>
    <w:rsid w:val="001D6F26"/>
    <w:rsid w:val="001E1246"/>
    <w:rsid w:val="001E4316"/>
    <w:rsid w:val="001E45B3"/>
    <w:rsid w:val="001E481D"/>
    <w:rsid w:val="001E4A99"/>
    <w:rsid w:val="001E4C19"/>
    <w:rsid w:val="001E5107"/>
    <w:rsid w:val="001E678C"/>
    <w:rsid w:val="001E7000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200095"/>
    <w:rsid w:val="00200258"/>
    <w:rsid w:val="00200955"/>
    <w:rsid w:val="00200E75"/>
    <w:rsid w:val="002016F7"/>
    <w:rsid w:val="00201ADE"/>
    <w:rsid w:val="002022FE"/>
    <w:rsid w:val="00203FE9"/>
    <w:rsid w:val="00205070"/>
    <w:rsid w:val="0020619E"/>
    <w:rsid w:val="00210A01"/>
    <w:rsid w:val="00211070"/>
    <w:rsid w:val="0021252D"/>
    <w:rsid w:val="0021260E"/>
    <w:rsid w:val="0021442E"/>
    <w:rsid w:val="002152E6"/>
    <w:rsid w:val="00220B27"/>
    <w:rsid w:val="00221313"/>
    <w:rsid w:val="0022151A"/>
    <w:rsid w:val="0022192A"/>
    <w:rsid w:val="00221BAA"/>
    <w:rsid w:val="00222B0A"/>
    <w:rsid w:val="0022442D"/>
    <w:rsid w:val="00226303"/>
    <w:rsid w:val="002272FC"/>
    <w:rsid w:val="00230A41"/>
    <w:rsid w:val="0023102C"/>
    <w:rsid w:val="002313E8"/>
    <w:rsid w:val="00231CEB"/>
    <w:rsid w:val="00235036"/>
    <w:rsid w:val="002404F9"/>
    <w:rsid w:val="00242001"/>
    <w:rsid w:val="00242357"/>
    <w:rsid w:val="00244519"/>
    <w:rsid w:val="002448AA"/>
    <w:rsid w:val="00245381"/>
    <w:rsid w:val="00245B22"/>
    <w:rsid w:val="0024690E"/>
    <w:rsid w:val="00247DE6"/>
    <w:rsid w:val="0025052B"/>
    <w:rsid w:val="00250A6C"/>
    <w:rsid w:val="00250DDC"/>
    <w:rsid w:val="00251360"/>
    <w:rsid w:val="00251982"/>
    <w:rsid w:val="002528C8"/>
    <w:rsid w:val="002531D1"/>
    <w:rsid w:val="0025403B"/>
    <w:rsid w:val="0025483E"/>
    <w:rsid w:val="00255043"/>
    <w:rsid w:val="002565FA"/>
    <w:rsid w:val="002567EB"/>
    <w:rsid w:val="00256FBF"/>
    <w:rsid w:val="0025795B"/>
    <w:rsid w:val="0026053C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70767"/>
    <w:rsid w:val="0027115F"/>
    <w:rsid w:val="0027125D"/>
    <w:rsid w:val="0027166E"/>
    <w:rsid w:val="00271E16"/>
    <w:rsid w:val="00272197"/>
    <w:rsid w:val="00272AC2"/>
    <w:rsid w:val="00273201"/>
    <w:rsid w:val="00275985"/>
    <w:rsid w:val="00275B89"/>
    <w:rsid w:val="002762DF"/>
    <w:rsid w:val="00276339"/>
    <w:rsid w:val="00276AF1"/>
    <w:rsid w:val="00276E09"/>
    <w:rsid w:val="00277BF7"/>
    <w:rsid w:val="00280804"/>
    <w:rsid w:val="002815A7"/>
    <w:rsid w:val="00282255"/>
    <w:rsid w:val="002825F5"/>
    <w:rsid w:val="00282C58"/>
    <w:rsid w:val="00282DDC"/>
    <w:rsid w:val="002852D6"/>
    <w:rsid w:val="0028554D"/>
    <w:rsid w:val="00285735"/>
    <w:rsid w:val="00287C4F"/>
    <w:rsid w:val="002905A4"/>
    <w:rsid w:val="002918BF"/>
    <w:rsid w:val="00292503"/>
    <w:rsid w:val="00293D00"/>
    <w:rsid w:val="00293E08"/>
    <w:rsid w:val="002947FA"/>
    <w:rsid w:val="00294BA7"/>
    <w:rsid w:val="00295BBB"/>
    <w:rsid w:val="00295BF1"/>
    <w:rsid w:val="00296CDC"/>
    <w:rsid w:val="00297A0B"/>
    <w:rsid w:val="00297D70"/>
    <w:rsid w:val="002A0532"/>
    <w:rsid w:val="002A1539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511D"/>
    <w:rsid w:val="002B623E"/>
    <w:rsid w:val="002B68D8"/>
    <w:rsid w:val="002C04B0"/>
    <w:rsid w:val="002C0FFF"/>
    <w:rsid w:val="002C146F"/>
    <w:rsid w:val="002C3072"/>
    <w:rsid w:val="002C3358"/>
    <w:rsid w:val="002C49CB"/>
    <w:rsid w:val="002D0CEA"/>
    <w:rsid w:val="002D1157"/>
    <w:rsid w:val="002D2782"/>
    <w:rsid w:val="002D2C3F"/>
    <w:rsid w:val="002D31C4"/>
    <w:rsid w:val="002D35EB"/>
    <w:rsid w:val="002D3D10"/>
    <w:rsid w:val="002D3E46"/>
    <w:rsid w:val="002D434C"/>
    <w:rsid w:val="002D5BEC"/>
    <w:rsid w:val="002D5F0B"/>
    <w:rsid w:val="002D635F"/>
    <w:rsid w:val="002D642F"/>
    <w:rsid w:val="002D6CB1"/>
    <w:rsid w:val="002E1075"/>
    <w:rsid w:val="002E137B"/>
    <w:rsid w:val="002E1CC2"/>
    <w:rsid w:val="002E2987"/>
    <w:rsid w:val="002E3D8D"/>
    <w:rsid w:val="002E495C"/>
    <w:rsid w:val="002E4BC5"/>
    <w:rsid w:val="002E4EF9"/>
    <w:rsid w:val="002E5A8C"/>
    <w:rsid w:val="002E77D1"/>
    <w:rsid w:val="002F0819"/>
    <w:rsid w:val="002F0B7B"/>
    <w:rsid w:val="002F0DD3"/>
    <w:rsid w:val="002F110F"/>
    <w:rsid w:val="002F1161"/>
    <w:rsid w:val="002F12A9"/>
    <w:rsid w:val="002F16BB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667"/>
    <w:rsid w:val="00311F53"/>
    <w:rsid w:val="003122B5"/>
    <w:rsid w:val="00312B91"/>
    <w:rsid w:val="00312DC2"/>
    <w:rsid w:val="0031565B"/>
    <w:rsid w:val="0031589F"/>
    <w:rsid w:val="00315F07"/>
    <w:rsid w:val="00316100"/>
    <w:rsid w:val="00317DE8"/>
    <w:rsid w:val="0032059E"/>
    <w:rsid w:val="003221C5"/>
    <w:rsid w:val="00323627"/>
    <w:rsid w:val="00323B8B"/>
    <w:rsid w:val="003245A2"/>
    <w:rsid w:val="00324805"/>
    <w:rsid w:val="00324842"/>
    <w:rsid w:val="00324962"/>
    <w:rsid w:val="00325270"/>
    <w:rsid w:val="00325443"/>
    <w:rsid w:val="00326125"/>
    <w:rsid w:val="00326513"/>
    <w:rsid w:val="003269B1"/>
    <w:rsid w:val="00326B15"/>
    <w:rsid w:val="00326C49"/>
    <w:rsid w:val="003277B4"/>
    <w:rsid w:val="00330C16"/>
    <w:rsid w:val="00330F71"/>
    <w:rsid w:val="003325B1"/>
    <w:rsid w:val="00334666"/>
    <w:rsid w:val="0033663E"/>
    <w:rsid w:val="00337C7C"/>
    <w:rsid w:val="00340411"/>
    <w:rsid w:val="003426AB"/>
    <w:rsid w:val="00342DA5"/>
    <w:rsid w:val="0034448A"/>
    <w:rsid w:val="003444F0"/>
    <w:rsid w:val="00344991"/>
    <w:rsid w:val="00344B50"/>
    <w:rsid w:val="00345BFE"/>
    <w:rsid w:val="00345F59"/>
    <w:rsid w:val="00346DFA"/>
    <w:rsid w:val="00347866"/>
    <w:rsid w:val="003509F6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A92"/>
    <w:rsid w:val="003569BA"/>
    <w:rsid w:val="00357828"/>
    <w:rsid w:val="00360147"/>
    <w:rsid w:val="003623D0"/>
    <w:rsid w:val="00362E05"/>
    <w:rsid w:val="00363521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352"/>
    <w:rsid w:val="00387782"/>
    <w:rsid w:val="00387B14"/>
    <w:rsid w:val="003903DE"/>
    <w:rsid w:val="0039097E"/>
    <w:rsid w:val="00390E12"/>
    <w:rsid w:val="00390E38"/>
    <w:rsid w:val="0039119C"/>
    <w:rsid w:val="003920AF"/>
    <w:rsid w:val="00394773"/>
    <w:rsid w:val="00395577"/>
    <w:rsid w:val="003958B4"/>
    <w:rsid w:val="0039685E"/>
    <w:rsid w:val="00397AFC"/>
    <w:rsid w:val="003A1326"/>
    <w:rsid w:val="003A1A21"/>
    <w:rsid w:val="003A1A3B"/>
    <w:rsid w:val="003A1F0F"/>
    <w:rsid w:val="003A2932"/>
    <w:rsid w:val="003A2C58"/>
    <w:rsid w:val="003A3771"/>
    <w:rsid w:val="003A3EE4"/>
    <w:rsid w:val="003A4864"/>
    <w:rsid w:val="003B0101"/>
    <w:rsid w:val="003B1C8D"/>
    <w:rsid w:val="003B447C"/>
    <w:rsid w:val="003B4527"/>
    <w:rsid w:val="003B5FDE"/>
    <w:rsid w:val="003B6122"/>
    <w:rsid w:val="003B641D"/>
    <w:rsid w:val="003B6BDE"/>
    <w:rsid w:val="003B6CD2"/>
    <w:rsid w:val="003B7C2A"/>
    <w:rsid w:val="003C091D"/>
    <w:rsid w:val="003C2000"/>
    <w:rsid w:val="003C2295"/>
    <w:rsid w:val="003C2F67"/>
    <w:rsid w:val="003C31F9"/>
    <w:rsid w:val="003C3792"/>
    <w:rsid w:val="003C4F0D"/>
    <w:rsid w:val="003C559C"/>
    <w:rsid w:val="003C575B"/>
    <w:rsid w:val="003C6058"/>
    <w:rsid w:val="003C6B17"/>
    <w:rsid w:val="003C6F61"/>
    <w:rsid w:val="003D18E3"/>
    <w:rsid w:val="003D20E8"/>
    <w:rsid w:val="003D24B7"/>
    <w:rsid w:val="003D347C"/>
    <w:rsid w:val="003D37A9"/>
    <w:rsid w:val="003D3D3E"/>
    <w:rsid w:val="003D5DBA"/>
    <w:rsid w:val="003D7A6F"/>
    <w:rsid w:val="003E0523"/>
    <w:rsid w:val="003E089B"/>
    <w:rsid w:val="003E108E"/>
    <w:rsid w:val="003E1507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421C"/>
    <w:rsid w:val="003F4E1F"/>
    <w:rsid w:val="003F62BB"/>
    <w:rsid w:val="003F6C78"/>
    <w:rsid w:val="003F6DA5"/>
    <w:rsid w:val="003F7223"/>
    <w:rsid w:val="003F7409"/>
    <w:rsid w:val="00400286"/>
    <w:rsid w:val="00400B89"/>
    <w:rsid w:val="00400BEB"/>
    <w:rsid w:val="00401033"/>
    <w:rsid w:val="004010E8"/>
    <w:rsid w:val="004044F8"/>
    <w:rsid w:val="00404D3F"/>
    <w:rsid w:val="0040515E"/>
    <w:rsid w:val="004055DC"/>
    <w:rsid w:val="004069DB"/>
    <w:rsid w:val="004072FE"/>
    <w:rsid w:val="00407648"/>
    <w:rsid w:val="0040789F"/>
    <w:rsid w:val="00407C88"/>
    <w:rsid w:val="00407F7B"/>
    <w:rsid w:val="004100BC"/>
    <w:rsid w:val="004135F8"/>
    <w:rsid w:val="00413D8C"/>
    <w:rsid w:val="0041499D"/>
    <w:rsid w:val="00414F66"/>
    <w:rsid w:val="00414FB7"/>
    <w:rsid w:val="00415905"/>
    <w:rsid w:val="00416C3E"/>
    <w:rsid w:val="00417158"/>
    <w:rsid w:val="004178A0"/>
    <w:rsid w:val="00417CCE"/>
    <w:rsid w:val="00417E7B"/>
    <w:rsid w:val="00420638"/>
    <w:rsid w:val="00422BCD"/>
    <w:rsid w:val="00423D2B"/>
    <w:rsid w:val="00424153"/>
    <w:rsid w:val="00424BB8"/>
    <w:rsid w:val="00425901"/>
    <w:rsid w:val="00425CC0"/>
    <w:rsid w:val="004267EF"/>
    <w:rsid w:val="00430A4D"/>
    <w:rsid w:val="0043117C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C24"/>
    <w:rsid w:val="00442655"/>
    <w:rsid w:val="004427A3"/>
    <w:rsid w:val="004439BD"/>
    <w:rsid w:val="004445D9"/>
    <w:rsid w:val="00444D01"/>
    <w:rsid w:val="00444F56"/>
    <w:rsid w:val="00445E91"/>
    <w:rsid w:val="0044672A"/>
    <w:rsid w:val="00446874"/>
    <w:rsid w:val="00446DF2"/>
    <w:rsid w:val="0044784D"/>
    <w:rsid w:val="00451117"/>
    <w:rsid w:val="00451BC2"/>
    <w:rsid w:val="00451E07"/>
    <w:rsid w:val="00454879"/>
    <w:rsid w:val="00456569"/>
    <w:rsid w:val="00456B90"/>
    <w:rsid w:val="0045766A"/>
    <w:rsid w:val="004579A9"/>
    <w:rsid w:val="00457A36"/>
    <w:rsid w:val="00457D4F"/>
    <w:rsid w:val="00460B59"/>
    <w:rsid w:val="00461356"/>
    <w:rsid w:val="00462E94"/>
    <w:rsid w:val="004630AD"/>
    <w:rsid w:val="00465119"/>
    <w:rsid w:val="00465615"/>
    <w:rsid w:val="00465CEC"/>
    <w:rsid w:val="00466768"/>
    <w:rsid w:val="00472CD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DA6"/>
    <w:rsid w:val="004861F4"/>
    <w:rsid w:val="00486407"/>
    <w:rsid w:val="00486462"/>
    <w:rsid w:val="0048734A"/>
    <w:rsid w:val="00487557"/>
    <w:rsid w:val="00487BD9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A1C07"/>
    <w:rsid w:val="004A25F5"/>
    <w:rsid w:val="004A291C"/>
    <w:rsid w:val="004A3DE6"/>
    <w:rsid w:val="004A3F53"/>
    <w:rsid w:val="004A44BB"/>
    <w:rsid w:val="004A58DF"/>
    <w:rsid w:val="004A5F17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2DF1"/>
    <w:rsid w:val="004C3908"/>
    <w:rsid w:val="004C39BA"/>
    <w:rsid w:val="004C3D07"/>
    <w:rsid w:val="004C4A62"/>
    <w:rsid w:val="004C5201"/>
    <w:rsid w:val="004C5918"/>
    <w:rsid w:val="004C6D72"/>
    <w:rsid w:val="004C6F52"/>
    <w:rsid w:val="004C7DDE"/>
    <w:rsid w:val="004D0328"/>
    <w:rsid w:val="004D1FF4"/>
    <w:rsid w:val="004D2902"/>
    <w:rsid w:val="004D37BF"/>
    <w:rsid w:val="004D3E26"/>
    <w:rsid w:val="004D3FFB"/>
    <w:rsid w:val="004D4859"/>
    <w:rsid w:val="004D5690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8EF"/>
    <w:rsid w:val="0050235D"/>
    <w:rsid w:val="005037ED"/>
    <w:rsid w:val="005046FA"/>
    <w:rsid w:val="00505CB0"/>
    <w:rsid w:val="00506625"/>
    <w:rsid w:val="0050725E"/>
    <w:rsid w:val="0051020B"/>
    <w:rsid w:val="00512C49"/>
    <w:rsid w:val="00513F1A"/>
    <w:rsid w:val="0051411B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BC1"/>
    <w:rsid w:val="005318A3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45A2"/>
    <w:rsid w:val="00544BE8"/>
    <w:rsid w:val="00546CBC"/>
    <w:rsid w:val="0054775A"/>
    <w:rsid w:val="00547C9B"/>
    <w:rsid w:val="00550312"/>
    <w:rsid w:val="0055047B"/>
    <w:rsid w:val="005539E5"/>
    <w:rsid w:val="00554AAC"/>
    <w:rsid w:val="00554D04"/>
    <w:rsid w:val="0055586C"/>
    <w:rsid w:val="005564F6"/>
    <w:rsid w:val="00557CC5"/>
    <w:rsid w:val="00557E3D"/>
    <w:rsid w:val="00561304"/>
    <w:rsid w:val="00561ACF"/>
    <w:rsid w:val="00562851"/>
    <w:rsid w:val="0056290B"/>
    <w:rsid w:val="00564638"/>
    <w:rsid w:val="00565EFC"/>
    <w:rsid w:val="0056620F"/>
    <w:rsid w:val="005672DB"/>
    <w:rsid w:val="00570003"/>
    <w:rsid w:val="005711AA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7590"/>
    <w:rsid w:val="0057767A"/>
    <w:rsid w:val="005808FE"/>
    <w:rsid w:val="00580E2F"/>
    <w:rsid w:val="00581643"/>
    <w:rsid w:val="00581B3B"/>
    <w:rsid w:val="00582383"/>
    <w:rsid w:val="00583641"/>
    <w:rsid w:val="0058444F"/>
    <w:rsid w:val="00584563"/>
    <w:rsid w:val="005845BD"/>
    <w:rsid w:val="005848BC"/>
    <w:rsid w:val="005850FC"/>
    <w:rsid w:val="00586701"/>
    <w:rsid w:val="00587A65"/>
    <w:rsid w:val="00590A89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894"/>
    <w:rsid w:val="00596F6A"/>
    <w:rsid w:val="005A0043"/>
    <w:rsid w:val="005A0063"/>
    <w:rsid w:val="005A2C69"/>
    <w:rsid w:val="005A319A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CB9"/>
    <w:rsid w:val="005B7D43"/>
    <w:rsid w:val="005C0398"/>
    <w:rsid w:val="005C144F"/>
    <w:rsid w:val="005C194D"/>
    <w:rsid w:val="005C279B"/>
    <w:rsid w:val="005C30E2"/>
    <w:rsid w:val="005C3888"/>
    <w:rsid w:val="005C3A1F"/>
    <w:rsid w:val="005C3D49"/>
    <w:rsid w:val="005C3FB1"/>
    <w:rsid w:val="005C5121"/>
    <w:rsid w:val="005C6328"/>
    <w:rsid w:val="005C666A"/>
    <w:rsid w:val="005D0E29"/>
    <w:rsid w:val="005D18E8"/>
    <w:rsid w:val="005D1B39"/>
    <w:rsid w:val="005D1D7D"/>
    <w:rsid w:val="005D285B"/>
    <w:rsid w:val="005D4F29"/>
    <w:rsid w:val="005D76B7"/>
    <w:rsid w:val="005D78A7"/>
    <w:rsid w:val="005D7EB8"/>
    <w:rsid w:val="005E0946"/>
    <w:rsid w:val="005E11E4"/>
    <w:rsid w:val="005E24C1"/>
    <w:rsid w:val="005E3BDA"/>
    <w:rsid w:val="005E598A"/>
    <w:rsid w:val="005E635D"/>
    <w:rsid w:val="005E706C"/>
    <w:rsid w:val="005E7EE2"/>
    <w:rsid w:val="005F00A5"/>
    <w:rsid w:val="005F1B8A"/>
    <w:rsid w:val="005F27D2"/>
    <w:rsid w:val="005F2D3D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2229"/>
    <w:rsid w:val="006028F6"/>
    <w:rsid w:val="00602DFF"/>
    <w:rsid w:val="00604447"/>
    <w:rsid w:val="006060B6"/>
    <w:rsid w:val="00606362"/>
    <w:rsid w:val="006065CF"/>
    <w:rsid w:val="00610120"/>
    <w:rsid w:val="006110A7"/>
    <w:rsid w:val="006141E9"/>
    <w:rsid w:val="00614D2C"/>
    <w:rsid w:val="00614FDF"/>
    <w:rsid w:val="00615B8F"/>
    <w:rsid w:val="00616C3B"/>
    <w:rsid w:val="00617BF1"/>
    <w:rsid w:val="006204AC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779"/>
    <w:rsid w:val="00630271"/>
    <w:rsid w:val="00630C86"/>
    <w:rsid w:val="006314D0"/>
    <w:rsid w:val="00632CB7"/>
    <w:rsid w:val="00632DB6"/>
    <w:rsid w:val="006333E3"/>
    <w:rsid w:val="006335F7"/>
    <w:rsid w:val="0063440A"/>
    <w:rsid w:val="00634458"/>
    <w:rsid w:val="00636E6A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575D"/>
    <w:rsid w:val="00646F62"/>
    <w:rsid w:val="006476C6"/>
    <w:rsid w:val="00652E68"/>
    <w:rsid w:val="00654407"/>
    <w:rsid w:val="00654ABE"/>
    <w:rsid w:val="00656BF7"/>
    <w:rsid w:val="00656ED1"/>
    <w:rsid w:val="0065785A"/>
    <w:rsid w:val="00657B90"/>
    <w:rsid w:val="006606D4"/>
    <w:rsid w:val="00660948"/>
    <w:rsid w:val="00661B79"/>
    <w:rsid w:val="00661C4E"/>
    <w:rsid w:val="006632C7"/>
    <w:rsid w:val="00663798"/>
    <w:rsid w:val="00663C08"/>
    <w:rsid w:val="00664DD5"/>
    <w:rsid w:val="006658C6"/>
    <w:rsid w:val="00665C63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91B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6186"/>
    <w:rsid w:val="00686CDE"/>
    <w:rsid w:val="006874C8"/>
    <w:rsid w:val="00687B65"/>
    <w:rsid w:val="00687C17"/>
    <w:rsid w:val="00691969"/>
    <w:rsid w:val="00693454"/>
    <w:rsid w:val="0069398E"/>
    <w:rsid w:val="00693B1F"/>
    <w:rsid w:val="006941A4"/>
    <w:rsid w:val="0069580C"/>
    <w:rsid w:val="00696B06"/>
    <w:rsid w:val="006A07C7"/>
    <w:rsid w:val="006A0B77"/>
    <w:rsid w:val="006A13DB"/>
    <w:rsid w:val="006A231D"/>
    <w:rsid w:val="006A2D93"/>
    <w:rsid w:val="006A35D7"/>
    <w:rsid w:val="006A5620"/>
    <w:rsid w:val="006A5713"/>
    <w:rsid w:val="006A6951"/>
    <w:rsid w:val="006B13FC"/>
    <w:rsid w:val="006B1D2E"/>
    <w:rsid w:val="006B215F"/>
    <w:rsid w:val="006B25DF"/>
    <w:rsid w:val="006B28AD"/>
    <w:rsid w:val="006B28F2"/>
    <w:rsid w:val="006B3797"/>
    <w:rsid w:val="006B42E0"/>
    <w:rsid w:val="006B5281"/>
    <w:rsid w:val="006B78B6"/>
    <w:rsid w:val="006C1F8C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220E"/>
    <w:rsid w:val="006D3345"/>
    <w:rsid w:val="006D37EB"/>
    <w:rsid w:val="006D482B"/>
    <w:rsid w:val="006D6625"/>
    <w:rsid w:val="006D7140"/>
    <w:rsid w:val="006E01DD"/>
    <w:rsid w:val="006E0A99"/>
    <w:rsid w:val="006E0F87"/>
    <w:rsid w:val="006E3BB8"/>
    <w:rsid w:val="006E4341"/>
    <w:rsid w:val="006E4A26"/>
    <w:rsid w:val="006E4F34"/>
    <w:rsid w:val="006E55E9"/>
    <w:rsid w:val="006E5B97"/>
    <w:rsid w:val="006E6EFE"/>
    <w:rsid w:val="006E77DF"/>
    <w:rsid w:val="006E7A8C"/>
    <w:rsid w:val="006F029B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D6"/>
    <w:rsid w:val="006F5D70"/>
    <w:rsid w:val="006F6D2A"/>
    <w:rsid w:val="006F6E23"/>
    <w:rsid w:val="006F715F"/>
    <w:rsid w:val="006F75C0"/>
    <w:rsid w:val="006F7776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E48"/>
    <w:rsid w:val="00711577"/>
    <w:rsid w:val="0071193A"/>
    <w:rsid w:val="00711B29"/>
    <w:rsid w:val="00713E79"/>
    <w:rsid w:val="00716D02"/>
    <w:rsid w:val="00717360"/>
    <w:rsid w:val="00720197"/>
    <w:rsid w:val="00720BB9"/>
    <w:rsid w:val="00722ADE"/>
    <w:rsid w:val="00722DD7"/>
    <w:rsid w:val="00724A1B"/>
    <w:rsid w:val="00725BAA"/>
    <w:rsid w:val="00727367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EAB"/>
    <w:rsid w:val="00735AB5"/>
    <w:rsid w:val="00736734"/>
    <w:rsid w:val="00740368"/>
    <w:rsid w:val="0074225B"/>
    <w:rsid w:val="00742701"/>
    <w:rsid w:val="007452A1"/>
    <w:rsid w:val="007465BE"/>
    <w:rsid w:val="00746619"/>
    <w:rsid w:val="0074697A"/>
    <w:rsid w:val="007508F1"/>
    <w:rsid w:val="00750E9D"/>
    <w:rsid w:val="007520AF"/>
    <w:rsid w:val="00752971"/>
    <w:rsid w:val="007529EF"/>
    <w:rsid w:val="00753FCA"/>
    <w:rsid w:val="00755DED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4512"/>
    <w:rsid w:val="00774D8D"/>
    <w:rsid w:val="00775D9C"/>
    <w:rsid w:val="007767A9"/>
    <w:rsid w:val="00776BEA"/>
    <w:rsid w:val="007772DD"/>
    <w:rsid w:val="0078076C"/>
    <w:rsid w:val="00780E36"/>
    <w:rsid w:val="00781177"/>
    <w:rsid w:val="0078333C"/>
    <w:rsid w:val="00783522"/>
    <w:rsid w:val="007858A5"/>
    <w:rsid w:val="0078593D"/>
    <w:rsid w:val="00786041"/>
    <w:rsid w:val="00786E33"/>
    <w:rsid w:val="00787E43"/>
    <w:rsid w:val="0079205E"/>
    <w:rsid w:val="00792C22"/>
    <w:rsid w:val="00792D7F"/>
    <w:rsid w:val="00792FD7"/>
    <w:rsid w:val="00793109"/>
    <w:rsid w:val="007931BB"/>
    <w:rsid w:val="00796E11"/>
    <w:rsid w:val="007976C9"/>
    <w:rsid w:val="007A0479"/>
    <w:rsid w:val="007A09D3"/>
    <w:rsid w:val="007A3217"/>
    <w:rsid w:val="007A3966"/>
    <w:rsid w:val="007A4564"/>
    <w:rsid w:val="007A4A3D"/>
    <w:rsid w:val="007A4C7F"/>
    <w:rsid w:val="007A5979"/>
    <w:rsid w:val="007A5A98"/>
    <w:rsid w:val="007A6BEC"/>
    <w:rsid w:val="007A70A6"/>
    <w:rsid w:val="007A7830"/>
    <w:rsid w:val="007A7972"/>
    <w:rsid w:val="007A7AE9"/>
    <w:rsid w:val="007B142F"/>
    <w:rsid w:val="007B1F9B"/>
    <w:rsid w:val="007B2921"/>
    <w:rsid w:val="007B3FC1"/>
    <w:rsid w:val="007B5B3E"/>
    <w:rsid w:val="007B5DA0"/>
    <w:rsid w:val="007B71AA"/>
    <w:rsid w:val="007B71B4"/>
    <w:rsid w:val="007C0728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72E"/>
    <w:rsid w:val="007D405F"/>
    <w:rsid w:val="007D43F9"/>
    <w:rsid w:val="007D60CF"/>
    <w:rsid w:val="007D6209"/>
    <w:rsid w:val="007D6821"/>
    <w:rsid w:val="007D6B39"/>
    <w:rsid w:val="007D6DD4"/>
    <w:rsid w:val="007D70A3"/>
    <w:rsid w:val="007D7187"/>
    <w:rsid w:val="007E0C6B"/>
    <w:rsid w:val="007E1F41"/>
    <w:rsid w:val="007E38A3"/>
    <w:rsid w:val="007E5383"/>
    <w:rsid w:val="007E5BFA"/>
    <w:rsid w:val="007E7D00"/>
    <w:rsid w:val="007F2011"/>
    <w:rsid w:val="007F2CA0"/>
    <w:rsid w:val="007F2EB2"/>
    <w:rsid w:val="007F4555"/>
    <w:rsid w:val="007F54B3"/>
    <w:rsid w:val="007F5E81"/>
    <w:rsid w:val="007F5F80"/>
    <w:rsid w:val="007F5F89"/>
    <w:rsid w:val="007F7667"/>
    <w:rsid w:val="00800933"/>
    <w:rsid w:val="00801326"/>
    <w:rsid w:val="0080192E"/>
    <w:rsid w:val="00801F72"/>
    <w:rsid w:val="00802024"/>
    <w:rsid w:val="00802067"/>
    <w:rsid w:val="008021A5"/>
    <w:rsid w:val="00803352"/>
    <w:rsid w:val="008039B0"/>
    <w:rsid w:val="0080414C"/>
    <w:rsid w:val="00805320"/>
    <w:rsid w:val="0080581C"/>
    <w:rsid w:val="00805886"/>
    <w:rsid w:val="00805AEC"/>
    <w:rsid w:val="00805DFF"/>
    <w:rsid w:val="008066E4"/>
    <w:rsid w:val="00806BC4"/>
    <w:rsid w:val="008108DC"/>
    <w:rsid w:val="008125D1"/>
    <w:rsid w:val="00812AB0"/>
    <w:rsid w:val="00814178"/>
    <w:rsid w:val="00814299"/>
    <w:rsid w:val="0081582C"/>
    <w:rsid w:val="008167F2"/>
    <w:rsid w:val="00817818"/>
    <w:rsid w:val="008203EE"/>
    <w:rsid w:val="00822006"/>
    <w:rsid w:val="0082207C"/>
    <w:rsid w:val="0082234C"/>
    <w:rsid w:val="008226DE"/>
    <w:rsid w:val="0082405D"/>
    <w:rsid w:val="008247C0"/>
    <w:rsid w:val="00824859"/>
    <w:rsid w:val="0082654A"/>
    <w:rsid w:val="00826992"/>
    <w:rsid w:val="00827D3B"/>
    <w:rsid w:val="00831C89"/>
    <w:rsid w:val="00832B61"/>
    <w:rsid w:val="008335B7"/>
    <w:rsid w:val="00833F48"/>
    <w:rsid w:val="00834706"/>
    <w:rsid w:val="00835103"/>
    <w:rsid w:val="008356BD"/>
    <w:rsid w:val="00836F45"/>
    <w:rsid w:val="008375DF"/>
    <w:rsid w:val="00841902"/>
    <w:rsid w:val="00841A0A"/>
    <w:rsid w:val="008429F8"/>
    <w:rsid w:val="00842C88"/>
    <w:rsid w:val="00842E14"/>
    <w:rsid w:val="00842F25"/>
    <w:rsid w:val="00842FE1"/>
    <w:rsid w:val="0084343A"/>
    <w:rsid w:val="00843DB3"/>
    <w:rsid w:val="00844F8E"/>
    <w:rsid w:val="00844FC5"/>
    <w:rsid w:val="00845BEA"/>
    <w:rsid w:val="00845D2C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9"/>
    <w:rsid w:val="0085064E"/>
    <w:rsid w:val="008509CF"/>
    <w:rsid w:val="00850C8A"/>
    <w:rsid w:val="008526D0"/>
    <w:rsid w:val="00852931"/>
    <w:rsid w:val="0085415D"/>
    <w:rsid w:val="00855FF9"/>
    <w:rsid w:val="00856EA6"/>
    <w:rsid w:val="00857539"/>
    <w:rsid w:val="00861120"/>
    <w:rsid w:val="00861B3E"/>
    <w:rsid w:val="00861C4E"/>
    <w:rsid w:val="00861D9B"/>
    <w:rsid w:val="00861F95"/>
    <w:rsid w:val="00862975"/>
    <w:rsid w:val="00862F1E"/>
    <w:rsid w:val="008630D8"/>
    <w:rsid w:val="00864448"/>
    <w:rsid w:val="008657C3"/>
    <w:rsid w:val="00866485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EAC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322D"/>
    <w:rsid w:val="00893696"/>
    <w:rsid w:val="0089385D"/>
    <w:rsid w:val="0089414E"/>
    <w:rsid w:val="008941A5"/>
    <w:rsid w:val="008948AF"/>
    <w:rsid w:val="00894B0C"/>
    <w:rsid w:val="00894C6E"/>
    <w:rsid w:val="00894D51"/>
    <w:rsid w:val="00895904"/>
    <w:rsid w:val="00896904"/>
    <w:rsid w:val="008972A3"/>
    <w:rsid w:val="008A0734"/>
    <w:rsid w:val="008A09B8"/>
    <w:rsid w:val="008A0F9A"/>
    <w:rsid w:val="008A138E"/>
    <w:rsid w:val="008A2539"/>
    <w:rsid w:val="008A3067"/>
    <w:rsid w:val="008A477B"/>
    <w:rsid w:val="008A5209"/>
    <w:rsid w:val="008A52BA"/>
    <w:rsid w:val="008A6D58"/>
    <w:rsid w:val="008A7373"/>
    <w:rsid w:val="008A792A"/>
    <w:rsid w:val="008A7C48"/>
    <w:rsid w:val="008B0799"/>
    <w:rsid w:val="008B0E1B"/>
    <w:rsid w:val="008B112E"/>
    <w:rsid w:val="008B1210"/>
    <w:rsid w:val="008B1D30"/>
    <w:rsid w:val="008B2A2B"/>
    <w:rsid w:val="008B3D3B"/>
    <w:rsid w:val="008B6148"/>
    <w:rsid w:val="008B61B8"/>
    <w:rsid w:val="008B6BC1"/>
    <w:rsid w:val="008C1FA2"/>
    <w:rsid w:val="008C2B1E"/>
    <w:rsid w:val="008C33B7"/>
    <w:rsid w:val="008C3C3F"/>
    <w:rsid w:val="008C4089"/>
    <w:rsid w:val="008C4DC1"/>
    <w:rsid w:val="008C71E9"/>
    <w:rsid w:val="008C740E"/>
    <w:rsid w:val="008C7DCA"/>
    <w:rsid w:val="008D0774"/>
    <w:rsid w:val="008D2086"/>
    <w:rsid w:val="008D481C"/>
    <w:rsid w:val="008D4E1E"/>
    <w:rsid w:val="008D522E"/>
    <w:rsid w:val="008D628D"/>
    <w:rsid w:val="008D6BD5"/>
    <w:rsid w:val="008E3704"/>
    <w:rsid w:val="008E491F"/>
    <w:rsid w:val="008E548F"/>
    <w:rsid w:val="008E5BFD"/>
    <w:rsid w:val="008E6E44"/>
    <w:rsid w:val="008E7D93"/>
    <w:rsid w:val="008F01CB"/>
    <w:rsid w:val="008F06F6"/>
    <w:rsid w:val="008F0B3F"/>
    <w:rsid w:val="008F2B3A"/>
    <w:rsid w:val="008F2B87"/>
    <w:rsid w:val="008F3FC2"/>
    <w:rsid w:val="008F4625"/>
    <w:rsid w:val="008F48A8"/>
    <w:rsid w:val="008F54EE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57EF"/>
    <w:rsid w:val="00906A06"/>
    <w:rsid w:val="00907350"/>
    <w:rsid w:val="00907A49"/>
    <w:rsid w:val="0091043B"/>
    <w:rsid w:val="00910EF7"/>
    <w:rsid w:val="0091294B"/>
    <w:rsid w:val="00912C07"/>
    <w:rsid w:val="00912C28"/>
    <w:rsid w:val="00912E97"/>
    <w:rsid w:val="00914350"/>
    <w:rsid w:val="00914BB1"/>
    <w:rsid w:val="0091516C"/>
    <w:rsid w:val="00916773"/>
    <w:rsid w:val="00921E53"/>
    <w:rsid w:val="009223A5"/>
    <w:rsid w:val="009227D3"/>
    <w:rsid w:val="00922C85"/>
    <w:rsid w:val="00922D86"/>
    <w:rsid w:val="009244EE"/>
    <w:rsid w:val="00925816"/>
    <w:rsid w:val="00926931"/>
    <w:rsid w:val="009278E1"/>
    <w:rsid w:val="0093171F"/>
    <w:rsid w:val="00931D0D"/>
    <w:rsid w:val="00932134"/>
    <w:rsid w:val="009327B4"/>
    <w:rsid w:val="00932C12"/>
    <w:rsid w:val="00932E85"/>
    <w:rsid w:val="009330D2"/>
    <w:rsid w:val="00937465"/>
    <w:rsid w:val="00941E16"/>
    <w:rsid w:val="00942234"/>
    <w:rsid w:val="00942A6B"/>
    <w:rsid w:val="00943B36"/>
    <w:rsid w:val="00943C3B"/>
    <w:rsid w:val="0094648E"/>
    <w:rsid w:val="00947F72"/>
    <w:rsid w:val="00950547"/>
    <w:rsid w:val="00951107"/>
    <w:rsid w:val="009517BB"/>
    <w:rsid w:val="00952314"/>
    <w:rsid w:val="00952C8D"/>
    <w:rsid w:val="00953C49"/>
    <w:rsid w:val="00953F1F"/>
    <w:rsid w:val="009540FD"/>
    <w:rsid w:val="00954F32"/>
    <w:rsid w:val="00955867"/>
    <w:rsid w:val="00955DF8"/>
    <w:rsid w:val="00955E81"/>
    <w:rsid w:val="00955F48"/>
    <w:rsid w:val="00956C10"/>
    <w:rsid w:val="009601EC"/>
    <w:rsid w:val="00960454"/>
    <w:rsid w:val="00961EE9"/>
    <w:rsid w:val="00962482"/>
    <w:rsid w:val="00963156"/>
    <w:rsid w:val="00963188"/>
    <w:rsid w:val="0096329B"/>
    <w:rsid w:val="009632B1"/>
    <w:rsid w:val="0096516E"/>
    <w:rsid w:val="00965BFF"/>
    <w:rsid w:val="00966992"/>
    <w:rsid w:val="00966E2D"/>
    <w:rsid w:val="00967AE1"/>
    <w:rsid w:val="00970174"/>
    <w:rsid w:val="009709EE"/>
    <w:rsid w:val="00972F10"/>
    <w:rsid w:val="00974D11"/>
    <w:rsid w:val="00974D96"/>
    <w:rsid w:val="00975054"/>
    <w:rsid w:val="00975BBF"/>
    <w:rsid w:val="00975FFE"/>
    <w:rsid w:val="00977B0A"/>
    <w:rsid w:val="00982186"/>
    <w:rsid w:val="00982586"/>
    <w:rsid w:val="00982C92"/>
    <w:rsid w:val="0098339F"/>
    <w:rsid w:val="009835C3"/>
    <w:rsid w:val="00984B4D"/>
    <w:rsid w:val="00986FD2"/>
    <w:rsid w:val="00990747"/>
    <w:rsid w:val="00990B40"/>
    <w:rsid w:val="00991812"/>
    <w:rsid w:val="0099182F"/>
    <w:rsid w:val="009926BC"/>
    <w:rsid w:val="009927A2"/>
    <w:rsid w:val="0099311A"/>
    <w:rsid w:val="009933BC"/>
    <w:rsid w:val="00993F16"/>
    <w:rsid w:val="00994D6B"/>
    <w:rsid w:val="00996867"/>
    <w:rsid w:val="00996B50"/>
    <w:rsid w:val="009A1299"/>
    <w:rsid w:val="009A369E"/>
    <w:rsid w:val="009A4C03"/>
    <w:rsid w:val="009A675D"/>
    <w:rsid w:val="009A73A8"/>
    <w:rsid w:val="009A76B7"/>
    <w:rsid w:val="009A7D8A"/>
    <w:rsid w:val="009A7FD7"/>
    <w:rsid w:val="009B0127"/>
    <w:rsid w:val="009B225E"/>
    <w:rsid w:val="009B2F6D"/>
    <w:rsid w:val="009B3925"/>
    <w:rsid w:val="009B3E00"/>
    <w:rsid w:val="009B5362"/>
    <w:rsid w:val="009B6E14"/>
    <w:rsid w:val="009B7256"/>
    <w:rsid w:val="009C0130"/>
    <w:rsid w:val="009C0674"/>
    <w:rsid w:val="009C1B59"/>
    <w:rsid w:val="009C2050"/>
    <w:rsid w:val="009C21CE"/>
    <w:rsid w:val="009C36D4"/>
    <w:rsid w:val="009C4185"/>
    <w:rsid w:val="009C45E7"/>
    <w:rsid w:val="009C61B7"/>
    <w:rsid w:val="009D0382"/>
    <w:rsid w:val="009D1240"/>
    <w:rsid w:val="009D20F4"/>
    <w:rsid w:val="009D3024"/>
    <w:rsid w:val="009D3816"/>
    <w:rsid w:val="009D3841"/>
    <w:rsid w:val="009D38F2"/>
    <w:rsid w:val="009D3D50"/>
    <w:rsid w:val="009D4418"/>
    <w:rsid w:val="009D6086"/>
    <w:rsid w:val="009D6423"/>
    <w:rsid w:val="009D698A"/>
    <w:rsid w:val="009D7A8A"/>
    <w:rsid w:val="009E0586"/>
    <w:rsid w:val="009E0BFB"/>
    <w:rsid w:val="009E2F27"/>
    <w:rsid w:val="009E36BB"/>
    <w:rsid w:val="009E3959"/>
    <w:rsid w:val="009E4A1E"/>
    <w:rsid w:val="009E54EF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30A0"/>
    <w:rsid w:val="009F5453"/>
    <w:rsid w:val="009F5B3C"/>
    <w:rsid w:val="009F695C"/>
    <w:rsid w:val="009F7799"/>
    <w:rsid w:val="009F7AA8"/>
    <w:rsid w:val="00A01958"/>
    <w:rsid w:val="00A03BD3"/>
    <w:rsid w:val="00A076B5"/>
    <w:rsid w:val="00A0786F"/>
    <w:rsid w:val="00A12017"/>
    <w:rsid w:val="00A1304E"/>
    <w:rsid w:val="00A13EC0"/>
    <w:rsid w:val="00A1645E"/>
    <w:rsid w:val="00A1646D"/>
    <w:rsid w:val="00A2090A"/>
    <w:rsid w:val="00A22B79"/>
    <w:rsid w:val="00A237B3"/>
    <w:rsid w:val="00A252C7"/>
    <w:rsid w:val="00A258FB"/>
    <w:rsid w:val="00A26B4C"/>
    <w:rsid w:val="00A2723E"/>
    <w:rsid w:val="00A27876"/>
    <w:rsid w:val="00A27F61"/>
    <w:rsid w:val="00A3000D"/>
    <w:rsid w:val="00A3089B"/>
    <w:rsid w:val="00A316CE"/>
    <w:rsid w:val="00A319EF"/>
    <w:rsid w:val="00A32058"/>
    <w:rsid w:val="00A3265D"/>
    <w:rsid w:val="00A32767"/>
    <w:rsid w:val="00A32796"/>
    <w:rsid w:val="00A34306"/>
    <w:rsid w:val="00A35CBD"/>
    <w:rsid w:val="00A36AE4"/>
    <w:rsid w:val="00A408DA"/>
    <w:rsid w:val="00A410BE"/>
    <w:rsid w:val="00A44119"/>
    <w:rsid w:val="00A44147"/>
    <w:rsid w:val="00A4561F"/>
    <w:rsid w:val="00A46022"/>
    <w:rsid w:val="00A478DC"/>
    <w:rsid w:val="00A5148F"/>
    <w:rsid w:val="00A51932"/>
    <w:rsid w:val="00A538F5"/>
    <w:rsid w:val="00A55E91"/>
    <w:rsid w:val="00A5604E"/>
    <w:rsid w:val="00A56DC4"/>
    <w:rsid w:val="00A57708"/>
    <w:rsid w:val="00A60525"/>
    <w:rsid w:val="00A60A49"/>
    <w:rsid w:val="00A61722"/>
    <w:rsid w:val="00A619BD"/>
    <w:rsid w:val="00A632A9"/>
    <w:rsid w:val="00A6387C"/>
    <w:rsid w:val="00A64129"/>
    <w:rsid w:val="00A64AEA"/>
    <w:rsid w:val="00A65173"/>
    <w:rsid w:val="00A65553"/>
    <w:rsid w:val="00A703C3"/>
    <w:rsid w:val="00A709A6"/>
    <w:rsid w:val="00A71991"/>
    <w:rsid w:val="00A724E8"/>
    <w:rsid w:val="00A72E92"/>
    <w:rsid w:val="00A73D34"/>
    <w:rsid w:val="00A74B59"/>
    <w:rsid w:val="00A75076"/>
    <w:rsid w:val="00A7514A"/>
    <w:rsid w:val="00A7555F"/>
    <w:rsid w:val="00A75695"/>
    <w:rsid w:val="00A75FFE"/>
    <w:rsid w:val="00A776AC"/>
    <w:rsid w:val="00A777AB"/>
    <w:rsid w:val="00A778EF"/>
    <w:rsid w:val="00A806E3"/>
    <w:rsid w:val="00A80900"/>
    <w:rsid w:val="00A81DBC"/>
    <w:rsid w:val="00A821F1"/>
    <w:rsid w:val="00A82798"/>
    <w:rsid w:val="00A834C8"/>
    <w:rsid w:val="00A8392A"/>
    <w:rsid w:val="00A83EAC"/>
    <w:rsid w:val="00A84299"/>
    <w:rsid w:val="00A8446F"/>
    <w:rsid w:val="00A84D4D"/>
    <w:rsid w:val="00A8562E"/>
    <w:rsid w:val="00A86D2A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A1E50"/>
    <w:rsid w:val="00AA257D"/>
    <w:rsid w:val="00AA346B"/>
    <w:rsid w:val="00AA5212"/>
    <w:rsid w:val="00AA538D"/>
    <w:rsid w:val="00AA5BA0"/>
    <w:rsid w:val="00AA5D6E"/>
    <w:rsid w:val="00AA6895"/>
    <w:rsid w:val="00AA7226"/>
    <w:rsid w:val="00AB0438"/>
    <w:rsid w:val="00AB0CEB"/>
    <w:rsid w:val="00AB22FA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87A"/>
    <w:rsid w:val="00AC29E7"/>
    <w:rsid w:val="00AC2A56"/>
    <w:rsid w:val="00AC3068"/>
    <w:rsid w:val="00AC35C7"/>
    <w:rsid w:val="00AC35F2"/>
    <w:rsid w:val="00AC3B21"/>
    <w:rsid w:val="00AC3F0D"/>
    <w:rsid w:val="00AC7FA0"/>
    <w:rsid w:val="00AD0264"/>
    <w:rsid w:val="00AD096E"/>
    <w:rsid w:val="00AD15AC"/>
    <w:rsid w:val="00AD1692"/>
    <w:rsid w:val="00AD1F99"/>
    <w:rsid w:val="00AD3B5C"/>
    <w:rsid w:val="00AD3F33"/>
    <w:rsid w:val="00AD4710"/>
    <w:rsid w:val="00AD4F56"/>
    <w:rsid w:val="00AD50B3"/>
    <w:rsid w:val="00AD61F4"/>
    <w:rsid w:val="00AD6623"/>
    <w:rsid w:val="00AD6F8D"/>
    <w:rsid w:val="00AD799A"/>
    <w:rsid w:val="00AE05FA"/>
    <w:rsid w:val="00AE098A"/>
    <w:rsid w:val="00AE18EB"/>
    <w:rsid w:val="00AE23E0"/>
    <w:rsid w:val="00AE266D"/>
    <w:rsid w:val="00AE3154"/>
    <w:rsid w:val="00AE35E5"/>
    <w:rsid w:val="00AE38EE"/>
    <w:rsid w:val="00AE3F6B"/>
    <w:rsid w:val="00AE3F6F"/>
    <w:rsid w:val="00AE488B"/>
    <w:rsid w:val="00AE4D5A"/>
    <w:rsid w:val="00AE6B24"/>
    <w:rsid w:val="00AF162D"/>
    <w:rsid w:val="00AF2EF7"/>
    <w:rsid w:val="00AF4560"/>
    <w:rsid w:val="00AF73E4"/>
    <w:rsid w:val="00B01BE5"/>
    <w:rsid w:val="00B01CE1"/>
    <w:rsid w:val="00B04237"/>
    <w:rsid w:val="00B0436F"/>
    <w:rsid w:val="00B05A28"/>
    <w:rsid w:val="00B0638D"/>
    <w:rsid w:val="00B06C7D"/>
    <w:rsid w:val="00B07DDC"/>
    <w:rsid w:val="00B1113E"/>
    <w:rsid w:val="00B1167C"/>
    <w:rsid w:val="00B12854"/>
    <w:rsid w:val="00B12ABC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423B"/>
    <w:rsid w:val="00B2451E"/>
    <w:rsid w:val="00B245BA"/>
    <w:rsid w:val="00B24CAF"/>
    <w:rsid w:val="00B24E3A"/>
    <w:rsid w:val="00B24F08"/>
    <w:rsid w:val="00B254E2"/>
    <w:rsid w:val="00B277E7"/>
    <w:rsid w:val="00B30FCA"/>
    <w:rsid w:val="00B32F79"/>
    <w:rsid w:val="00B34C12"/>
    <w:rsid w:val="00B36ED9"/>
    <w:rsid w:val="00B37CB6"/>
    <w:rsid w:val="00B424E0"/>
    <w:rsid w:val="00B42915"/>
    <w:rsid w:val="00B42A9D"/>
    <w:rsid w:val="00B42F55"/>
    <w:rsid w:val="00B44B49"/>
    <w:rsid w:val="00B4656B"/>
    <w:rsid w:val="00B468FE"/>
    <w:rsid w:val="00B51B49"/>
    <w:rsid w:val="00B5333D"/>
    <w:rsid w:val="00B54A78"/>
    <w:rsid w:val="00B54B5D"/>
    <w:rsid w:val="00B5526F"/>
    <w:rsid w:val="00B56AAA"/>
    <w:rsid w:val="00B56FAC"/>
    <w:rsid w:val="00B6092F"/>
    <w:rsid w:val="00B61A25"/>
    <w:rsid w:val="00B61F30"/>
    <w:rsid w:val="00B644F1"/>
    <w:rsid w:val="00B64538"/>
    <w:rsid w:val="00B671CB"/>
    <w:rsid w:val="00B70898"/>
    <w:rsid w:val="00B71AF2"/>
    <w:rsid w:val="00B7305E"/>
    <w:rsid w:val="00B74452"/>
    <w:rsid w:val="00B757C6"/>
    <w:rsid w:val="00B759AC"/>
    <w:rsid w:val="00B75A53"/>
    <w:rsid w:val="00B75F87"/>
    <w:rsid w:val="00B77163"/>
    <w:rsid w:val="00B772AE"/>
    <w:rsid w:val="00B77988"/>
    <w:rsid w:val="00B80093"/>
    <w:rsid w:val="00B80C0F"/>
    <w:rsid w:val="00B8153B"/>
    <w:rsid w:val="00B81801"/>
    <w:rsid w:val="00B81952"/>
    <w:rsid w:val="00B81BE0"/>
    <w:rsid w:val="00B845CB"/>
    <w:rsid w:val="00B85D46"/>
    <w:rsid w:val="00B86265"/>
    <w:rsid w:val="00B86412"/>
    <w:rsid w:val="00B87539"/>
    <w:rsid w:val="00B87B0F"/>
    <w:rsid w:val="00B90A46"/>
    <w:rsid w:val="00B90A6A"/>
    <w:rsid w:val="00B90AE1"/>
    <w:rsid w:val="00B90BE4"/>
    <w:rsid w:val="00B91FA5"/>
    <w:rsid w:val="00B923FF"/>
    <w:rsid w:val="00B9244C"/>
    <w:rsid w:val="00B92A58"/>
    <w:rsid w:val="00B938D5"/>
    <w:rsid w:val="00B93E20"/>
    <w:rsid w:val="00B945DC"/>
    <w:rsid w:val="00B95A91"/>
    <w:rsid w:val="00B96371"/>
    <w:rsid w:val="00BA09A9"/>
    <w:rsid w:val="00BA213D"/>
    <w:rsid w:val="00BA3895"/>
    <w:rsid w:val="00BA3FE5"/>
    <w:rsid w:val="00BA46DF"/>
    <w:rsid w:val="00BA54FA"/>
    <w:rsid w:val="00BA6175"/>
    <w:rsid w:val="00BA62E6"/>
    <w:rsid w:val="00BA6EF2"/>
    <w:rsid w:val="00BB0DC4"/>
    <w:rsid w:val="00BB1310"/>
    <w:rsid w:val="00BB1A12"/>
    <w:rsid w:val="00BB1A86"/>
    <w:rsid w:val="00BB32B7"/>
    <w:rsid w:val="00BB393F"/>
    <w:rsid w:val="00BB408A"/>
    <w:rsid w:val="00BB456E"/>
    <w:rsid w:val="00BB4BDB"/>
    <w:rsid w:val="00BB5463"/>
    <w:rsid w:val="00BB5624"/>
    <w:rsid w:val="00BB59AF"/>
    <w:rsid w:val="00BC16A8"/>
    <w:rsid w:val="00BC21CC"/>
    <w:rsid w:val="00BC21FB"/>
    <w:rsid w:val="00BC24E0"/>
    <w:rsid w:val="00BC37C0"/>
    <w:rsid w:val="00BC602B"/>
    <w:rsid w:val="00BC6FDB"/>
    <w:rsid w:val="00BC7878"/>
    <w:rsid w:val="00BC7B88"/>
    <w:rsid w:val="00BD0B39"/>
    <w:rsid w:val="00BD0FA3"/>
    <w:rsid w:val="00BD2D03"/>
    <w:rsid w:val="00BD36A9"/>
    <w:rsid w:val="00BD3B56"/>
    <w:rsid w:val="00BD3D2B"/>
    <w:rsid w:val="00BD41EE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883"/>
    <w:rsid w:val="00BE7973"/>
    <w:rsid w:val="00BE79DA"/>
    <w:rsid w:val="00BF0426"/>
    <w:rsid w:val="00BF12E2"/>
    <w:rsid w:val="00BF1A50"/>
    <w:rsid w:val="00BF2B19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26E3"/>
    <w:rsid w:val="00C03DD7"/>
    <w:rsid w:val="00C04166"/>
    <w:rsid w:val="00C04171"/>
    <w:rsid w:val="00C048B1"/>
    <w:rsid w:val="00C0666E"/>
    <w:rsid w:val="00C06842"/>
    <w:rsid w:val="00C1074E"/>
    <w:rsid w:val="00C10954"/>
    <w:rsid w:val="00C1135E"/>
    <w:rsid w:val="00C115D0"/>
    <w:rsid w:val="00C13153"/>
    <w:rsid w:val="00C13C84"/>
    <w:rsid w:val="00C14093"/>
    <w:rsid w:val="00C14F3A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AF2"/>
    <w:rsid w:val="00C22161"/>
    <w:rsid w:val="00C236C5"/>
    <w:rsid w:val="00C24851"/>
    <w:rsid w:val="00C248CB"/>
    <w:rsid w:val="00C2676E"/>
    <w:rsid w:val="00C278FE"/>
    <w:rsid w:val="00C30631"/>
    <w:rsid w:val="00C30DE4"/>
    <w:rsid w:val="00C31955"/>
    <w:rsid w:val="00C33F6A"/>
    <w:rsid w:val="00C359AA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42C5"/>
    <w:rsid w:val="00C64561"/>
    <w:rsid w:val="00C6651C"/>
    <w:rsid w:val="00C67322"/>
    <w:rsid w:val="00C72111"/>
    <w:rsid w:val="00C72A05"/>
    <w:rsid w:val="00C73D6E"/>
    <w:rsid w:val="00C73F31"/>
    <w:rsid w:val="00C757E7"/>
    <w:rsid w:val="00C80E43"/>
    <w:rsid w:val="00C80F0E"/>
    <w:rsid w:val="00C81A53"/>
    <w:rsid w:val="00C81E56"/>
    <w:rsid w:val="00C84095"/>
    <w:rsid w:val="00C84192"/>
    <w:rsid w:val="00C85DED"/>
    <w:rsid w:val="00C86446"/>
    <w:rsid w:val="00C86860"/>
    <w:rsid w:val="00C91084"/>
    <w:rsid w:val="00C92F86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653C"/>
    <w:rsid w:val="00CA6BB8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C0F76"/>
    <w:rsid w:val="00CC1A9F"/>
    <w:rsid w:val="00CC36A5"/>
    <w:rsid w:val="00CC4B5F"/>
    <w:rsid w:val="00CC5266"/>
    <w:rsid w:val="00CC552C"/>
    <w:rsid w:val="00CC6882"/>
    <w:rsid w:val="00CC723E"/>
    <w:rsid w:val="00CC75A5"/>
    <w:rsid w:val="00CC7C1F"/>
    <w:rsid w:val="00CD10FE"/>
    <w:rsid w:val="00CD1790"/>
    <w:rsid w:val="00CD300D"/>
    <w:rsid w:val="00CD66EE"/>
    <w:rsid w:val="00CD78D1"/>
    <w:rsid w:val="00CE02DB"/>
    <w:rsid w:val="00CE1412"/>
    <w:rsid w:val="00CE248A"/>
    <w:rsid w:val="00CE540E"/>
    <w:rsid w:val="00CE7D74"/>
    <w:rsid w:val="00CE7DAF"/>
    <w:rsid w:val="00CF00B6"/>
    <w:rsid w:val="00CF04DC"/>
    <w:rsid w:val="00CF0B74"/>
    <w:rsid w:val="00CF0E85"/>
    <w:rsid w:val="00CF23D6"/>
    <w:rsid w:val="00CF25EF"/>
    <w:rsid w:val="00CF2E76"/>
    <w:rsid w:val="00CF30C6"/>
    <w:rsid w:val="00CF3C0C"/>
    <w:rsid w:val="00CF4B60"/>
    <w:rsid w:val="00CF5852"/>
    <w:rsid w:val="00CF59C5"/>
    <w:rsid w:val="00CF7390"/>
    <w:rsid w:val="00D0429D"/>
    <w:rsid w:val="00D056A1"/>
    <w:rsid w:val="00D05C2D"/>
    <w:rsid w:val="00D0607B"/>
    <w:rsid w:val="00D062AF"/>
    <w:rsid w:val="00D07312"/>
    <w:rsid w:val="00D07555"/>
    <w:rsid w:val="00D075A7"/>
    <w:rsid w:val="00D1026E"/>
    <w:rsid w:val="00D10CA6"/>
    <w:rsid w:val="00D10E4E"/>
    <w:rsid w:val="00D10F30"/>
    <w:rsid w:val="00D117D7"/>
    <w:rsid w:val="00D123D3"/>
    <w:rsid w:val="00D125A9"/>
    <w:rsid w:val="00D142D7"/>
    <w:rsid w:val="00D144D1"/>
    <w:rsid w:val="00D15100"/>
    <w:rsid w:val="00D16977"/>
    <w:rsid w:val="00D16C04"/>
    <w:rsid w:val="00D16D96"/>
    <w:rsid w:val="00D20B26"/>
    <w:rsid w:val="00D213EA"/>
    <w:rsid w:val="00D2238A"/>
    <w:rsid w:val="00D22FB5"/>
    <w:rsid w:val="00D23C77"/>
    <w:rsid w:val="00D24848"/>
    <w:rsid w:val="00D25277"/>
    <w:rsid w:val="00D25520"/>
    <w:rsid w:val="00D26C41"/>
    <w:rsid w:val="00D300A8"/>
    <w:rsid w:val="00D3074E"/>
    <w:rsid w:val="00D30899"/>
    <w:rsid w:val="00D31724"/>
    <w:rsid w:val="00D31F36"/>
    <w:rsid w:val="00D32625"/>
    <w:rsid w:val="00D3308D"/>
    <w:rsid w:val="00D33C7A"/>
    <w:rsid w:val="00D36869"/>
    <w:rsid w:val="00D36C6F"/>
    <w:rsid w:val="00D411E5"/>
    <w:rsid w:val="00D4121F"/>
    <w:rsid w:val="00D42037"/>
    <w:rsid w:val="00D42736"/>
    <w:rsid w:val="00D42E56"/>
    <w:rsid w:val="00D43A57"/>
    <w:rsid w:val="00D45784"/>
    <w:rsid w:val="00D45A82"/>
    <w:rsid w:val="00D47C52"/>
    <w:rsid w:val="00D50ACC"/>
    <w:rsid w:val="00D526E6"/>
    <w:rsid w:val="00D52FD4"/>
    <w:rsid w:val="00D54070"/>
    <w:rsid w:val="00D5466E"/>
    <w:rsid w:val="00D548DC"/>
    <w:rsid w:val="00D5577A"/>
    <w:rsid w:val="00D56A6E"/>
    <w:rsid w:val="00D57368"/>
    <w:rsid w:val="00D60C0C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FE1"/>
    <w:rsid w:val="00D7579C"/>
    <w:rsid w:val="00D75BDF"/>
    <w:rsid w:val="00D75DFC"/>
    <w:rsid w:val="00D76168"/>
    <w:rsid w:val="00D76859"/>
    <w:rsid w:val="00D77E79"/>
    <w:rsid w:val="00D81D40"/>
    <w:rsid w:val="00D81E60"/>
    <w:rsid w:val="00D823D3"/>
    <w:rsid w:val="00D848A4"/>
    <w:rsid w:val="00D870AE"/>
    <w:rsid w:val="00D8735B"/>
    <w:rsid w:val="00D87C6B"/>
    <w:rsid w:val="00D916D0"/>
    <w:rsid w:val="00D92375"/>
    <w:rsid w:val="00D92A82"/>
    <w:rsid w:val="00D92F4A"/>
    <w:rsid w:val="00D94218"/>
    <w:rsid w:val="00D94ED3"/>
    <w:rsid w:val="00D961FD"/>
    <w:rsid w:val="00D96B58"/>
    <w:rsid w:val="00D975E7"/>
    <w:rsid w:val="00D97F3F"/>
    <w:rsid w:val="00DA212D"/>
    <w:rsid w:val="00DA2B7D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B0A7D"/>
    <w:rsid w:val="00DB0EB0"/>
    <w:rsid w:val="00DB1FDD"/>
    <w:rsid w:val="00DB3260"/>
    <w:rsid w:val="00DB34C5"/>
    <w:rsid w:val="00DB4C2C"/>
    <w:rsid w:val="00DB5679"/>
    <w:rsid w:val="00DB598D"/>
    <w:rsid w:val="00DB5AD5"/>
    <w:rsid w:val="00DB6189"/>
    <w:rsid w:val="00DC001F"/>
    <w:rsid w:val="00DC1809"/>
    <w:rsid w:val="00DC3372"/>
    <w:rsid w:val="00DC4627"/>
    <w:rsid w:val="00DC4B81"/>
    <w:rsid w:val="00DC5019"/>
    <w:rsid w:val="00DC5413"/>
    <w:rsid w:val="00DC5FE2"/>
    <w:rsid w:val="00DD1714"/>
    <w:rsid w:val="00DD17CF"/>
    <w:rsid w:val="00DD1ACB"/>
    <w:rsid w:val="00DD232A"/>
    <w:rsid w:val="00DD2422"/>
    <w:rsid w:val="00DD2DD8"/>
    <w:rsid w:val="00DD2FAB"/>
    <w:rsid w:val="00DD3520"/>
    <w:rsid w:val="00DD491F"/>
    <w:rsid w:val="00DD55B0"/>
    <w:rsid w:val="00DD5C79"/>
    <w:rsid w:val="00DD7904"/>
    <w:rsid w:val="00DE03BE"/>
    <w:rsid w:val="00DE16EA"/>
    <w:rsid w:val="00DE1B83"/>
    <w:rsid w:val="00DE1EF2"/>
    <w:rsid w:val="00DE4058"/>
    <w:rsid w:val="00DE4417"/>
    <w:rsid w:val="00DE5370"/>
    <w:rsid w:val="00DE5555"/>
    <w:rsid w:val="00DE5D15"/>
    <w:rsid w:val="00DE609C"/>
    <w:rsid w:val="00DE6ED7"/>
    <w:rsid w:val="00DF09B1"/>
    <w:rsid w:val="00DF20FD"/>
    <w:rsid w:val="00DF2AEF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305B"/>
    <w:rsid w:val="00E040CE"/>
    <w:rsid w:val="00E054ED"/>
    <w:rsid w:val="00E06847"/>
    <w:rsid w:val="00E07119"/>
    <w:rsid w:val="00E07130"/>
    <w:rsid w:val="00E075DD"/>
    <w:rsid w:val="00E07978"/>
    <w:rsid w:val="00E07DA2"/>
    <w:rsid w:val="00E11306"/>
    <w:rsid w:val="00E11BD0"/>
    <w:rsid w:val="00E11E70"/>
    <w:rsid w:val="00E126D4"/>
    <w:rsid w:val="00E12D5B"/>
    <w:rsid w:val="00E12DE5"/>
    <w:rsid w:val="00E13B3F"/>
    <w:rsid w:val="00E1516A"/>
    <w:rsid w:val="00E157F6"/>
    <w:rsid w:val="00E15D47"/>
    <w:rsid w:val="00E16F38"/>
    <w:rsid w:val="00E17E52"/>
    <w:rsid w:val="00E2238B"/>
    <w:rsid w:val="00E22DCF"/>
    <w:rsid w:val="00E23A75"/>
    <w:rsid w:val="00E23C99"/>
    <w:rsid w:val="00E23C9D"/>
    <w:rsid w:val="00E23D3C"/>
    <w:rsid w:val="00E243BD"/>
    <w:rsid w:val="00E270B1"/>
    <w:rsid w:val="00E300A9"/>
    <w:rsid w:val="00E31991"/>
    <w:rsid w:val="00E31EA9"/>
    <w:rsid w:val="00E335E3"/>
    <w:rsid w:val="00E35E6F"/>
    <w:rsid w:val="00E36C04"/>
    <w:rsid w:val="00E374A3"/>
    <w:rsid w:val="00E41CAD"/>
    <w:rsid w:val="00E42826"/>
    <w:rsid w:val="00E4467F"/>
    <w:rsid w:val="00E4493D"/>
    <w:rsid w:val="00E44CC6"/>
    <w:rsid w:val="00E456CD"/>
    <w:rsid w:val="00E459D0"/>
    <w:rsid w:val="00E45CED"/>
    <w:rsid w:val="00E45EDE"/>
    <w:rsid w:val="00E46C94"/>
    <w:rsid w:val="00E46EA2"/>
    <w:rsid w:val="00E47065"/>
    <w:rsid w:val="00E474C8"/>
    <w:rsid w:val="00E50EBB"/>
    <w:rsid w:val="00E51A7C"/>
    <w:rsid w:val="00E520D1"/>
    <w:rsid w:val="00E5320D"/>
    <w:rsid w:val="00E538A9"/>
    <w:rsid w:val="00E542A1"/>
    <w:rsid w:val="00E547B5"/>
    <w:rsid w:val="00E547C8"/>
    <w:rsid w:val="00E54890"/>
    <w:rsid w:val="00E54B1D"/>
    <w:rsid w:val="00E55C52"/>
    <w:rsid w:val="00E5719E"/>
    <w:rsid w:val="00E61155"/>
    <w:rsid w:val="00E61D90"/>
    <w:rsid w:val="00E62BE8"/>
    <w:rsid w:val="00E634F7"/>
    <w:rsid w:val="00E6446D"/>
    <w:rsid w:val="00E64FEC"/>
    <w:rsid w:val="00E65608"/>
    <w:rsid w:val="00E658EB"/>
    <w:rsid w:val="00E66639"/>
    <w:rsid w:val="00E6673E"/>
    <w:rsid w:val="00E66B77"/>
    <w:rsid w:val="00E702A0"/>
    <w:rsid w:val="00E706D8"/>
    <w:rsid w:val="00E70838"/>
    <w:rsid w:val="00E713AD"/>
    <w:rsid w:val="00E71FCB"/>
    <w:rsid w:val="00E72FC8"/>
    <w:rsid w:val="00E73670"/>
    <w:rsid w:val="00E74697"/>
    <w:rsid w:val="00E76850"/>
    <w:rsid w:val="00E7747B"/>
    <w:rsid w:val="00E77887"/>
    <w:rsid w:val="00E81A60"/>
    <w:rsid w:val="00E82C2A"/>
    <w:rsid w:val="00E82CB1"/>
    <w:rsid w:val="00E831EF"/>
    <w:rsid w:val="00E835E0"/>
    <w:rsid w:val="00E83BFB"/>
    <w:rsid w:val="00E84205"/>
    <w:rsid w:val="00E85D0F"/>
    <w:rsid w:val="00E86A1D"/>
    <w:rsid w:val="00E86D48"/>
    <w:rsid w:val="00E92BCB"/>
    <w:rsid w:val="00E92E0C"/>
    <w:rsid w:val="00E92E2A"/>
    <w:rsid w:val="00E931B5"/>
    <w:rsid w:val="00E93C93"/>
    <w:rsid w:val="00E95409"/>
    <w:rsid w:val="00E959EC"/>
    <w:rsid w:val="00E966DD"/>
    <w:rsid w:val="00E96AAD"/>
    <w:rsid w:val="00E97F96"/>
    <w:rsid w:val="00EA00ED"/>
    <w:rsid w:val="00EA19B4"/>
    <w:rsid w:val="00EA736F"/>
    <w:rsid w:val="00EA7D8C"/>
    <w:rsid w:val="00EA7F27"/>
    <w:rsid w:val="00EB02AA"/>
    <w:rsid w:val="00EB0AC2"/>
    <w:rsid w:val="00EB121C"/>
    <w:rsid w:val="00EB1898"/>
    <w:rsid w:val="00EB2005"/>
    <w:rsid w:val="00EB2863"/>
    <w:rsid w:val="00EB3AFB"/>
    <w:rsid w:val="00EB3D0C"/>
    <w:rsid w:val="00EB475D"/>
    <w:rsid w:val="00EB5264"/>
    <w:rsid w:val="00EB5F90"/>
    <w:rsid w:val="00EB61C4"/>
    <w:rsid w:val="00EB6CEF"/>
    <w:rsid w:val="00EB780E"/>
    <w:rsid w:val="00EC2134"/>
    <w:rsid w:val="00EC27A7"/>
    <w:rsid w:val="00EC2930"/>
    <w:rsid w:val="00EC4F77"/>
    <w:rsid w:val="00EC5212"/>
    <w:rsid w:val="00EC533E"/>
    <w:rsid w:val="00EC6EC2"/>
    <w:rsid w:val="00EC7DA5"/>
    <w:rsid w:val="00ED06A7"/>
    <w:rsid w:val="00ED0ECD"/>
    <w:rsid w:val="00ED1554"/>
    <w:rsid w:val="00ED2608"/>
    <w:rsid w:val="00ED3CAC"/>
    <w:rsid w:val="00ED3E51"/>
    <w:rsid w:val="00ED3E7B"/>
    <w:rsid w:val="00ED3FB4"/>
    <w:rsid w:val="00ED48EF"/>
    <w:rsid w:val="00ED5E2F"/>
    <w:rsid w:val="00ED6801"/>
    <w:rsid w:val="00ED75D2"/>
    <w:rsid w:val="00EE046E"/>
    <w:rsid w:val="00EE0E6C"/>
    <w:rsid w:val="00EE1649"/>
    <w:rsid w:val="00EE19EC"/>
    <w:rsid w:val="00EE1E5B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68C8"/>
    <w:rsid w:val="00F00148"/>
    <w:rsid w:val="00F00F65"/>
    <w:rsid w:val="00F01129"/>
    <w:rsid w:val="00F0190C"/>
    <w:rsid w:val="00F02289"/>
    <w:rsid w:val="00F0347F"/>
    <w:rsid w:val="00F05D40"/>
    <w:rsid w:val="00F06354"/>
    <w:rsid w:val="00F103D9"/>
    <w:rsid w:val="00F10942"/>
    <w:rsid w:val="00F10EEF"/>
    <w:rsid w:val="00F111A4"/>
    <w:rsid w:val="00F13B8F"/>
    <w:rsid w:val="00F14A26"/>
    <w:rsid w:val="00F14F0A"/>
    <w:rsid w:val="00F15C26"/>
    <w:rsid w:val="00F17EFE"/>
    <w:rsid w:val="00F21530"/>
    <w:rsid w:val="00F23C8D"/>
    <w:rsid w:val="00F247C7"/>
    <w:rsid w:val="00F2496A"/>
    <w:rsid w:val="00F255A8"/>
    <w:rsid w:val="00F260E6"/>
    <w:rsid w:val="00F26F3C"/>
    <w:rsid w:val="00F274AA"/>
    <w:rsid w:val="00F30142"/>
    <w:rsid w:val="00F30A66"/>
    <w:rsid w:val="00F30B85"/>
    <w:rsid w:val="00F30E20"/>
    <w:rsid w:val="00F311A9"/>
    <w:rsid w:val="00F35D9B"/>
    <w:rsid w:val="00F35E34"/>
    <w:rsid w:val="00F378A5"/>
    <w:rsid w:val="00F37DC5"/>
    <w:rsid w:val="00F41DE7"/>
    <w:rsid w:val="00F42F5B"/>
    <w:rsid w:val="00F43BF3"/>
    <w:rsid w:val="00F447B6"/>
    <w:rsid w:val="00F46BBF"/>
    <w:rsid w:val="00F5009F"/>
    <w:rsid w:val="00F527F9"/>
    <w:rsid w:val="00F52FAF"/>
    <w:rsid w:val="00F53EDA"/>
    <w:rsid w:val="00F54D30"/>
    <w:rsid w:val="00F55CA2"/>
    <w:rsid w:val="00F57131"/>
    <w:rsid w:val="00F5742D"/>
    <w:rsid w:val="00F60B15"/>
    <w:rsid w:val="00F62561"/>
    <w:rsid w:val="00F6267A"/>
    <w:rsid w:val="00F63537"/>
    <w:rsid w:val="00F63668"/>
    <w:rsid w:val="00F6532C"/>
    <w:rsid w:val="00F6653B"/>
    <w:rsid w:val="00F66ACB"/>
    <w:rsid w:val="00F7054D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524C"/>
    <w:rsid w:val="00F8557C"/>
    <w:rsid w:val="00F8582F"/>
    <w:rsid w:val="00F858D4"/>
    <w:rsid w:val="00F85ACA"/>
    <w:rsid w:val="00F85D2C"/>
    <w:rsid w:val="00F85F8D"/>
    <w:rsid w:val="00F86AB9"/>
    <w:rsid w:val="00F87BED"/>
    <w:rsid w:val="00F87D57"/>
    <w:rsid w:val="00F908D4"/>
    <w:rsid w:val="00F90ADD"/>
    <w:rsid w:val="00F90FF7"/>
    <w:rsid w:val="00F929EC"/>
    <w:rsid w:val="00F93B23"/>
    <w:rsid w:val="00F978F3"/>
    <w:rsid w:val="00FA0C47"/>
    <w:rsid w:val="00FA13FF"/>
    <w:rsid w:val="00FA1599"/>
    <w:rsid w:val="00FA1A51"/>
    <w:rsid w:val="00FA1AF2"/>
    <w:rsid w:val="00FA1B60"/>
    <w:rsid w:val="00FA2CAE"/>
    <w:rsid w:val="00FA43E8"/>
    <w:rsid w:val="00FA4CB9"/>
    <w:rsid w:val="00FA73AC"/>
    <w:rsid w:val="00FB06B9"/>
    <w:rsid w:val="00FB2AAF"/>
    <w:rsid w:val="00FB33DC"/>
    <w:rsid w:val="00FB3476"/>
    <w:rsid w:val="00FB4A54"/>
    <w:rsid w:val="00FB5234"/>
    <w:rsid w:val="00FB59F1"/>
    <w:rsid w:val="00FB6C5E"/>
    <w:rsid w:val="00FB7593"/>
    <w:rsid w:val="00FB79FF"/>
    <w:rsid w:val="00FC1930"/>
    <w:rsid w:val="00FC2A06"/>
    <w:rsid w:val="00FC33A6"/>
    <w:rsid w:val="00FC3C38"/>
    <w:rsid w:val="00FC3F87"/>
    <w:rsid w:val="00FC5ED8"/>
    <w:rsid w:val="00FC6AFC"/>
    <w:rsid w:val="00FC6B8D"/>
    <w:rsid w:val="00FD13DC"/>
    <w:rsid w:val="00FD43B5"/>
    <w:rsid w:val="00FD50AC"/>
    <w:rsid w:val="00FD5F7B"/>
    <w:rsid w:val="00FD6F45"/>
    <w:rsid w:val="00FE04A7"/>
    <w:rsid w:val="00FE157A"/>
    <w:rsid w:val="00FE2DC5"/>
    <w:rsid w:val="00FE317A"/>
    <w:rsid w:val="00FE3F6B"/>
    <w:rsid w:val="00FE40C5"/>
    <w:rsid w:val="00FE4BD2"/>
    <w:rsid w:val="00FE4D3B"/>
    <w:rsid w:val="00FE5365"/>
    <w:rsid w:val="00FE59BD"/>
    <w:rsid w:val="00FE6CD9"/>
    <w:rsid w:val="00FE79C8"/>
    <w:rsid w:val="00FF0DFD"/>
    <w:rsid w:val="00FF105B"/>
    <w:rsid w:val="00FF176A"/>
    <w:rsid w:val="00FF2703"/>
    <w:rsid w:val="00FF315A"/>
    <w:rsid w:val="00FF3707"/>
    <w:rsid w:val="00FF4E0A"/>
    <w:rsid w:val="00FF4EED"/>
    <w:rsid w:val="00FF5ABB"/>
    <w:rsid w:val="00FF6219"/>
    <w:rsid w:val="00FF70CB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098DFE-2F81-4C32-99C7-3440205C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zcsinalok.transindex.ro/hir/20171109-boc-30-kal-csokken-kolozsvar-koltsegvetese-a-jovedelemado-csokkentese-miatt" TargetMode="External"/><Relationship Id="rId13" Type="http://schemas.openxmlformats.org/officeDocument/2006/relationships/hyperlink" Target="http://www.e-licitati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nzcsinalok.transindex.ro/lokalis/20171107-penzugystrategiai-kepzest-hirdet-a-kreativ-kolozsv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nzcsinalok.transindex.ro/hir/20171111-kolozsvarra-jon-az-uber-legnagyobb-versenytarsa-a-taxif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ronika.ro/erdelyi-hirek/nagybanya-veszi-at-romania-ifjusagi-fovarosa-titulu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ugatijelen.com/jelenido/falca_szerint_tiz_evvel_ropiti_vissza_aradot_az_uj_adotorvenykonyv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F138-C721-4CC3-A10F-C771AB1D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9</Words>
  <Characters>10898</Characters>
  <Application>Microsoft Office Word</Application>
  <DocSecurity>4</DocSecurity>
  <Lines>90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1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ekeres Anna</cp:lastModifiedBy>
  <cp:revision>2</cp:revision>
  <cp:lastPrinted>2016-03-23T07:06:00Z</cp:lastPrinted>
  <dcterms:created xsi:type="dcterms:W3CDTF">2017-11-22T14:56:00Z</dcterms:created>
  <dcterms:modified xsi:type="dcterms:W3CDTF">2017-11-22T14:56:00Z</dcterms:modified>
</cp:coreProperties>
</file>